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3F" w:rsidRDefault="002D343F" w:rsidP="002D343F">
      <w:pPr>
        <w:pStyle w:val="a7"/>
        <w:spacing w:before="0" w:beforeAutospacing="0" w:after="0" w:afterAutospacing="0"/>
        <w:jc w:val="center"/>
        <w:rPr>
          <w:rFonts w:ascii="华文中宋" w:eastAsia="华文中宋" w:hAnsi="华文中宋"/>
          <w:b/>
          <w:color w:val="FF0000"/>
          <w:sz w:val="72"/>
          <w:szCs w:val="72"/>
        </w:rPr>
      </w:pPr>
      <w:r>
        <w:rPr>
          <w:rFonts w:ascii="华文中宋" w:eastAsia="华文中宋" w:hAnsi="华文中宋"/>
          <w:b/>
          <w:color w:val="FF0000"/>
          <w:spacing w:val="40"/>
          <w:w w:val="80"/>
          <w:sz w:val="72"/>
          <w:szCs w:val="72"/>
        </w:rPr>
        <w:t>福州职业技术学</w:t>
      </w:r>
      <w:r>
        <w:rPr>
          <w:rFonts w:ascii="华文中宋" w:eastAsia="华文中宋" w:hAnsi="华文中宋"/>
          <w:b/>
          <w:color w:val="FF0000"/>
          <w:spacing w:val="-100"/>
          <w:w w:val="80"/>
          <w:sz w:val="72"/>
          <w:szCs w:val="72"/>
        </w:rPr>
        <w:t>院</w:t>
      </w:r>
      <w:r>
        <w:rPr>
          <w:rFonts w:ascii="华文中宋" w:eastAsia="华文中宋" w:hAnsi="华文中宋"/>
          <w:b/>
          <w:color w:val="FF0000"/>
          <w:sz w:val="72"/>
          <w:szCs w:val="72"/>
        </w:rPr>
        <w:t>（</w:t>
      </w:r>
      <w:r>
        <w:rPr>
          <w:rFonts w:ascii="华文中宋" w:eastAsia="华文中宋" w:hAnsi="华文中宋" w:hint="eastAsia"/>
          <w:b/>
          <w:color w:val="FF0000"/>
          <w:sz w:val="44"/>
          <w:szCs w:val="44"/>
        </w:rPr>
        <w:t xml:space="preserve">  </w:t>
      </w:r>
      <w:r>
        <w:rPr>
          <w:rFonts w:hint="eastAsia"/>
          <w:b/>
          <w:sz w:val="36"/>
          <w:szCs w:val="36"/>
        </w:rPr>
        <w:t>纪 委</w:t>
      </w:r>
      <w:r>
        <w:rPr>
          <w:rFonts w:hint="eastAsia"/>
          <w:b/>
          <w:sz w:val="32"/>
          <w:szCs w:val="32"/>
        </w:rPr>
        <w:t xml:space="preserve">   </w:t>
      </w:r>
      <w:r>
        <w:rPr>
          <w:rFonts w:ascii="华文中宋" w:eastAsia="华文中宋" w:hAnsi="华文中宋"/>
          <w:b/>
          <w:color w:val="FF0000"/>
          <w:sz w:val="72"/>
          <w:szCs w:val="72"/>
        </w:rPr>
        <w:t>）</w:t>
      </w:r>
    </w:p>
    <w:p w:rsidR="002D343F" w:rsidRDefault="002D343F" w:rsidP="002D343F">
      <w:pPr>
        <w:pStyle w:val="a7"/>
        <w:spacing w:line="500" w:lineRule="exact"/>
        <w:jc w:val="center"/>
        <w:rPr>
          <w:rFonts w:ascii="仿宋_GB2312" w:eastAsia="仿宋_GB2312"/>
          <w:sz w:val="28"/>
          <w:szCs w:val="28"/>
        </w:rPr>
      </w:pPr>
      <w:r>
        <w:rPr>
          <w:rFonts w:ascii="仿宋_GB2312" w:eastAsia="仿宋_GB2312"/>
          <w:sz w:val="28"/>
          <w:szCs w:val="28"/>
          <w:lang w:val="en-US" w:eastAsia="zh-CN"/>
        </w:rPr>
        <w:pict>
          <v:line id="直线 2" o:spid="_x0000_s2050" style="position:absolute;left:0;text-align:left;z-index:251660288" from="-15pt,41.65pt" to="426pt,41.8pt" strokecolor="red" strokeweight="2.25pt"/>
        </w:pict>
      </w:r>
      <w:r>
        <w:rPr>
          <w:rFonts w:ascii="仿宋_GB2312" w:eastAsia="仿宋_GB2312"/>
          <w:sz w:val="28"/>
          <w:szCs w:val="28"/>
        </w:rPr>
        <w:t>榕职院纪〔201</w:t>
      </w:r>
      <w:r>
        <w:rPr>
          <w:rFonts w:ascii="仿宋_GB2312" w:eastAsia="仿宋_GB2312" w:hint="eastAsia"/>
          <w:sz w:val="28"/>
          <w:szCs w:val="28"/>
        </w:rPr>
        <w:t>8</w:t>
      </w:r>
      <w:r>
        <w:rPr>
          <w:rFonts w:ascii="仿宋_GB2312" w:eastAsia="仿宋_GB2312"/>
          <w:sz w:val="28"/>
          <w:szCs w:val="28"/>
        </w:rPr>
        <w:t>〕</w:t>
      </w:r>
      <w:r>
        <w:rPr>
          <w:rFonts w:ascii="仿宋_GB2312" w:eastAsia="仿宋_GB2312" w:hint="eastAsia"/>
          <w:sz w:val="28"/>
          <w:szCs w:val="28"/>
        </w:rPr>
        <w:t>3</w:t>
      </w:r>
      <w:r>
        <w:rPr>
          <w:rFonts w:ascii="仿宋_GB2312" w:eastAsia="仿宋_GB2312"/>
          <w:sz w:val="28"/>
          <w:szCs w:val="28"/>
        </w:rPr>
        <w:t>号</w:t>
      </w:r>
    </w:p>
    <w:p w:rsidR="00A46CD0" w:rsidRDefault="00A46CD0" w:rsidP="00A46CD0">
      <w:pPr>
        <w:spacing w:line="500" w:lineRule="exact"/>
        <w:jc w:val="center"/>
        <w:rPr>
          <w:rFonts w:ascii="方正小标宋简体" w:eastAsia="方正小标宋简体"/>
          <w:b/>
          <w:sz w:val="36"/>
          <w:szCs w:val="36"/>
        </w:rPr>
      </w:pPr>
      <w:r>
        <w:rPr>
          <w:rFonts w:ascii="方正小标宋简体" w:eastAsia="方正小标宋简体" w:hint="eastAsia"/>
          <w:b/>
          <w:sz w:val="36"/>
          <w:szCs w:val="36"/>
        </w:rPr>
        <w:t>关于印发《福州职业技术学院基层党组织</w:t>
      </w:r>
    </w:p>
    <w:p w:rsidR="00A46CD0" w:rsidRDefault="00A46CD0" w:rsidP="00A46CD0">
      <w:pPr>
        <w:spacing w:line="500" w:lineRule="exact"/>
        <w:jc w:val="center"/>
        <w:rPr>
          <w:rFonts w:ascii="方正小标宋简体" w:eastAsia="方正小标宋简体"/>
          <w:b/>
          <w:sz w:val="36"/>
          <w:szCs w:val="36"/>
        </w:rPr>
      </w:pPr>
      <w:r>
        <w:rPr>
          <w:rFonts w:ascii="方正小标宋简体" w:eastAsia="方正小标宋简体" w:hint="eastAsia"/>
          <w:b/>
          <w:sz w:val="36"/>
          <w:szCs w:val="36"/>
        </w:rPr>
        <w:t>纪检委员工作职责》的通知</w:t>
      </w:r>
    </w:p>
    <w:p w:rsidR="00A46CD0" w:rsidRPr="00A46CD0" w:rsidRDefault="00A46CD0" w:rsidP="00A46CD0">
      <w:pPr>
        <w:spacing w:line="500" w:lineRule="exact"/>
        <w:jc w:val="left"/>
        <w:rPr>
          <w:rFonts w:ascii="仿宋_GB2312" w:eastAsia="仿宋_GB2312"/>
          <w:sz w:val="28"/>
          <w:szCs w:val="28"/>
        </w:rPr>
      </w:pPr>
    </w:p>
    <w:p w:rsidR="00A46CD0" w:rsidRPr="00A46CD0" w:rsidRDefault="00A46CD0" w:rsidP="00A46CD0">
      <w:pPr>
        <w:spacing w:line="500" w:lineRule="exact"/>
        <w:jc w:val="left"/>
        <w:rPr>
          <w:rFonts w:ascii="仿宋_GB2312" w:eastAsia="仿宋_GB2312"/>
          <w:sz w:val="28"/>
          <w:szCs w:val="28"/>
        </w:rPr>
      </w:pPr>
      <w:r w:rsidRPr="00A46CD0">
        <w:rPr>
          <w:rFonts w:ascii="仿宋_GB2312" w:eastAsia="仿宋_GB2312" w:hint="eastAsia"/>
          <w:sz w:val="28"/>
          <w:szCs w:val="28"/>
        </w:rPr>
        <w:t>各党总支、直属党支部：</w:t>
      </w:r>
    </w:p>
    <w:p w:rsidR="00A46CD0" w:rsidRPr="00A46CD0" w:rsidRDefault="00A46CD0" w:rsidP="00A46CD0">
      <w:pPr>
        <w:spacing w:line="500" w:lineRule="exact"/>
        <w:jc w:val="left"/>
        <w:rPr>
          <w:rFonts w:ascii="仿宋_GB2312" w:eastAsia="仿宋_GB2312"/>
          <w:sz w:val="28"/>
          <w:szCs w:val="28"/>
        </w:rPr>
      </w:pPr>
      <w:r>
        <w:rPr>
          <w:rFonts w:ascii="仿宋_GB2312" w:eastAsia="仿宋_GB2312" w:hint="eastAsia"/>
          <w:sz w:val="28"/>
          <w:szCs w:val="28"/>
        </w:rPr>
        <w:t xml:space="preserve">    </w:t>
      </w:r>
      <w:r w:rsidRPr="00A46CD0">
        <w:rPr>
          <w:rFonts w:ascii="仿宋_GB2312" w:eastAsia="仿宋_GB2312" w:hint="eastAsia"/>
          <w:sz w:val="28"/>
          <w:szCs w:val="28"/>
        </w:rPr>
        <w:t>现将《福州职业技术学院基层党组织纪检委员工作职责》印发给你们，请认真学习，并遵照执行。</w:t>
      </w:r>
    </w:p>
    <w:p w:rsidR="00A46CD0" w:rsidRPr="00A46CD0" w:rsidRDefault="00A46CD0" w:rsidP="00A46CD0">
      <w:pPr>
        <w:spacing w:line="500" w:lineRule="exact"/>
        <w:jc w:val="left"/>
        <w:rPr>
          <w:rFonts w:ascii="仿宋_GB2312" w:eastAsia="仿宋_GB2312"/>
          <w:sz w:val="28"/>
          <w:szCs w:val="28"/>
        </w:rPr>
      </w:pPr>
    </w:p>
    <w:p w:rsidR="00A46CD0" w:rsidRPr="00A46CD0" w:rsidRDefault="00A46CD0" w:rsidP="00A46CD0">
      <w:pPr>
        <w:spacing w:line="500" w:lineRule="exact"/>
        <w:jc w:val="left"/>
        <w:rPr>
          <w:rFonts w:ascii="仿宋_GB2312" w:eastAsia="仿宋_GB2312"/>
          <w:sz w:val="28"/>
          <w:szCs w:val="28"/>
        </w:rPr>
      </w:pPr>
    </w:p>
    <w:p w:rsidR="00A46CD0" w:rsidRPr="00A46CD0" w:rsidRDefault="00A46CD0" w:rsidP="00A46CD0">
      <w:pPr>
        <w:spacing w:line="500" w:lineRule="exact"/>
        <w:jc w:val="left"/>
        <w:rPr>
          <w:rFonts w:ascii="仿宋_GB2312" w:eastAsia="仿宋_GB2312"/>
          <w:sz w:val="28"/>
          <w:szCs w:val="28"/>
        </w:rPr>
      </w:pPr>
    </w:p>
    <w:p w:rsidR="00A46CD0" w:rsidRPr="00A46CD0" w:rsidRDefault="00A46CD0" w:rsidP="00A46CD0">
      <w:pPr>
        <w:spacing w:line="500" w:lineRule="exact"/>
        <w:jc w:val="right"/>
        <w:rPr>
          <w:rFonts w:ascii="仿宋_GB2312" w:eastAsia="仿宋_GB2312"/>
          <w:sz w:val="28"/>
          <w:szCs w:val="28"/>
        </w:rPr>
      </w:pPr>
      <w:r w:rsidRPr="00A46CD0">
        <w:rPr>
          <w:rFonts w:ascii="仿宋_GB2312" w:eastAsia="仿宋_GB2312" w:hint="eastAsia"/>
          <w:sz w:val="28"/>
          <w:szCs w:val="28"/>
        </w:rPr>
        <w:t>中共福州职业技术学院纪律检查委员会</w:t>
      </w:r>
    </w:p>
    <w:p w:rsidR="00A46CD0" w:rsidRDefault="00A46CD0" w:rsidP="00A46CD0">
      <w:pPr>
        <w:spacing w:line="500" w:lineRule="exact"/>
        <w:jc w:val="left"/>
        <w:rPr>
          <w:rFonts w:ascii="仿宋_GB2312" w:eastAsia="仿宋_GB2312" w:hint="eastAsia"/>
          <w:sz w:val="28"/>
          <w:szCs w:val="28"/>
        </w:rPr>
      </w:pPr>
      <w:r>
        <w:rPr>
          <w:rFonts w:ascii="仿宋_GB2312" w:eastAsia="仿宋_GB2312" w:hint="eastAsia"/>
          <w:sz w:val="28"/>
          <w:szCs w:val="28"/>
        </w:rPr>
        <w:t xml:space="preserve">                                  </w:t>
      </w:r>
      <w:r w:rsidRPr="00A46CD0">
        <w:rPr>
          <w:rFonts w:ascii="仿宋_GB2312" w:eastAsia="仿宋_GB2312" w:hint="eastAsia"/>
          <w:sz w:val="28"/>
          <w:szCs w:val="28"/>
        </w:rPr>
        <w:t>2018年1月22日</w:t>
      </w:r>
    </w:p>
    <w:p w:rsidR="002D343F" w:rsidRDefault="002D343F" w:rsidP="00A46CD0">
      <w:pPr>
        <w:spacing w:line="500" w:lineRule="exact"/>
        <w:jc w:val="left"/>
        <w:rPr>
          <w:rFonts w:ascii="仿宋_GB2312" w:eastAsia="仿宋_GB2312" w:hint="eastAsia"/>
          <w:sz w:val="28"/>
          <w:szCs w:val="28"/>
        </w:rPr>
      </w:pPr>
    </w:p>
    <w:p w:rsidR="002D343F" w:rsidRDefault="002D343F" w:rsidP="00A46CD0">
      <w:pPr>
        <w:spacing w:line="500" w:lineRule="exact"/>
        <w:jc w:val="left"/>
        <w:rPr>
          <w:rFonts w:ascii="仿宋_GB2312" w:eastAsia="仿宋_GB2312" w:hint="eastAsia"/>
          <w:sz w:val="28"/>
          <w:szCs w:val="28"/>
        </w:rPr>
      </w:pPr>
    </w:p>
    <w:p w:rsidR="002D343F" w:rsidRDefault="002D343F" w:rsidP="00A46CD0">
      <w:pPr>
        <w:spacing w:line="500" w:lineRule="exact"/>
        <w:jc w:val="left"/>
        <w:rPr>
          <w:rFonts w:ascii="仿宋_GB2312" w:eastAsia="仿宋_GB2312" w:hint="eastAsia"/>
          <w:sz w:val="28"/>
          <w:szCs w:val="28"/>
        </w:rPr>
      </w:pPr>
    </w:p>
    <w:p w:rsidR="002D343F" w:rsidRDefault="002D343F" w:rsidP="00A46CD0">
      <w:pPr>
        <w:spacing w:line="500" w:lineRule="exact"/>
        <w:jc w:val="left"/>
        <w:rPr>
          <w:rFonts w:ascii="仿宋_GB2312" w:eastAsia="仿宋_GB2312" w:hint="eastAsia"/>
          <w:sz w:val="28"/>
          <w:szCs w:val="28"/>
        </w:rPr>
      </w:pPr>
    </w:p>
    <w:p w:rsidR="002D343F" w:rsidRDefault="002D343F" w:rsidP="00A46CD0">
      <w:pPr>
        <w:spacing w:line="500" w:lineRule="exact"/>
        <w:jc w:val="left"/>
        <w:rPr>
          <w:rFonts w:ascii="仿宋_GB2312" w:eastAsia="仿宋_GB2312" w:hint="eastAsia"/>
          <w:sz w:val="28"/>
          <w:szCs w:val="28"/>
        </w:rPr>
      </w:pPr>
    </w:p>
    <w:p w:rsidR="002D343F" w:rsidRDefault="002D343F" w:rsidP="00A46CD0">
      <w:pPr>
        <w:spacing w:line="500" w:lineRule="exact"/>
        <w:jc w:val="left"/>
        <w:rPr>
          <w:rFonts w:ascii="仿宋_GB2312" w:eastAsia="仿宋_GB2312" w:hint="eastAsia"/>
          <w:sz w:val="28"/>
          <w:szCs w:val="28"/>
        </w:rPr>
      </w:pPr>
    </w:p>
    <w:p w:rsidR="002D343F" w:rsidRDefault="002D343F" w:rsidP="00A46CD0">
      <w:pPr>
        <w:spacing w:line="500" w:lineRule="exact"/>
        <w:jc w:val="left"/>
        <w:rPr>
          <w:rFonts w:ascii="仿宋_GB2312" w:eastAsia="仿宋_GB2312" w:hint="eastAsia"/>
          <w:sz w:val="28"/>
          <w:szCs w:val="28"/>
        </w:rPr>
      </w:pPr>
    </w:p>
    <w:p w:rsidR="002D343F" w:rsidRDefault="002D343F" w:rsidP="00A46CD0">
      <w:pPr>
        <w:spacing w:line="500" w:lineRule="exact"/>
        <w:jc w:val="left"/>
        <w:rPr>
          <w:rFonts w:ascii="仿宋_GB2312" w:eastAsia="仿宋_GB2312" w:hint="eastAsia"/>
          <w:sz w:val="28"/>
          <w:szCs w:val="28"/>
        </w:rPr>
      </w:pPr>
    </w:p>
    <w:p w:rsidR="002D343F" w:rsidRDefault="002D343F" w:rsidP="00A46CD0">
      <w:pPr>
        <w:spacing w:line="500" w:lineRule="exact"/>
        <w:jc w:val="left"/>
        <w:rPr>
          <w:rFonts w:ascii="仿宋_GB2312" w:eastAsia="仿宋_GB2312" w:hint="eastAsia"/>
          <w:sz w:val="28"/>
          <w:szCs w:val="28"/>
        </w:rPr>
      </w:pPr>
    </w:p>
    <w:p w:rsidR="002D343F" w:rsidRDefault="002D343F" w:rsidP="002D343F">
      <w:pPr>
        <w:spacing w:line="500" w:lineRule="exact"/>
        <w:rPr>
          <w:rFonts w:ascii="仿宋_GB2312" w:eastAsia="仿宋_GB2312" w:hAnsi="Verdana" w:cs="宋体" w:hint="eastAsia"/>
          <w:kern w:val="0"/>
          <w:sz w:val="28"/>
          <w:szCs w:val="28"/>
        </w:rPr>
      </w:pPr>
    </w:p>
    <w:p w:rsidR="002D343F" w:rsidRPr="002D343F" w:rsidRDefault="002D343F" w:rsidP="002D343F">
      <w:pPr>
        <w:jc w:val="center"/>
        <w:rPr>
          <w:rFonts w:ascii="仿宋_GB2312" w:eastAsia="仿宋_GB2312"/>
          <w:snapToGrid w:val="0"/>
          <w:color w:val="000000"/>
          <w:sz w:val="28"/>
          <w:szCs w:val="28"/>
        </w:rPr>
      </w:pPr>
      <w:r>
        <w:rPr>
          <w:rFonts w:hint="eastAsia"/>
        </w:rPr>
        <w:pict>
          <v:line id="直线 3" o:spid="_x0000_s2051" style="position:absolute;left:0;text-align:left;z-index:251662336" from="-2.6pt,27.5pt" to="430.55pt,27.5pt" strokeweight="1.25pt"/>
        </w:pict>
      </w:r>
      <w:r>
        <w:rPr>
          <w:rFonts w:hint="eastAsia"/>
        </w:rPr>
        <w:pict>
          <v:line id="直线 4" o:spid="_x0000_s2052" style="position:absolute;left:0;text-align:left;z-index:251663360" from="-3.1pt,2.6pt" to="430.05pt,2.6pt" strokeweight="1.25pt"/>
        </w:pict>
      </w:r>
      <w:r>
        <w:rPr>
          <w:rFonts w:ascii="仿宋_GB2312" w:eastAsia="仿宋_GB2312" w:hint="eastAsia"/>
          <w:snapToGrid w:val="0"/>
          <w:color w:val="000000"/>
          <w:sz w:val="28"/>
          <w:szCs w:val="28"/>
        </w:rPr>
        <w:t xml:space="preserve"> 中共福州职业技术学院纪律检查委员会    2018年1月22日印发</w:t>
      </w:r>
    </w:p>
    <w:p w:rsidR="00A46CD0" w:rsidRDefault="00A46CD0" w:rsidP="00A46CD0">
      <w:pPr>
        <w:widowControl/>
        <w:spacing w:line="500" w:lineRule="exact"/>
        <w:jc w:val="left"/>
        <w:rPr>
          <w:rFonts w:ascii="方正小标宋简体" w:eastAsia="方正小标宋简体"/>
          <w:b/>
          <w:sz w:val="36"/>
          <w:szCs w:val="36"/>
        </w:rPr>
      </w:pPr>
      <w:r>
        <w:rPr>
          <w:rFonts w:ascii="方正小标宋简体" w:eastAsia="方正小标宋简体"/>
          <w:b/>
          <w:sz w:val="36"/>
          <w:szCs w:val="36"/>
        </w:rPr>
        <w:br w:type="page"/>
      </w:r>
    </w:p>
    <w:p w:rsidR="00164E3D" w:rsidRDefault="00D05519" w:rsidP="00A46CD0">
      <w:pPr>
        <w:spacing w:line="480" w:lineRule="exact"/>
        <w:jc w:val="center"/>
        <w:rPr>
          <w:rFonts w:ascii="方正小标宋简体" w:eastAsia="方正小标宋简体"/>
          <w:b/>
          <w:sz w:val="36"/>
          <w:szCs w:val="36"/>
        </w:rPr>
      </w:pPr>
      <w:r>
        <w:rPr>
          <w:rFonts w:ascii="方正小标宋简体" w:eastAsia="方正小标宋简体" w:hint="eastAsia"/>
          <w:b/>
          <w:sz w:val="36"/>
          <w:szCs w:val="36"/>
        </w:rPr>
        <w:lastRenderedPageBreak/>
        <w:t>福州职业技术学院基层党组织纪检委员工作职责</w:t>
      </w:r>
    </w:p>
    <w:p w:rsidR="00164E3D" w:rsidRDefault="00164E3D" w:rsidP="00A46CD0">
      <w:pPr>
        <w:widowControl/>
        <w:spacing w:line="480" w:lineRule="exact"/>
        <w:jc w:val="left"/>
        <w:rPr>
          <w:rFonts w:ascii="仿宋_GB2312" w:eastAsia="仿宋_GB2312"/>
          <w:sz w:val="28"/>
          <w:szCs w:val="28"/>
        </w:rPr>
      </w:pP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学校各基层党组织纪检委员,在学校纪委和本级党组织领导下开展工作，具体工作职责是：</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1.协助本级党组织抓好本单位的党风廉政建设，认真贯彻落实校党委关于加强党风廉政建设的各项决定和措施。</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2.认真传达、贯彻上级和学校纪委的有关文件精神，通报违规违纪案例,加强本单位党风党纪和师德师风教育，推进大学生廉洁教育和廉政文化建设。</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3.监督检查本单位党员和党员干部遵守党章和其他党内法规，贯彻执行党的路线、方针、政策和学校党委决议、决定、工作部署，以及执行党风廉政建设责任制等情况。</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4.经常了解本单位党风廉政建设和反腐败工作情况，对发现的问题苗头或线索及时向本级党组织负责人汇报，重大问题向学校纪委汇报，并及时采取措施加以防范和纠正。</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5.组织党风廉政工作调研和理论研究，推进本单位惩治和预防腐败体系以及廉政风险防控机制建设，加强廉政风险重点领域和关键环节工作的监管。</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6.参与所在单位“三重一大”事项决策工作，并对决策办法和过程进行监督。督促检查本级党组织执行“三会一课”制度，特别是领导干部参加党的组织生活会情况。</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7.负责本单位群众来信来访工作，受理本单位党员、群众的各种举报、控告和申诉，并做好记录，及时上报本级党组织或学校纪委。协助本级党组织和学校纪检部门做好党员违规违纪案件的调查和处理工作，并对受处分党员进行帮助、教育和考察。</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8.</w:t>
      </w:r>
      <w:bookmarkStart w:id="0" w:name="_GoBack"/>
      <w:bookmarkEnd w:id="0"/>
      <w:r>
        <w:rPr>
          <w:rFonts w:ascii="仿宋_GB2312" w:eastAsia="仿宋_GB2312" w:hint="eastAsia"/>
          <w:sz w:val="28"/>
          <w:szCs w:val="28"/>
        </w:rPr>
        <w:t>做好本级党组织党风廉政建设和反腐败工作相关材料的收集、整理、归档工作。</w:t>
      </w:r>
    </w:p>
    <w:p w:rsidR="00164E3D" w:rsidRDefault="00D05519" w:rsidP="00A46CD0">
      <w:pPr>
        <w:widowControl/>
        <w:spacing w:line="480" w:lineRule="exact"/>
        <w:ind w:firstLine="555"/>
        <w:jc w:val="left"/>
        <w:rPr>
          <w:rFonts w:ascii="仿宋_GB2312" w:eastAsia="仿宋_GB2312"/>
          <w:sz w:val="28"/>
          <w:szCs w:val="28"/>
        </w:rPr>
      </w:pPr>
      <w:r>
        <w:rPr>
          <w:rFonts w:ascii="仿宋_GB2312" w:eastAsia="仿宋_GB2312" w:hint="eastAsia"/>
          <w:sz w:val="28"/>
          <w:szCs w:val="28"/>
        </w:rPr>
        <w:t>9.完成学校纪委和本级党组织交办的其它工作。</w:t>
      </w:r>
    </w:p>
    <w:p w:rsidR="00164E3D" w:rsidRDefault="00164E3D" w:rsidP="00A46CD0">
      <w:pPr>
        <w:widowControl/>
        <w:spacing w:line="500" w:lineRule="exact"/>
        <w:ind w:firstLine="555"/>
        <w:jc w:val="left"/>
        <w:rPr>
          <w:rFonts w:ascii="仿宋_GB2312" w:eastAsia="仿宋_GB2312"/>
          <w:sz w:val="28"/>
          <w:szCs w:val="28"/>
        </w:rPr>
      </w:pPr>
    </w:p>
    <w:sectPr w:rsidR="00164E3D" w:rsidSect="00164E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DB" w:rsidRDefault="00D519DB" w:rsidP="00A46CD0">
      <w:r>
        <w:separator/>
      </w:r>
    </w:p>
  </w:endnote>
  <w:endnote w:type="continuationSeparator" w:id="1">
    <w:p w:rsidR="00D519DB" w:rsidRDefault="00D519DB" w:rsidP="00A46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DB" w:rsidRDefault="00D519DB" w:rsidP="00A46CD0">
      <w:r>
        <w:separator/>
      </w:r>
    </w:p>
  </w:footnote>
  <w:footnote w:type="continuationSeparator" w:id="1">
    <w:p w:rsidR="00D519DB" w:rsidRDefault="00D519DB" w:rsidP="00A46C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4F7"/>
    <w:rsid w:val="0000067A"/>
    <w:rsid w:val="0000098A"/>
    <w:rsid w:val="000009F7"/>
    <w:rsid w:val="00000C4E"/>
    <w:rsid w:val="00000DF2"/>
    <w:rsid w:val="00000E3E"/>
    <w:rsid w:val="000023F7"/>
    <w:rsid w:val="000026B8"/>
    <w:rsid w:val="00002E66"/>
    <w:rsid w:val="00003954"/>
    <w:rsid w:val="00003B25"/>
    <w:rsid w:val="00004431"/>
    <w:rsid w:val="00004527"/>
    <w:rsid w:val="00004D23"/>
    <w:rsid w:val="00005773"/>
    <w:rsid w:val="00005A4A"/>
    <w:rsid w:val="00006530"/>
    <w:rsid w:val="000066F2"/>
    <w:rsid w:val="0000749C"/>
    <w:rsid w:val="0000773B"/>
    <w:rsid w:val="0001004C"/>
    <w:rsid w:val="00010B55"/>
    <w:rsid w:val="0001124C"/>
    <w:rsid w:val="00011688"/>
    <w:rsid w:val="0001177A"/>
    <w:rsid w:val="00011A90"/>
    <w:rsid w:val="00012E00"/>
    <w:rsid w:val="00013587"/>
    <w:rsid w:val="000136CC"/>
    <w:rsid w:val="00013737"/>
    <w:rsid w:val="00014099"/>
    <w:rsid w:val="000140F6"/>
    <w:rsid w:val="00014F61"/>
    <w:rsid w:val="0001569E"/>
    <w:rsid w:val="00015EAE"/>
    <w:rsid w:val="00016096"/>
    <w:rsid w:val="0001650B"/>
    <w:rsid w:val="000167C1"/>
    <w:rsid w:val="000168CC"/>
    <w:rsid w:val="00016C10"/>
    <w:rsid w:val="00016DA3"/>
    <w:rsid w:val="00017119"/>
    <w:rsid w:val="000174A9"/>
    <w:rsid w:val="00017D5C"/>
    <w:rsid w:val="000206D6"/>
    <w:rsid w:val="00020765"/>
    <w:rsid w:val="00020C2D"/>
    <w:rsid w:val="000211E7"/>
    <w:rsid w:val="0002146D"/>
    <w:rsid w:val="00021988"/>
    <w:rsid w:val="00021F75"/>
    <w:rsid w:val="0002218C"/>
    <w:rsid w:val="00022455"/>
    <w:rsid w:val="00022585"/>
    <w:rsid w:val="000227ED"/>
    <w:rsid w:val="00022AA9"/>
    <w:rsid w:val="00023436"/>
    <w:rsid w:val="00023464"/>
    <w:rsid w:val="000235B7"/>
    <w:rsid w:val="0002386E"/>
    <w:rsid w:val="00023C77"/>
    <w:rsid w:val="00023D02"/>
    <w:rsid w:val="000251F2"/>
    <w:rsid w:val="00025375"/>
    <w:rsid w:val="00026492"/>
    <w:rsid w:val="00026735"/>
    <w:rsid w:val="000268C3"/>
    <w:rsid w:val="00026DC7"/>
    <w:rsid w:val="0002798B"/>
    <w:rsid w:val="000300EA"/>
    <w:rsid w:val="000300EB"/>
    <w:rsid w:val="0003073A"/>
    <w:rsid w:val="00030ADE"/>
    <w:rsid w:val="00030D16"/>
    <w:rsid w:val="00030F24"/>
    <w:rsid w:val="00031824"/>
    <w:rsid w:val="00031C2B"/>
    <w:rsid w:val="00031FF6"/>
    <w:rsid w:val="00032BA5"/>
    <w:rsid w:val="00033808"/>
    <w:rsid w:val="00033C57"/>
    <w:rsid w:val="000343FB"/>
    <w:rsid w:val="0003455E"/>
    <w:rsid w:val="00034BA1"/>
    <w:rsid w:val="00034D49"/>
    <w:rsid w:val="000350B1"/>
    <w:rsid w:val="00035659"/>
    <w:rsid w:val="000359C7"/>
    <w:rsid w:val="00035C76"/>
    <w:rsid w:val="00035E76"/>
    <w:rsid w:val="00036273"/>
    <w:rsid w:val="0003629A"/>
    <w:rsid w:val="00036556"/>
    <w:rsid w:val="000371CC"/>
    <w:rsid w:val="00037998"/>
    <w:rsid w:val="0004037A"/>
    <w:rsid w:val="0004050A"/>
    <w:rsid w:val="000414D5"/>
    <w:rsid w:val="00041983"/>
    <w:rsid w:val="00041EAE"/>
    <w:rsid w:val="000427BC"/>
    <w:rsid w:val="0004390F"/>
    <w:rsid w:val="00043DA8"/>
    <w:rsid w:val="00044409"/>
    <w:rsid w:val="00044A3F"/>
    <w:rsid w:val="00044B29"/>
    <w:rsid w:val="00044C03"/>
    <w:rsid w:val="0004542B"/>
    <w:rsid w:val="00045477"/>
    <w:rsid w:val="0004665A"/>
    <w:rsid w:val="000468D3"/>
    <w:rsid w:val="00047536"/>
    <w:rsid w:val="0004796A"/>
    <w:rsid w:val="00047ABA"/>
    <w:rsid w:val="00047EF8"/>
    <w:rsid w:val="0005003F"/>
    <w:rsid w:val="0005029F"/>
    <w:rsid w:val="00050588"/>
    <w:rsid w:val="00051202"/>
    <w:rsid w:val="00051302"/>
    <w:rsid w:val="0005153F"/>
    <w:rsid w:val="0005194C"/>
    <w:rsid w:val="00051A52"/>
    <w:rsid w:val="00051BB9"/>
    <w:rsid w:val="00051C5C"/>
    <w:rsid w:val="00051D0F"/>
    <w:rsid w:val="0005207D"/>
    <w:rsid w:val="000523F3"/>
    <w:rsid w:val="000528C0"/>
    <w:rsid w:val="00052971"/>
    <w:rsid w:val="00052D72"/>
    <w:rsid w:val="0005368C"/>
    <w:rsid w:val="00053DD8"/>
    <w:rsid w:val="000541B3"/>
    <w:rsid w:val="00054447"/>
    <w:rsid w:val="00054E1D"/>
    <w:rsid w:val="00055198"/>
    <w:rsid w:val="00055212"/>
    <w:rsid w:val="0005531D"/>
    <w:rsid w:val="00055E4D"/>
    <w:rsid w:val="0005600D"/>
    <w:rsid w:val="00056674"/>
    <w:rsid w:val="00056709"/>
    <w:rsid w:val="000573B5"/>
    <w:rsid w:val="000612DE"/>
    <w:rsid w:val="00061670"/>
    <w:rsid w:val="0006197D"/>
    <w:rsid w:val="000622F9"/>
    <w:rsid w:val="000622FE"/>
    <w:rsid w:val="000625C8"/>
    <w:rsid w:val="0006268D"/>
    <w:rsid w:val="00062906"/>
    <w:rsid w:val="00062A18"/>
    <w:rsid w:val="00062AD3"/>
    <w:rsid w:val="00062B31"/>
    <w:rsid w:val="00062C2D"/>
    <w:rsid w:val="00063215"/>
    <w:rsid w:val="000633D1"/>
    <w:rsid w:val="00063C2B"/>
    <w:rsid w:val="00064524"/>
    <w:rsid w:val="00064758"/>
    <w:rsid w:val="00064D6D"/>
    <w:rsid w:val="0006500D"/>
    <w:rsid w:val="00065101"/>
    <w:rsid w:val="000656F7"/>
    <w:rsid w:val="00065C89"/>
    <w:rsid w:val="00066311"/>
    <w:rsid w:val="00066ADB"/>
    <w:rsid w:val="00066C85"/>
    <w:rsid w:val="00066FF6"/>
    <w:rsid w:val="00067279"/>
    <w:rsid w:val="00067C68"/>
    <w:rsid w:val="00067CE8"/>
    <w:rsid w:val="0007001B"/>
    <w:rsid w:val="0007058D"/>
    <w:rsid w:val="00071191"/>
    <w:rsid w:val="0007178A"/>
    <w:rsid w:val="00071EE9"/>
    <w:rsid w:val="000721EA"/>
    <w:rsid w:val="00072F60"/>
    <w:rsid w:val="00072FD2"/>
    <w:rsid w:val="0007319E"/>
    <w:rsid w:val="0007433C"/>
    <w:rsid w:val="00074F4A"/>
    <w:rsid w:val="00075053"/>
    <w:rsid w:val="00075148"/>
    <w:rsid w:val="000753F2"/>
    <w:rsid w:val="000754CD"/>
    <w:rsid w:val="000764EE"/>
    <w:rsid w:val="0007683B"/>
    <w:rsid w:val="00076B31"/>
    <w:rsid w:val="00076E06"/>
    <w:rsid w:val="00076F59"/>
    <w:rsid w:val="00077307"/>
    <w:rsid w:val="00077BD4"/>
    <w:rsid w:val="00080060"/>
    <w:rsid w:val="0008055A"/>
    <w:rsid w:val="0008059C"/>
    <w:rsid w:val="00080937"/>
    <w:rsid w:val="00080A75"/>
    <w:rsid w:val="000814A7"/>
    <w:rsid w:val="00081B5F"/>
    <w:rsid w:val="00081F91"/>
    <w:rsid w:val="0008203A"/>
    <w:rsid w:val="00082131"/>
    <w:rsid w:val="000821D0"/>
    <w:rsid w:val="00082387"/>
    <w:rsid w:val="00082AD8"/>
    <w:rsid w:val="00083D47"/>
    <w:rsid w:val="00084106"/>
    <w:rsid w:val="000847DE"/>
    <w:rsid w:val="00084A46"/>
    <w:rsid w:val="00084B7B"/>
    <w:rsid w:val="00084D85"/>
    <w:rsid w:val="00084F2E"/>
    <w:rsid w:val="00084FDC"/>
    <w:rsid w:val="00085B7D"/>
    <w:rsid w:val="0008755E"/>
    <w:rsid w:val="0008767A"/>
    <w:rsid w:val="00087E59"/>
    <w:rsid w:val="00090462"/>
    <w:rsid w:val="00090893"/>
    <w:rsid w:val="00090B30"/>
    <w:rsid w:val="00091C25"/>
    <w:rsid w:val="00092E8D"/>
    <w:rsid w:val="000933FE"/>
    <w:rsid w:val="000935E0"/>
    <w:rsid w:val="0009360D"/>
    <w:rsid w:val="00093920"/>
    <w:rsid w:val="00093D3C"/>
    <w:rsid w:val="000942BC"/>
    <w:rsid w:val="00094CBD"/>
    <w:rsid w:val="00095295"/>
    <w:rsid w:val="0009529E"/>
    <w:rsid w:val="00095752"/>
    <w:rsid w:val="00095CC4"/>
    <w:rsid w:val="00095D4B"/>
    <w:rsid w:val="00095D7E"/>
    <w:rsid w:val="00095DCF"/>
    <w:rsid w:val="00095F93"/>
    <w:rsid w:val="0009644C"/>
    <w:rsid w:val="000967A0"/>
    <w:rsid w:val="00096BB5"/>
    <w:rsid w:val="00096BC9"/>
    <w:rsid w:val="00096C3B"/>
    <w:rsid w:val="00096D15"/>
    <w:rsid w:val="0009719F"/>
    <w:rsid w:val="00097385"/>
    <w:rsid w:val="000977B2"/>
    <w:rsid w:val="000A01E2"/>
    <w:rsid w:val="000A09CA"/>
    <w:rsid w:val="000A159A"/>
    <w:rsid w:val="000A19F9"/>
    <w:rsid w:val="000A1AAE"/>
    <w:rsid w:val="000A1B1C"/>
    <w:rsid w:val="000A1D88"/>
    <w:rsid w:val="000A2B17"/>
    <w:rsid w:val="000A3028"/>
    <w:rsid w:val="000A304B"/>
    <w:rsid w:val="000A3B28"/>
    <w:rsid w:val="000A3B6D"/>
    <w:rsid w:val="000A3D1B"/>
    <w:rsid w:val="000A3D2F"/>
    <w:rsid w:val="000A3E17"/>
    <w:rsid w:val="000A4538"/>
    <w:rsid w:val="000A45F9"/>
    <w:rsid w:val="000A497D"/>
    <w:rsid w:val="000A4C0D"/>
    <w:rsid w:val="000A4C3B"/>
    <w:rsid w:val="000A4C61"/>
    <w:rsid w:val="000A4F38"/>
    <w:rsid w:val="000A5185"/>
    <w:rsid w:val="000A53AE"/>
    <w:rsid w:val="000A66FC"/>
    <w:rsid w:val="000A67D6"/>
    <w:rsid w:val="000A6BD4"/>
    <w:rsid w:val="000A7048"/>
    <w:rsid w:val="000A707A"/>
    <w:rsid w:val="000A7322"/>
    <w:rsid w:val="000A74C2"/>
    <w:rsid w:val="000A76F8"/>
    <w:rsid w:val="000A7943"/>
    <w:rsid w:val="000B01E5"/>
    <w:rsid w:val="000B0983"/>
    <w:rsid w:val="000B0ABE"/>
    <w:rsid w:val="000B1367"/>
    <w:rsid w:val="000B2094"/>
    <w:rsid w:val="000B282A"/>
    <w:rsid w:val="000B3394"/>
    <w:rsid w:val="000B35BD"/>
    <w:rsid w:val="000B3914"/>
    <w:rsid w:val="000B3999"/>
    <w:rsid w:val="000B3BF1"/>
    <w:rsid w:val="000B3E4C"/>
    <w:rsid w:val="000B3F76"/>
    <w:rsid w:val="000B4142"/>
    <w:rsid w:val="000B4304"/>
    <w:rsid w:val="000B43E6"/>
    <w:rsid w:val="000B50D5"/>
    <w:rsid w:val="000B525C"/>
    <w:rsid w:val="000B5691"/>
    <w:rsid w:val="000B60BB"/>
    <w:rsid w:val="000B619F"/>
    <w:rsid w:val="000B6337"/>
    <w:rsid w:val="000B641C"/>
    <w:rsid w:val="000B666A"/>
    <w:rsid w:val="000B66AB"/>
    <w:rsid w:val="000B6893"/>
    <w:rsid w:val="000B691F"/>
    <w:rsid w:val="000B6D89"/>
    <w:rsid w:val="000B71F2"/>
    <w:rsid w:val="000B7A1C"/>
    <w:rsid w:val="000B7E4D"/>
    <w:rsid w:val="000C0087"/>
    <w:rsid w:val="000C0730"/>
    <w:rsid w:val="000C08CB"/>
    <w:rsid w:val="000C0D4F"/>
    <w:rsid w:val="000C0D8D"/>
    <w:rsid w:val="000C1542"/>
    <w:rsid w:val="000C359A"/>
    <w:rsid w:val="000C37C3"/>
    <w:rsid w:val="000C3963"/>
    <w:rsid w:val="000C3E5C"/>
    <w:rsid w:val="000C4076"/>
    <w:rsid w:val="000C42F1"/>
    <w:rsid w:val="000C4531"/>
    <w:rsid w:val="000C483D"/>
    <w:rsid w:val="000C5275"/>
    <w:rsid w:val="000C5307"/>
    <w:rsid w:val="000C5813"/>
    <w:rsid w:val="000C629D"/>
    <w:rsid w:val="000C6566"/>
    <w:rsid w:val="000C6DE0"/>
    <w:rsid w:val="000C6F13"/>
    <w:rsid w:val="000C7382"/>
    <w:rsid w:val="000C783D"/>
    <w:rsid w:val="000C7B8E"/>
    <w:rsid w:val="000D10AF"/>
    <w:rsid w:val="000D1431"/>
    <w:rsid w:val="000D1639"/>
    <w:rsid w:val="000D1804"/>
    <w:rsid w:val="000D1873"/>
    <w:rsid w:val="000D18C2"/>
    <w:rsid w:val="000D2917"/>
    <w:rsid w:val="000D2EF2"/>
    <w:rsid w:val="000D3396"/>
    <w:rsid w:val="000D427B"/>
    <w:rsid w:val="000D489D"/>
    <w:rsid w:val="000D4C1A"/>
    <w:rsid w:val="000D4EFC"/>
    <w:rsid w:val="000D560F"/>
    <w:rsid w:val="000D581A"/>
    <w:rsid w:val="000D5DA7"/>
    <w:rsid w:val="000D651D"/>
    <w:rsid w:val="000D668B"/>
    <w:rsid w:val="000D6F48"/>
    <w:rsid w:val="000D6F82"/>
    <w:rsid w:val="000D71BC"/>
    <w:rsid w:val="000D7422"/>
    <w:rsid w:val="000D7B15"/>
    <w:rsid w:val="000E0558"/>
    <w:rsid w:val="000E08B7"/>
    <w:rsid w:val="000E0B24"/>
    <w:rsid w:val="000E0E3A"/>
    <w:rsid w:val="000E149C"/>
    <w:rsid w:val="000E14DD"/>
    <w:rsid w:val="000E154C"/>
    <w:rsid w:val="000E18BE"/>
    <w:rsid w:val="000E1D2F"/>
    <w:rsid w:val="000E20EB"/>
    <w:rsid w:val="000E274D"/>
    <w:rsid w:val="000E2DD0"/>
    <w:rsid w:val="000E3A94"/>
    <w:rsid w:val="000E3EB4"/>
    <w:rsid w:val="000E3F00"/>
    <w:rsid w:val="000E4124"/>
    <w:rsid w:val="000E4144"/>
    <w:rsid w:val="000E4189"/>
    <w:rsid w:val="000E42FB"/>
    <w:rsid w:val="000E488F"/>
    <w:rsid w:val="000E4D0B"/>
    <w:rsid w:val="000E5C8D"/>
    <w:rsid w:val="000E5F95"/>
    <w:rsid w:val="000E6468"/>
    <w:rsid w:val="000E6FAD"/>
    <w:rsid w:val="000E711B"/>
    <w:rsid w:val="000E71FF"/>
    <w:rsid w:val="000E72DF"/>
    <w:rsid w:val="000E7351"/>
    <w:rsid w:val="000E75BE"/>
    <w:rsid w:val="000E7680"/>
    <w:rsid w:val="000E783C"/>
    <w:rsid w:val="000E79D8"/>
    <w:rsid w:val="000E7B5D"/>
    <w:rsid w:val="000F0256"/>
    <w:rsid w:val="000F039D"/>
    <w:rsid w:val="000F0B16"/>
    <w:rsid w:val="000F19AD"/>
    <w:rsid w:val="000F1A17"/>
    <w:rsid w:val="000F1DB2"/>
    <w:rsid w:val="000F2673"/>
    <w:rsid w:val="000F270D"/>
    <w:rsid w:val="000F2C03"/>
    <w:rsid w:val="000F3149"/>
    <w:rsid w:val="000F328C"/>
    <w:rsid w:val="000F35DC"/>
    <w:rsid w:val="000F36CE"/>
    <w:rsid w:val="000F385C"/>
    <w:rsid w:val="000F3D31"/>
    <w:rsid w:val="000F3F0B"/>
    <w:rsid w:val="000F4148"/>
    <w:rsid w:val="000F45B5"/>
    <w:rsid w:val="000F4F56"/>
    <w:rsid w:val="000F5239"/>
    <w:rsid w:val="000F5292"/>
    <w:rsid w:val="000F58B4"/>
    <w:rsid w:val="000F59DB"/>
    <w:rsid w:val="000F5EE1"/>
    <w:rsid w:val="000F62E2"/>
    <w:rsid w:val="000F6557"/>
    <w:rsid w:val="000F67BC"/>
    <w:rsid w:val="000F6DD5"/>
    <w:rsid w:val="000F722D"/>
    <w:rsid w:val="000F7A61"/>
    <w:rsid w:val="00100316"/>
    <w:rsid w:val="001004CB"/>
    <w:rsid w:val="0010051D"/>
    <w:rsid w:val="00100656"/>
    <w:rsid w:val="00100769"/>
    <w:rsid w:val="001008C4"/>
    <w:rsid w:val="0010093B"/>
    <w:rsid w:val="00100973"/>
    <w:rsid w:val="001013EF"/>
    <w:rsid w:val="00101560"/>
    <w:rsid w:val="00101622"/>
    <w:rsid w:val="001019E6"/>
    <w:rsid w:val="00101A41"/>
    <w:rsid w:val="001022E0"/>
    <w:rsid w:val="001023C1"/>
    <w:rsid w:val="0010256F"/>
    <w:rsid w:val="00102A35"/>
    <w:rsid w:val="00102AD0"/>
    <w:rsid w:val="00102B1A"/>
    <w:rsid w:val="00102B94"/>
    <w:rsid w:val="00102E7E"/>
    <w:rsid w:val="0010343A"/>
    <w:rsid w:val="00104620"/>
    <w:rsid w:val="001048D3"/>
    <w:rsid w:val="00104C17"/>
    <w:rsid w:val="00104E6C"/>
    <w:rsid w:val="00104F8E"/>
    <w:rsid w:val="001053EF"/>
    <w:rsid w:val="001058C3"/>
    <w:rsid w:val="001060FC"/>
    <w:rsid w:val="00106766"/>
    <w:rsid w:val="00106856"/>
    <w:rsid w:val="0010694A"/>
    <w:rsid w:val="00106B5E"/>
    <w:rsid w:val="00106C59"/>
    <w:rsid w:val="00106E82"/>
    <w:rsid w:val="001071C3"/>
    <w:rsid w:val="001074DD"/>
    <w:rsid w:val="0010774C"/>
    <w:rsid w:val="00107B7F"/>
    <w:rsid w:val="0011003E"/>
    <w:rsid w:val="0011019F"/>
    <w:rsid w:val="00110265"/>
    <w:rsid w:val="00110338"/>
    <w:rsid w:val="00110F2A"/>
    <w:rsid w:val="0011115B"/>
    <w:rsid w:val="001114ED"/>
    <w:rsid w:val="0011174D"/>
    <w:rsid w:val="00111756"/>
    <w:rsid w:val="00111A50"/>
    <w:rsid w:val="00111B39"/>
    <w:rsid w:val="001126E4"/>
    <w:rsid w:val="00112987"/>
    <w:rsid w:val="00112C15"/>
    <w:rsid w:val="001137F9"/>
    <w:rsid w:val="00113DDF"/>
    <w:rsid w:val="00114B45"/>
    <w:rsid w:val="001152DF"/>
    <w:rsid w:val="00115603"/>
    <w:rsid w:val="001158F9"/>
    <w:rsid w:val="00115B80"/>
    <w:rsid w:val="00115C1A"/>
    <w:rsid w:val="00115EB7"/>
    <w:rsid w:val="00116216"/>
    <w:rsid w:val="00116F8F"/>
    <w:rsid w:val="00117140"/>
    <w:rsid w:val="0011733B"/>
    <w:rsid w:val="00117B5F"/>
    <w:rsid w:val="00117C29"/>
    <w:rsid w:val="001204F6"/>
    <w:rsid w:val="00120657"/>
    <w:rsid w:val="00120848"/>
    <w:rsid w:val="00120E28"/>
    <w:rsid w:val="00120F5D"/>
    <w:rsid w:val="00120FB6"/>
    <w:rsid w:val="00121072"/>
    <w:rsid w:val="001212A5"/>
    <w:rsid w:val="0012171F"/>
    <w:rsid w:val="001223EA"/>
    <w:rsid w:val="00122974"/>
    <w:rsid w:val="00122AFF"/>
    <w:rsid w:val="00122BAB"/>
    <w:rsid w:val="00123BE0"/>
    <w:rsid w:val="00123FB0"/>
    <w:rsid w:val="0012400A"/>
    <w:rsid w:val="00124034"/>
    <w:rsid w:val="00124370"/>
    <w:rsid w:val="001247E8"/>
    <w:rsid w:val="00124972"/>
    <w:rsid w:val="00125114"/>
    <w:rsid w:val="00125341"/>
    <w:rsid w:val="001259EE"/>
    <w:rsid w:val="00126102"/>
    <w:rsid w:val="001265EA"/>
    <w:rsid w:val="00126AFF"/>
    <w:rsid w:val="00126D55"/>
    <w:rsid w:val="00127165"/>
    <w:rsid w:val="001273A9"/>
    <w:rsid w:val="00127405"/>
    <w:rsid w:val="001274C0"/>
    <w:rsid w:val="0012781D"/>
    <w:rsid w:val="001278B3"/>
    <w:rsid w:val="00127BE0"/>
    <w:rsid w:val="0013037D"/>
    <w:rsid w:val="00130722"/>
    <w:rsid w:val="001307CB"/>
    <w:rsid w:val="00130A06"/>
    <w:rsid w:val="00130B1E"/>
    <w:rsid w:val="001311FB"/>
    <w:rsid w:val="00131544"/>
    <w:rsid w:val="0013160A"/>
    <w:rsid w:val="00131742"/>
    <w:rsid w:val="00131938"/>
    <w:rsid w:val="001320D1"/>
    <w:rsid w:val="00132946"/>
    <w:rsid w:val="00132B06"/>
    <w:rsid w:val="001340D4"/>
    <w:rsid w:val="001341E6"/>
    <w:rsid w:val="001355F9"/>
    <w:rsid w:val="001356E3"/>
    <w:rsid w:val="00135D42"/>
    <w:rsid w:val="00135D80"/>
    <w:rsid w:val="001361E5"/>
    <w:rsid w:val="0013669D"/>
    <w:rsid w:val="00136BFE"/>
    <w:rsid w:val="00136C86"/>
    <w:rsid w:val="00136D8B"/>
    <w:rsid w:val="00137215"/>
    <w:rsid w:val="001376F8"/>
    <w:rsid w:val="001377E3"/>
    <w:rsid w:val="001378A2"/>
    <w:rsid w:val="00137A20"/>
    <w:rsid w:val="00137F55"/>
    <w:rsid w:val="0014020D"/>
    <w:rsid w:val="001406BA"/>
    <w:rsid w:val="00140C86"/>
    <w:rsid w:val="001415BA"/>
    <w:rsid w:val="00141AA9"/>
    <w:rsid w:val="00142391"/>
    <w:rsid w:val="001424E4"/>
    <w:rsid w:val="00142543"/>
    <w:rsid w:val="00142E6A"/>
    <w:rsid w:val="0014362D"/>
    <w:rsid w:val="00143D38"/>
    <w:rsid w:val="001444EC"/>
    <w:rsid w:val="00144C84"/>
    <w:rsid w:val="0014556B"/>
    <w:rsid w:val="00145946"/>
    <w:rsid w:val="00145D62"/>
    <w:rsid w:val="00145DFB"/>
    <w:rsid w:val="00146EDA"/>
    <w:rsid w:val="0014700A"/>
    <w:rsid w:val="001471D3"/>
    <w:rsid w:val="00147766"/>
    <w:rsid w:val="00147DED"/>
    <w:rsid w:val="0015010D"/>
    <w:rsid w:val="00151046"/>
    <w:rsid w:val="0015171C"/>
    <w:rsid w:val="00151AD8"/>
    <w:rsid w:val="00151B7C"/>
    <w:rsid w:val="00151DCA"/>
    <w:rsid w:val="001528DC"/>
    <w:rsid w:val="00152C9C"/>
    <w:rsid w:val="00153989"/>
    <w:rsid w:val="00153C1A"/>
    <w:rsid w:val="001544C6"/>
    <w:rsid w:val="0015490E"/>
    <w:rsid w:val="00154E0E"/>
    <w:rsid w:val="0015501F"/>
    <w:rsid w:val="00155175"/>
    <w:rsid w:val="00155349"/>
    <w:rsid w:val="00155448"/>
    <w:rsid w:val="00155A53"/>
    <w:rsid w:val="00156908"/>
    <w:rsid w:val="00156BB0"/>
    <w:rsid w:val="00156C5B"/>
    <w:rsid w:val="00156CA0"/>
    <w:rsid w:val="00156DF9"/>
    <w:rsid w:val="00156EE8"/>
    <w:rsid w:val="00157BD1"/>
    <w:rsid w:val="001605AD"/>
    <w:rsid w:val="00160780"/>
    <w:rsid w:val="00160881"/>
    <w:rsid w:val="00160C91"/>
    <w:rsid w:val="00160D70"/>
    <w:rsid w:val="00160EF6"/>
    <w:rsid w:val="0016154C"/>
    <w:rsid w:val="0016176B"/>
    <w:rsid w:val="00161960"/>
    <w:rsid w:val="00161A4E"/>
    <w:rsid w:val="00162724"/>
    <w:rsid w:val="00163071"/>
    <w:rsid w:val="001631BC"/>
    <w:rsid w:val="001633A6"/>
    <w:rsid w:val="001637F8"/>
    <w:rsid w:val="001638EC"/>
    <w:rsid w:val="00163A96"/>
    <w:rsid w:val="00163EDD"/>
    <w:rsid w:val="001642F3"/>
    <w:rsid w:val="00164342"/>
    <w:rsid w:val="00164377"/>
    <w:rsid w:val="0016448A"/>
    <w:rsid w:val="00164525"/>
    <w:rsid w:val="001646C8"/>
    <w:rsid w:val="00164A9E"/>
    <w:rsid w:val="00164E0F"/>
    <w:rsid w:val="00164E3D"/>
    <w:rsid w:val="001655A0"/>
    <w:rsid w:val="00165D2D"/>
    <w:rsid w:val="00165E52"/>
    <w:rsid w:val="001669AF"/>
    <w:rsid w:val="00167AFE"/>
    <w:rsid w:val="0017006F"/>
    <w:rsid w:val="001706F0"/>
    <w:rsid w:val="00171361"/>
    <w:rsid w:val="0017142E"/>
    <w:rsid w:val="00171A74"/>
    <w:rsid w:val="00171A93"/>
    <w:rsid w:val="00171B48"/>
    <w:rsid w:val="00172104"/>
    <w:rsid w:val="00172194"/>
    <w:rsid w:val="0017263C"/>
    <w:rsid w:val="00172735"/>
    <w:rsid w:val="0017281B"/>
    <w:rsid w:val="00172B14"/>
    <w:rsid w:val="00172E72"/>
    <w:rsid w:val="0017305F"/>
    <w:rsid w:val="001739BE"/>
    <w:rsid w:val="001739E8"/>
    <w:rsid w:val="00173FE6"/>
    <w:rsid w:val="00173FF3"/>
    <w:rsid w:val="0017401C"/>
    <w:rsid w:val="0017406C"/>
    <w:rsid w:val="00174A07"/>
    <w:rsid w:val="00174C34"/>
    <w:rsid w:val="00174D47"/>
    <w:rsid w:val="00174D67"/>
    <w:rsid w:val="00174E8F"/>
    <w:rsid w:val="00174F16"/>
    <w:rsid w:val="001750FD"/>
    <w:rsid w:val="00175442"/>
    <w:rsid w:val="00175776"/>
    <w:rsid w:val="00175955"/>
    <w:rsid w:val="00175C15"/>
    <w:rsid w:val="0017655A"/>
    <w:rsid w:val="00176706"/>
    <w:rsid w:val="00176BFE"/>
    <w:rsid w:val="00176DAF"/>
    <w:rsid w:val="00176FFD"/>
    <w:rsid w:val="001771FC"/>
    <w:rsid w:val="001772B4"/>
    <w:rsid w:val="0017746B"/>
    <w:rsid w:val="0017776C"/>
    <w:rsid w:val="00180084"/>
    <w:rsid w:val="00180BBC"/>
    <w:rsid w:val="001812B4"/>
    <w:rsid w:val="00181DE5"/>
    <w:rsid w:val="00181E16"/>
    <w:rsid w:val="001821D3"/>
    <w:rsid w:val="001824F3"/>
    <w:rsid w:val="001829CA"/>
    <w:rsid w:val="00182CCE"/>
    <w:rsid w:val="00182FFC"/>
    <w:rsid w:val="00183403"/>
    <w:rsid w:val="00183625"/>
    <w:rsid w:val="00184190"/>
    <w:rsid w:val="001846C2"/>
    <w:rsid w:val="00184A6C"/>
    <w:rsid w:val="0018528A"/>
    <w:rsid w:val="001852DA"/>
    <w:rsid w:val="00185316"/>
    <w:rsid w:val="00185D76"/>
    <w:rsid w:val="00185F98"/>
    <w:rsid w:val="00186277"/>
    <w:rsid w:val="0018629D"/>
    <w:rsid w:val="0018632E"/>
    <w:rsid w:val="00186402"/>
    <w:rsid w:val="00186B36"/>
    <w:rsid w:val="00186C9E"/>
    <w:rsid w:val="00186D92"/>
    <w:rsid w:val="00187123"/>
    <w:rsid w:val="00187BA4"/>
    <w:rsid w:val="00187D1E"/>
    <w:rsid w:val="00190AAB"/>
    <w:rsid w:val="00190EB8"/>
    <w:rsid w:val="0019138C"/>
    <w:rsid w:val="00191729"/>
    <w:rsid w:val="00191939"/>
    <w:rsid w:val="00191D5E"/>
    <w:rsid w:val="001929BF"/>
    <w:rsid w:val="00192C0A"/>
    <w:rsid w:val="00192EDA"/>
    <w:rsid w:val="0019338D"/>
    <w:rsid w:val="00193B37"/>
    <w:rsid w:val="00193CDC"/>
    <w:rsid w:val="0019405C"/>
    <w:rsid w:val="0019492A"/>
    <w:rsid w:val="00194CE3"/>
    <w:rsid w:val="00195A63"/>
    <w:rsid w:val="00195AAF"/>
    <w:rsid w:val="00195BD5"/>
    <w:rsid w:val="00195BED"/>
    <w:rsid w:val="00195D2F"/>
    <w:rsid w:val="0019644C"/>
    <w:rsid w:val="0019681C"/>
    <w:rsid w:val="0019782E"/>
    <w:rsid w:val="001A0138"/>
    <w:rsid w:val="001A020A"/>
    <w:rsid w:val="001A0598"/>
    <w:rsid w:val="001A0671"/>
    <w:rsid w:val="001A0D7B"/>
    <w:rsid w:val="001A0E2F"/>
    <w:rsid w:val="001A134D"/>
    <w:rsid w:val="001A150D"/>
    <w:rsid w:val="001A180B"/>
    <w:rsid w:val="001A182E"/>
    <w:rsid w:val="001A1D26"/>
    <w:rsid w:val="001A1F64"/>
    <w:rsid w:val="001A1F76"/>
    <w:rsid w:val="001A20C8"/>
    <w:rsid w:val="001A241A"/>
    <w:rsid w:val="001A25AE"/>
    <w:rsid w:val="001A2A36"/>
    <w:rsid w:val="001A36E7"/>
    <w:rsid w:val="001A3DBC"/>
    <w:rsid w:val="001A45E5"/>
    <w:rsid w:val="001A4AAB"/>
    <w:rsid w:val="001A4C2F"/>
    <w:rsid w:val="001A4D85"/>
    <w:rsid w:val="001A4F63"/>
    <w:rsid w:val="001A57B5"/>
    <w:rsid w:val="001A5E15"/>
    <w:rsid w:val="001A639B"/>
    <w:rsid w:val="001A66DC"/>
    <w:rsid w:val="001A6EBC"/>
    <w:rsid w:val="001A76A6"/>
    <w:rsid w:val="001A76B1"/>
    <w:rsid w:val="001B0133"/>
    <w:rsid w:val="001B037B"/>
    <w:rsid w:val="001B04E3"/>
    <w:rsid w:val="001B0780"/>
    <w:rsid w:val="001B0D2E"/>
    <w:rsid w:val="001B0EBF"/>
    <w:rsid w:val="001B10B7"/>
    <w:rsid w:val="001B12BF"/>
    <w:rsid w:val="001B1A0E"/>
    <w:rsid w:val="001B1BCC"/>
    <w:rsid w:val="001B280A"/>
    <w:rsid w:val="001B2A35"/>
    <w:rsid w:val="001B2AE7"/>
    <w:rsid w:val="001B2B85"/>
    <w:rsid w:val="001B2C40"/>
    <w:rsid w:val="001B33D3"/>
    <w:rsid w:val="001B3501"/>
    <w:rsid w:val="001B356F"/>
    <w:rsid w:val="001B3761"/>
    <w:rsid w:val="001B3944"/>
    <w:rsid w:val="001B3BB6"/>
    <w:rsid w:val="001B3C66"/>
    <w:rsid w:val="001B4867"/>
    <w:rsid w:val="001B4B34"/>
    <w:rsid w:val="001B5138"/>
    <w:rsid w:val="001B51AF"/>
    <w:rsid w:val="001B5665"/>
    <w:rsid w:val="001B596E"/>
    <w:rsid w:val="001B67B3"/>
    <w:rsid w:val="001B7AEB"/>
    <w:rsid w:val="001C0B45"/>
    <w:rsid w:val="001C0D44"/>
    <w:rsid w:val="001C0E36"/>
    <w:rsid w:val="001C0EBE"/>
    <w:rsid w:val="001C0EC3"/>
    <w:rsid w:val="001C15CC"/>
    <w:rsid w:val="001C1E17"/>
    <w:rsid w:val="001C22A1"/>
    <w:rsid w:val="001C2804"/>
    <w:rsid w:val="001C2DC4"/>
    <w:rsid w:val="001C2F4F"/>
    <w:rsid w:val="001C37E4"/>
    <w:rsid w:val="001C3B74"/>
    <w:rsid w:val="001C3F80"/>
    <w:rsid w:val="001C4030"/>
    <w:rsid w:val="001C405E"/>
    <w:rsid w:val="001C4827"/>
    <w:rsid w:val="001C57A9"/>
    <w:rsid w:val="001C57B4"/>
    <w:rsid w:val="001C5A2D"/>
    <w:rsid w:val="001C5BA1"/>
    <w:rsid w:val="001C5FC4"/>
    <w:rsid w:val="001C5FF3"/>
    <w:rsid w:val="001C6773"/>
    <w:rsid w:val="001C68CF"/>
    <w:rsid w:val="001C6914"/>
    <w:rsid w:val="001C6E57"/>
    <w:rsid w:val="001C7377"/>
    <w:rsid w:val="001C73AB"/>
    <w:rsid w:val="001C779D"/>
    <w:rsid w:val="001C7AC8"/>
    <w:rsid w:val="001D030D"/>
    <w:rsid w:val="001D03D1"/>
    <w:rsid w:val="001D05EA"/>
    <w:rsid w:val="001D0806"/>
    <w:rsid w:val="001D0ECB"/>
    <w:rsid w:val="001D13C8"/>
    <w:rsid w:val="001D1473"/>
    <w:rsid w:val="001D1814"/>
    <w:rsid w:val="001D1850"/>
    <w:rsid w:val="001D1B11"/>
    <w:rsid w:val="001D205A"/>
    <w:rsid w:val="001D2431"/>
    <w:rsid w:val="001D3201"/>
    <w:rsid w:val="001D377D"/>
    <w:rsid w:val="001D3D06"/>
    <w:rsid w:val="001D3D8E"/>
    <w:rsid w:val="001D3FA0"/>
    <w:rsid w:val="001D41B7"/>
    <w:rsid w:val="001D4B3A"/>
    <w:rsid w:val="001D4C04"/>
    <w:rsid w:val="001D4FE2"/>
    <w:rsid w:val="001D55B2"/>
    <w:rsid w:val="001D5D85"/>
    <w:rsid w:val="001D60C1"/>
    <w:rsid w:val="001D615F"/>
    <w:rsid w:val="001D61E1"/>
    <w:rsid w:val="001D66A4"/>
    <w:rsid w:val="001D67EF"/>
    <w:rsid w:val="001D6C30"/>
    <w:rsid w:val="001D6E5B"/>
    <w:rsid w:val="001D727C"/>
    <w:rsid w:val="001D7761"/>
    <w:rsid w:val="001E02EA"/>
    <w:rsid w:val="001E06C6"/>
    <w:rsid w:val="001E0C3B"/>
    <w:rsid w:val="001E13BA"/>
    <w:rsid w:val="001E18BF"/>
    <w:rsid w:val="001E1C3E"/>
    <w:rsid w:val="001E2BB2"/>
    <w:rsid w:val="001E3878"/>
    <w:rsid w:val="001E3CD9"/>
    <w:rsid w:val="001E4030"/>
    <w:rsid w:val="001E4418"/>
    <w:rsid w:val="001E4F40"/>
    <w:rsid w:val="001E5511"/>
    <w:rsid w:val="001E5AFE"/>
    <w:rsid w:val="001E5CBE"/>
    <w:rsid w:val="001E60F4"/>
    <w:rsid w:val="001E6598"/>
    <w:rsid w:val="001E65B1"/>
    <w:rsid w:val="001E67EE"/>
    <w:rsid w:val="001E73AD"/>
    <w:rsid w:val="001E7B04"/>
    <w:rsid w:val="001F0657"/>
    <w:rsid w:val="001F0988"/>
    <w:rsid w:val="001F0AB5"/>
    <w:rsid w:val="001F0F91"/>
    <w:rsid w:val="001F101B"/>
    <w:rsid w:val="001F1C67"/>
    <w:rsid w:val="001F1F27"/>
    <w:rsid w:val="001F226B"/>
    <w:rsid w:val="001F2447"/>
    <w:rsid w:val="001F28CE"/>
    <w:rsid w:val="001F2B22"/>
    <w:rsid w:val="001F2E00"/>
    <w:rsid w:val="001F3129"/>
    <w:rsid w:val="001F318B"/>
    <w:rsid w:val="001F319D"/>
    <w:rsid w:val="001F31B9"/>
    <w:rsid w:val="001F3396"/>
    <w:rsid w:val="001F39AC"/>
    <w:rsid w:val="001F3B02"/>
    <w:rsid w:val="001F3B95"/>
    <w:rsid w:val="001F4079"/>
    <w:rsid w:val="001F40CD"/>
    <w:rsid w:val="001F464A"/>
    <w:rsid w:val="001F48DA"/>
    <w:rsid w:val="001F50E1"/>
    <w:rsid w:val="001F5699"/>
    <w:rsid w:val="001F59B2"/>
    <w:rsid w:val="001F5C64"/>
    <w:rsid w:val="001F615E"/>
    <w:rsid w:val="001F6741"/>
    <w:rsid w:val="001F6A37"/>
    <w:rsid w:val="001F6F78"/>
    <w:rsid w:val="001F7647"/>
    <w:rsid w:val="001F76BF"/>
    <w:rsid w:val="001F7E68"/>
    <w:rsid w:val="00201395"/>
    <w:rsid w:val="002017F5"/>
    <w:rsid w:val="0020323A"/>
    <w:rsid w:val="0020387A"/>
    <w:rsid w:val="00203A46"/>
    <w:rsid w:val="00203CF6"/>
    <w:rsid w:val="00204084"/>
    <w:rsid w:val="002040CA"/>
    <w:rsid w:val="002049B4"/>
    <w:rsid w:val="00205528"/>
    <w:rsid w:val="0020602F"/>
    <w:rsid w:val="002066F2"/>
    <w:rsid w:val="0020686A"/>
    <w:rsid w:val="0020754C"/>
    <w:rsid w:val="00207585"/>
    <w:rsid w:val="0020763D"/>
    <w:rsid w:val="00207695"/>
    <w:rsid w:val="00207B46"/>
    <w:rsid w:val="00207BAC"/>
    <w:rsid w:val="0021026E"/>
    <w:rsid w:val="002104F1"/>
    <w:rsid w:val="0021096F"/>
    <w:rsid w:val="002109BD"/>
    <w:rsid w:val="00210C68"/>
    <w:rsid w:val="00210E38"/>
    <w:rsid w:val="00210ED0"/>
    <w:rsid w:val="00211065"/>
    <w:rsid w:val="00211313"/>
    <w:rsid w:val="00211EA9"/>
    <w:rsid w:val="0021237B"/>
    <w:rsid w:val="00212560"/>
    <w:rsid w:val="00212980"/>
    <w:rsid w:val="00212B63"/>
    <w:rsid w:val="002135B5"/>
    <w:rsid w:val="00214322"/>
    <w:rsid w:val="00215A65"/>
    <w:rsid w:val="00215F76"/>
    <w:rsid w:val="002160B7"/>
    <w:rsid w:val="0021659C"/>
    <w:rsid w:val="002167A2"/>
    <w:rsid w:val="00217ACB"/>
    <w:rsid w:val="00217C27"/>
    <w:rsid w:val="00220DAC"/>
    <w:rsid w:val="00221249"/>
    <w:rsid w:val="002215FF"/>
    <w:rsid w:val="002217F6"/>
    <w:rsid w:val="0022201C"/>
    <w:rsid w:val="002234E9"/>
    <w:rsid w:val="00223ABB"/>
    <w:rsid w:val="0022410D"/>
    <w:rsid w:val="002246EB"/>
    <w:rsid w:val="00224CB0"/>
    <w:rsid w:val="00224CD9"/>
    <w:rsid w:val="00224D1D"/>
    <w:rsid w:val="00225B90"/>
    <w:rsid w:val="00226127"/>
    <w:rsid w:val="0022634C"/>
    <w:rsid w:val="002271D8"/>
    <w:rsid w:val="00227562"/>
    <w:rsid w:val="00227B13"/>
    <w:rsid w:val="00227CF3"/>
    <w:rsid w:val="002306FE"/>
    <w:rsid w:val="00230B48"/>
    <w:rsid w:val="002313FC"/>
    <w:rsid w:val="00231817"/>
    <w:rsid w:val="0023183B"/>
    <w:rsid w:val="00231888"/>
    <w:rsid w:val="00232535"/>
    <w:rsid w:val="002325E1"/>
    <w:rsid w:val="00232B8D"/>
    <w:rsid w:val="00233542"/>
    <w:rsid w:val="002338D0"/>
    <w:rsid w:val="002338D8"/>
    <w:rsid w:val="00234126"/>
    <w:rsid w:val="002348DD"/>
    <w:rsid w:val="00234BB7"/>
    <w:rsid w:val="002352EF"/>
    <w:rsid w:val="00235930"/>
    <w:rsid w:val="00235E5E"/>
    <w:rsid w:val="002362C9"/>
    <w:rsid w:val="00236826"/>
    <w:rsid w:val="00236993"/>
    <w:rsid w:val="00236F64"/>
    <w:rsid w:val="00237515"/>
    <w:rsid w:val="0023761E"/>
    <w:rsid w:val="0023778C"/>
    <w:rsid w:val="00237929"/>
    <w:rsid w:val="00237A50"/>
    <w:rsid w:val="00240086"/>
    <w:rsid w:val="00240430"/>
    <w:rsid w:val="00240A01"/>
    <w:rsid w:val="00240B90"/>
    <w:rsid w:val="00240BB7"/>
    <w:rsid w:val="00241235"/>
    <w:rsid w:val="002416CA"/>
    <w:rsid w:val="00242394"/>
    <w:rsid w:val="0024324E"/>
    <w:rsid w:val="00243699"/>
    <w:rsid w:val="002436B3"/>
    <w:rsid w:val="00243795"/>
    <w:rsid w:val="00243816"/>
    <w:rsid w:val="00243980"/>
    <w:rsid w:val="00243B83"/>
    <w:rsid w:val="00243BD6"/>
    <w:rsid w:val="00243C70"/>
    <w:rsid w:val="00243DC6"/>
    <w:rsid w:val="0024438B"/>
    <w:rsid w:val="00244FC0"/>
    <w:rsid w:val="002450DD"/>
    <w:rsid w:val="002454AD"/>
    <w:rsid w:val="00245DCB"/>
    <w:rsid w:val="00245DDD"/>
    <w:rsid w:val="00245F13"/>
    <w:rsid w:val="00246431"/>
    <w:rsid w:val="00246566"/>
    <w:rsid w:val="00246AB5"/>
    <w:rsid w:val="0024733B"/>
    <w:rsid w:val="002477B4"/>
    <w:rsid w:val="0024784E"/>
    <w:rsid w:val="0024786A"/>
    <w:rsid w:val="00247912"/>
    <w:rsid w:val="00247AAB"/>
    <w:rsid w:val="00247BC8"/>
    <w:rsid w:val="00250413"/>
    <w:rsid w:val="00250A6F"/>
    <w:rsid w:val="00250F16"/>
    <w:rsid w:val="00250F6B"/>
    <w:rsid w:val="00250F87"/>
    <w:rsid w:val="002515AE"/>
    <w:rsid w:val="00251603"/>
    <w:rsid w:val="002519D5"/>
    <w:rsid w:val="00252286"/>
    <w:rsid w:val="0025257D"/>
    <w:rsid w:val="00252A92"/>
    <w:rsid w:val="002533EC"/>
    <w:rsid w:val="002546C2"/>
    <w:rsid w:val="00254AA7"/>
    <w:rsid w:val="00254D01"/>
    <w:rsid w:val="00254D49"/>
    <w:rsid w:val="0025658C"/>
    <w:rsid w:val="0025694C"/>
    <w:rsid w:val="00256DAF"/>
    <w:rsid w:val="002571AA"/>
    <w:rsid w:val="00257593"/>
    <w:rsid w:val="00257FC6"/>
    <w:rsid w:val="002600CC"/>
    <w:rsid w:val="00261221"/>
    <w:rsid w:val="00261775"/>
    <w:rsid w:val="00261AF1"/>
    <w:rsid w:val="00261E64"/>
    <w:rsid w:val="002624DA"/>
    <w:rsid w:val="00263822"/>
    <w:rsid w:val="00264197"/>
    <w:rsid w:val="00264339"/>
    <w:rsid w:val="0026506F"/>
    <w:rsid w:val="00265294"/>
    <w:rsid w:val="002658C5"/>
    <w:rsid w:val="00265A4A"/>
    <w:rsid w:val="00265FBF"/>
    <w:rsid w:val="00266218"/>
    <w:rsid w:val="00266EE9"/>
    <w:rsid w:val="002678F8"/>
    <w:rsid w:val="00267C9F"/>
    <w:rsid w:val="00270485"/>
    <w:rsid w:val="00270752"/>
    <w:rsid w:val="002707DD"/>
    <w:rsid w:val="002708F0"/>
    <w:rsid w:val="00270A14"/>
    <w:rsid w:val="00270A52"/>
    <w:rsid w:val="00270CFC"/>
    <w:rsid w:val="00270D65"/>
    <w:rsid w:val="00271459"/>
    <w:rsid w:val="002717F5"/>
    <w:rsid w:val="0027208B"/>
    <w:rsid w:val="00272149"/>
    <w:rsid w:val="00272F26"/>
    <w:rsid w:val="002733BB"/>
    <w:rsid w:val="00273700"/>
    <w:rsid w:val="00273774"/>
    <w:rsid w:val="0027390D"/>
    <w:rsid w:val="00273922"/>
    <w:rsid w:val="00273DDE"/>
    <w:rsid w:val="00274152"/>
    <w:rsid w:val="002743DB"/>
    <w:rsid w:val="002748FF"/>
    <w:rsid w:val="00274E98"/>
    <w:rsid w:val="00274FF1"/>
    <w:rsid w:val="0027522A"/>
    <w:rsid w:val="002756EF"/>
    <w:rsid w:val="00275BF2"/>
    <w:rsid w:val="00275C1A"/>
    <w:rsid w:val="00276066"/>
    <w:rsid w:val="00276235"/>
    <w:rsid w:val="00276950"/>
    <w:rsid w:val="00277814"/>
    <w:rsid w:val="00277F32"/>
    <w:rsid w:val="002802DF"/>
    <w:rsid w:val="00280AF7"/>
    <w:rsid w:val="002814EB"/>
    <w:rsid w:val="002819CF"/>
    <w:rsid w:val="00281DDC"/>
    <w:rsid w:val="00282157"/>
    <w:rsid w:val="002823E4"/>
    <w:rsid w:val="00282535"/>
    <w:rsid w:val="002825E4"/>
    <w:rsid w:val="00282765"/>
    <w:rsid w:val="00282B2C"/>
    <w:rsid w:val="00282CBA"/>
    <w:rsid w:val="0028305C"/>
    <w:rsid w:val="002830C7"/>
    <w:rsid w:val="00283553"/>
    <w:rsid w:val="00283A0F"/>
    <w:rsid w:val="00284183"/>
    <w:rsid w:val="002847B5"/>
    <w:rsid w:val="002847E1"/>
    <w:rsid w:val="002847E9"/>
    <w:rsid w:val="00284D8E"/>
    <w:rsid w:val="002850E3"/>
    <w:rsid w:val="002852E8"/>
    <w:rsid w:val="00285424"/>
    <w:rsid w:val="002854FB"/>
    <w:rsid w:val="00285572"/>
    <w:rsid w:val="002857BC"/>
    <w:rsid w:val="002859A9"/>
    <w:rsid w:val="00285AD1"/>
    <w:rsid w:val="00285D7A"/>
    <w:rsid w:val="0028609C"/>
    <w:rsid w:val="00286158"/>
    <w:rsid w:val="00286ED2"/>
    <w:rsid w:val="002874B0"/>
    <w:rsid w:val="00287957"/>
    <w:rsid w:val="00287D31"/>
    <w:rsid w:val="00290207"/>
    <w:rsid w:val="002902AC"/>
    <w:rsid w:val="0029104D"/>
    <w:rsid w:val="0029165F"/>
    <w:rsid w:val="00291BA2"/>
    <w:rsid w:val="002922D2"/>
    <w:rsid w:val="002922F9"/>
    <w:rsid w:val="0029235B"/>
    <w:rsid w:val="00292616"/>
    <w:rsid w:val="00292A21"/>
    <w:rsid w:val="00292CF4"/>
    <w:rsid w:val="00292F9C"/>
    <w:rsid w:val="002938A7"/>
    <w:rsid w:val="002940F1"/>
    <w:rsid w:val="00294678"/>
    <w:rsid w:val="00294B97"/>
    <w:rsid w:val="00294C4F"/>
    <w:rsid w:val="00294FE6"/>
    <w:rsid w:val="002951C7"/>
    <w:rsid w:val="00295221"/>
    <w:rsid w:val="002952F7"/>
    <w:rsid w:val="00295677"/>
    <w:rsid w:val="00295D98"/>
    <w:rsid w:val="00295FE3"/>
    <w:rsid w:val="0029636B"/>
    <w:rsid w:val="0029656B"/>
    <w:rsid w:val="00296F51"/>
    <w:rsid w:val="0029705C"/>
    <w:rsid w:val="00297186"/>
    <w:rsid w:val="00297233"/>
    <w:rsid w:val="002973D6"/>
    <w:rsid w:val="0029744E"/>
    <w:rsid w:val="0029791A"/>
    <w:rsid w:val="00297ED9"/>
    <w:rsid w:val="002A01EB"/>
    <w:rsid w:val="002A072B"/>
    <w:rsid w:val="002A0A84"/>
    <w:rsid w:val="002A0B12"/>
    <w:rsid w:val="002A0D74"/>
    <w:rsid w:val="002A0DAD"/>
    <w:rsid w:val="002A15C4"/>
    <w:rsid w:val="002A168C"/>
    <w:rsid w:val="002A1A9E"/>
    <w:rsid w:val="002A2683"/>
    <w:rsid w:val="002A2FCC"/>
    <w:rsid w:val="002A34BE"/>
    <w:rsid w:val="002A38C9"/>
    <w:rsid w:val="002A3A17"/>
    <w:rsid w:val="002A3D2D"/>
    <w:rsid w:val="002A3DD5"/>
    <w:rsid w:val="002A3E15"/>
    <w:rsid w:val="002A3FBE"/>
    <w:rsid w:val="002A4397"/>
    <w:rsid w:val="002A44A7"/>
    <w:rsid w:val="002A540D"/>
    <w:rsid w:val="002A5FF1"/>
    <w:rsid w:val="002A6258"/>
    <w:rsid w:val="002A62DD"/>
    <w:rsid w:val="002A6597"/>
    <w:rsid w:val="002A6A20"/>
    <w:rsid w:val="002A6C2A"/>
    <w:rsid w:val="002A6E1A"/>
    <w:rsid w:val="002A7304"/>
    <w:rsid w:val="002A760F"/>
    <w:rsid w:val="002A7CC3"/>
    <w:rsid w:val="002B051A"/>
    <w:rsid w:val="002B0541"/>
    <w:rsid w:val="002B0867"/>
    <w:rsid w:val="002B0976"/>
    <w:rsid w:val="002B0DC0"/>
    <w:rsid w:val="002B1176"/>
    <w:rsid w:val="002B177F"/>
    <w:rsid w:val="002B17B2"/>
    <w:rsid w:val="002B1DC3"/>
    <w:rsid w:val="002B2008"/>
    <w:rsid w:val="002B22FB"/>
    <w:rsid w:val="002B2524"/>
    <w:rsid w:val="002B2575"/>
    <w:rsid w:val="002B3301"/>
    <w:rsid w:val="002B3348"/>
    <w:rsid w:val="002B36A0"/>
    <w:rsid w:val="002B3FBF"/>
    <w:rsid w:val="002B40A5"/>
    <w:rsid w:val="002B4623"/>
    <w:rsid w:val="002B4759"/>
    <w:rsid w:val="002B48C8"/>
    <w:rsid w:val="002B4B8C"/>
    <w:rsid w:val="002B4E63"/>
    <w:rsid w:val="002B50E7"/>
    <w:rsid w:val="002B516D"/>
    <w:rsid w:val="002B5DE7"/>
    <w:rsid w:val="002B7847"/>
    <w:rsid w:val="002B7D37"/>
    <w:rsid w:val="002B7E41"/>
    <w:rsid w:val="002B7E65"/>
    <w:rsid w:val="002C081C"/>
    <w:rsid w:val="002C09D1"/>
    <w:rsid w:val="002C0B01"/>
    <w:rsid w:val="002C0C49"/>
    <w:rsid w:val="002C14D5"/>
    <w:rsid w:val="002C1875"/>
    <w:rsid w:val="002C1989"/>
    <w:rsid w:val="002C210A"/>
    <w:rsid w:val="002C2669"/>
    <w:rsid w:val="002C2A6E"/>
    <w:rsid w:val="002C32A1"/>
    <w:rsid w:val="002C3386"/>
    <w:rsid w:val="002C3410"/>
    <w:rsid w:val="002C34B5"/>
    <w:rsid w:val="002C37B7"/>
    <w:rsid w:val="002C3BE6"/>
    <w:rsid w:val="002C3C6B"/>
    <w:rsid w:val="002C3CFC"/>
    <w:rsid w:val="002C41D9"/>
    <w:rsid w:val="002C4A5D"/>
    <w:rsid w:val="002C4F06"/>
    <w:rsid w:val="002C4FBB"/>
    <w:rsid w:val="002C52C2"/>
    <w:rsid w:val="002C5580"/>
    <w:rsid w:val="002C59B9"/>
    <w:rsid w:val="002C627A"/>
    <w:rsid w:val="002C6370"/>
    <w:rsid w:val="002C669C"/>
    <w:rsid w:val="002C692C"/>
    <w:rsid w:val="002C696D"/>
    <w:rsid w:val="002C6A9B"/>
    <w:rsid w:val="002C7297"/>
    <w:rsid w:val="002C78C8"/>
    <w:rsid w:val="002D02A7"/>
    <w:rsid w:val="002D0DCD"/>
    <w:rsid w:val="002D17F8"/>
    <w:rsid w:val="002D1B9E"/>
    <w:rsid w:val="002D21FC"/>
    <w:rsid w:val="002D234B"/>
    <w:rsid w:val="002D29C9"/>
    <w:rsid w:val="002D3111"/>
    <w:rsid w:val="002D31D0"/>
    <w:rsid w:val="002D343F"/>
    <w:rsid w:val="002D3912"/>
    <w:rsid w:val="002D3924"/>
    <w:rsid w:val="002D41A3"/>
    <w:rsid w:val="002D4362"/>
    <w:rsid w:val="002D4444"/>
    <w:rsid w:val="002D4558"/>
    <w:rsid w:val="002D596D"/>
    <w:rsid w:val="002D5AA8"/>
    <w:rsid w:val="002D5BA1"/>
    <w:rsid w:val="002D6052"/>
    <w:rsid w:val="002D60A9"/>
    <w:rsid w:val="002D6197"/>
    <w:rsid w:val="002D6412"/>
    <w:rsid w:val="002D6C24"/>
    <w:rsid w:val="002D6F56"/>
    <w:rsid w:val="002D72DD"/>
    <w:rsid w:val="002D7339"/>
    <w:rsid w:val="002D7780"/>
    <w:rsid w:val="002D77C3"/>
    <w:rsid w:val="002D793C"/>
    <w:rsid w:val="002D7E4D"/>
    <w:rsid w:val="002E0247"/>
    <w:rsid w:val="002E0343"/>
    <w:rsid w:val="002E07AA"/>
    <w:rsid w:val="002E088C"/>
    <w:rsid w:val="002E0E4E"/>
    <w:rsid w:val="002E0EC1"/>
    <w:rsid w:val="002E1172"/>
    <w:rsid w:val="002E11C8"/>
    <w:rsid w:val="002E1282"/>
    <w:rsid w:val="002E18FA"/>
    <w:rsid w:val="002E222C"/>
    <w:rsid w:val="002E230F"/>
    <w:rsid w:val="002E2398"/>
    <w:rsid w:val="002E24F5"/>
    <w:rsid w:val="002E2855"/>
    <w:rsid w:val="002E28DE"/>
    <w:rsid w:val="002E2A45"/>
    <w:rsid w:val="002E2D9C"/>
    <w:rsid w:val="002E2EFB"/>
    <w:rsid w:val="002E318E"/>
    <w:rsid w:val="002E3CAE"/>
    <w:rsid w:val="002E420F"/>
    <w:rsid w:val="002E42CF"/>
    <w:rsid w:val="002E43D6"/>
    <w:rsid w:val="002E4776"/>
    <w:rsid w:val="002E58DE"/>
    <w:rsid w:val="002E5933"/>
    <w:rsid w:val="002E5B29"/>
    <w:rsid w:val="002E5D01"/>
    <w:rsid w:val="002E5F0A"/>
    <w:rsid w:val="002E65CF"/>
    <w:rsid w:val="002E6773"/>
    <w:rsid w:val="002E6D53"/>
    <w:rsid w:val="002E7267"/>
    <w:rsid w:val="002E7C1E"/>
    <w:rsid w:val="002E7DA6"/>
    <w:rsid w:val="002F0643"/>
    <w:rsid w:val="002F0717"/>
    <w:rsid w:val="002F0811"/>
    <w:rsid w:val="002F0AFA"/>
    <w:rsid w:val="002F0DC7"/>
    <w:rsid w:val="002F12FE"/>
    <w:rsid w:val="002F193D"/>
    <w:rsid w:val="002F1E3B"/>
    <w:rsid w:val="002F22DE"/>
    <w:rsid w:val="002F2885"/>
    <w:rsid w:val="002F2A6F"/>
    <w:rsid w:val="002F2ACE"/>
    <w:rsid w:val="002F2D7E"/>
    <w:rsid w:val="002F3A51"/>
    <w:rsid w:val="002F3ABE"/>
    <w:rsid w:val="002F3C23"/>
    <w:rsid w:val="002F3C90"/>
    <w:rsid w:val="002F3D36"/>
    <w:rsid w:val="002F3EC3"/>
    <w:rsid w:val="002F4A5E"/>
    <w:rsid w:val="002F52F8"/>
    <w:rsid w:val="002F5442"/>
    <w:rsid w:val="002F5D2A"/>
    <w:rsid w:val="002F64E4"/>
    <w:rsid w:val="002F65C0"/>
    <w:rsid w:val="002F69E3"/>
    <w:rsid w:val="002F720D"/>
    <w:rsid w:val="002F7D78"/>
    <w:rsid w:val="002F7E8E"/>
    <w:rsid w:val="0030016E"/>
    <w:rsid w:val="003004BB"/>
    <w:rsid w:val="0030088E"/>
    <w:rsid w:val="0030108C"/>
    <w:rsid w:val="0030142F"/>
    <w:rsid w:val="003014EF"/>
    <w:rsid w:val="00301B41"/>
    <w:rsid w:val="00302312"/>
    <w:rsid w:val="003026F7"/>
    <w:rsid w:val="00302BFE"/>
    <w:rsid w:val="00303073"/>
    <w:rsid w:val="0030312E"/>
    <w:rsid w:val="00303A49"/>
    <w:rsid w:val="00303EC2"/>
    <w:rsid w:val="00304329"/>
    <w:rsid w:val="003044F3"/>
    <w:rsid w:val="003046BB"/>
    <w:rsid w:val="0030491D"/>
    <w:rsid w:val="00304DE0"/>
    <w:rsid w:val="00304EBD"/>
    <w:rsid w:val="003056D2"/>
    <w:rsid w:val="00305BE6"/>
    <w:rsid w:val="0030621E"/>
    <w:rsid w:val="00306698"/>
    <w:rsid w:val="00306F55"/>
    <w:rsid w:val="0030746D"/>
    <w:rsid w:val="0030782F"/>
    <w:rsid w:val="003101AE"/>
    <w:rsid w:val="00310266"/>
    <w:rsid w:val="00310AA1"/>
    <w:rsid w:val="00310F77"/>
    <w:rsid w:val="0031122C"/>
    <w:rsid w:val="003112B8"/>
    <w:rsid w:val="003116C9"/>
    <w:rsid w:val="00311E22"/>
    <w:rsid w:val="00311FDF"/>
    <w:rsid w:val="00312228"/>
    <w:rsid w:val="00312B30"/>
    <w:rsid w:val="00312F63"/>
    <w:rsid w:val="0031334C"/>
    <w:rsid w:val="003134A4"/>
    <w:rsid w:val="003134BE"/>
    <w:rsid w:val="0031361B"/>
    <w:rsid w:val="00313EB8"/>
    <w:rsid w:val="003141D1"/>
    <w:rsid w:val="00314233"/>
    <w:rsid w:val="003142CB"/>
    <w:rsid w:val="00314F83"/>
    <w:rsid w:val="00315183"/>
    <w:rsid w:val="00315582"/>
    <w:rsid w:val="003155BD"/>
    <w:rsid w:val="00315F1F"/>
    <w:rsid w:val="00316659"/>
    <w:rsid w:val="00316706"/>
    <w:rsid w:val="003172BB"/>
    <w:rsid w:val="00317504"/>
    <w:rsid w:val="0031763D"/>
    <w:rsid w:val="00317BBA"/>
    <w:rsid w:val="00317C78"/>
    <w:rsid w:val="00317CCF"/>
    <w:rsid w:val="0032011A"/>
    <w:rsid w:val="003202C8"/>
    <w:rsid w:val="003203A9"/>
    <w:rsid w:val="00320800"/>
    <w:rsid w:val="00320C8D"/>
    <w:rsid w:val="00320CEC"/>
    <w:rsid w:val="00320E85"/>
    <w:rsid w:val="00321AA3"/>
    <w:rsid w:val="00322419"/>
    <w:rsid w:val="0032252B"/>
    <w:rsid w:val="00322FBF"/>
    <w:rsid w:val="00322FE3"/>
    <w:rsid w:val="00323073"/>
    <w:rsid w:val="00323300"/>
    <w:rsid w:val="0032338B"/>
    <w:rsid w:val="00323416"/>
    <w:rsid w:val="0032364C"/>
    <w:rsid w:val="0032384B"/>
    <w:rsid w:val="00323B6F"/>
    <w:rsid w:val="00324312"/>
    <w:rsid w:val="003244FF"/>
    <w:rsid w:val="00324B8B"/>
    <w:rsid w:val="00324EE5"/>
    <w:rsid w:val="00325099"/>
    <w:rsid w:val="00325FCE"/>
    <w:rsid w:val="003261A4"/>
    <w:rsid w:val="003263BF"/>
    <w:rsid w:val="00326479"/>
    <w:rsid w:val="00326696"/>
    <w:rsid w:val="00326E40"/>
    <w:rsid w:val="00326E65"/>
    <w:rsid w:val="003271D3"/>
    <w:rsid w:val="00327319"/>
    <w:rsid w:val="00327BA0"/>
    <w:rsid w:val="0033013B"/>
    <w:rsid w:val="0033042B"/>
    <w:rsid w:val="003305F5"/>
    <w:rsid w:val="0033075C"/>
    <w:rsid w:val="003307DC"/>
    <w:rsid w:val="003308AC"/>
    <w:rsid w:val="00330B41"/>
    <w:rsid w:val="003314A4"/>
    <w:rsid w:val="003316E0"/>
    <w:rsid w:val="003318CA"/>
    <w:rsid w:val="00332385"/>
    <w:rsid w:val="0033293B"/>
    <w:rsid w:val="003332D8"/>
    <w:rsid w:val="00333533"/>
    <w:rsid w:val="00333632"/>
    <w:rsid w:val="0033378B"/>
    <w:rsid w:val="00333BE7"/>
    <w:rsid w:val="0033451E"/>
    <w:rsid w:val="00334A77"/>
    <w:rsid w:val="00335086"/>
    <w:rsid w:val="00335178"/>
    <w:rsid w:val="003351D1"/>
    <w:rsid w:val="003353F5"/>
    <w:rsid w:val="00335847"/>
    <w:rsid w:val="00335ABF"/>
    <w:rsid w:val="00335D89"/>
    <w:rsid w:val="00336307"/>
    <w:rsid w:val="003363D3"/>
    <w:rsid w:val="0033684D"/>
    <w:rsid w:val="00336DDE"/>
    <w:rsid w:val="00336EEC"/>
    <w:rsid w:val="0033700F"/>
    <w:rsid w:val="00337370"/>
    <w:rsid w:val="00337E1F"/>
    <w:rsid w:val="003402EC"/>
    <w:rsid w:val="00340BC0"/>
    <w:rsid w:val="00340D61"/>
    <w:rsid w:val="00340E75"/>
    <w:rsid w:val="00340F55"/>
    <w:rsid w:val="00341280"/>
    <w:rsid w:val="00341B35"/>
    <w:rsid w:val="00341E20"/>
    <w:rsid w:val="00341F59"/>
    <w:rsid w:val="00342131"/>
    <w:rsid w:val="00342483"/>
    <w:rsid w:val="003424A9"/>
    <w:rsid w:val="003428D9"/>
    <w:rsid w:val="00342D38"/>
    <w:rsid w:val="00342E27"/>
    <w:rsid w:val="003437F3"/>
    <w:rsid w:val="0034434D"/>
    <w:rsid w:val="00344514"/>
    <w:rsid w:val="00344A4E"/>
    <w:rsid w:val="003455C3"/>
    <w:rsid w:val="003455E1"/>
    <w:rsid w:val="00345711"/>
    <w:rsid w:val="0034572E"/>
    <w:rsid w:val="00345A55"/>
    <w:rsid w:val="00345A98"/>
    <w:rsid w:val="00345C26"/>
    <w:rsid w:val="00346541"/>
    <w:rsid w:val="003465A6"/>
    <w:rsid w:val="003467F4"/>
    <w:rsid w:val="00346E94"/>
    <w:rsid w:val="00346EB1"/>
    <w:rsid w:val="00347156"/>
    <w:rsid w:val="00347492"/>
    <w:rsid w:val="003474B5"/>
    <w:rsid w:val="0034752B"/>
    <w:rsid w:val="003475B9"/>
    <w:rsid w:val="003476A6"/>
    <w:rsid w:val="00347C0D"/>
    <w:rsid w:val="00350758"/>
    <w:rsid w:val="0035081C"/>
    <w:rsid w:val="00350D79"/>
    <w:rsid w:val="00350EB3"/>
    <w:rsid w:val="00352122"/>
    <w:rsid w:val="00352256"/>
    <w:rsid w:val="00352667"/>
    <w:rsid w:val="00352D58"/>
    <w:rsid w:val="003533D5"/>
    <w:rsid w:val="00353460"/>
    <w:rsid w:val="00353541"/>
    <w:rsid w:val="003536C4"/>
    <w:rsid w:val="00353E4F"/>
    <w:rsid w:val="00353FF5"/>
    <w:rsid w:val="00354371"/>
    <w:rsid w:val="003543DF"/>
    <w:rsid w:val="00354858"/>
    <w:rsid w:val="0035486F"/>
    <w:rsid w:val="00354A93"/>
    <w:rsid w:val="00354D8F"/>
    <w:rsid w:val="00354EC2"/>
    <w:rsid w:val="003558C2"/>
    <w:rsid w:val="00355EFC"/>
    <w:rsid w:val="00356497"/>
    <w:rsid w:val="003564B9"/>
    <w:rsid w:val="003568EE"/>
    <w:rsid w:val="00356F54"/>
    <w:rsid w:val="00357B52"/>
    <w:rsid w:val="00357D10"/>
    <w:rsid w:val="00360035"/>
    <w:rsid w:val="003602AC"/>
    <w:rsid w:val="00360347"/>
    <w:rsid w:val="003609B9"/>
    <w:rsid w:val="00360F88"/>
    <w:rsid w:val="00361385"/>
    <w:rsid w:val="003615B7"/>
    <w:rsid w:val="003617DC"/>
    <w:rsid w:val="00361B4C"/>
    <w:rsid w:val="00361D67"/>
    <w:rsid w:val="00362073"/>
    <w:rsid w:val="00362785"/>
    <w:rsid w:val="00362812"/>
    <w:rsid w:val="00362C91"/>
    <w:rsid w:val="00364831"/>
    <w:rsid w:val="00364A47"/>
    <w:rsid w:val="00364DE2"/>
    <w:rsid w:val="0036580B"/>
    <w:rsid w:val="003662E3"/>
    <w:rsid w:val="003664EE"/>
    <w:rsid w:val="00366645"/>
    <w:rsid w:val="00366753"/>
    <w:rsid w:val="00367536"/>
    <w:rsid w:val="0036784B"/>
    <w:rsid w:val="00367B4B"/>
    <w:rsid w:val="00367D56"/>
    <w:rsid w:val="0037062B"/>
    <w:rsid w:val="003709F1"/>
    <w:rsid w:val="00370EBE"/>
    <w:rsid w:val="00371AE1"/>
    <w:rsid w:val="00371E5A"/>
    <w:rsid w:val="0037284C"/>
    <w:rsid w:val="00373025"/>
    <w:rsid w:val="003732B6"/>
    <w:rsid w:val="003732DA"/>
    <w:rsid w:val="003735CB"/>
    <w:rsid w:val="00373D41"/>
    <w:rsid w:val="003742C7"/>
    <w:rsid w:val="00374478"/>
    <w:rsid w:val="003745E7"/>
    <w:rsid w:val="0037469B"/>
    <w:rsid w:val="003749F6"/>
    <w:rsid w:val="00374C64"/>
    <w:rsid w:val="00375ABA"/>
    <w:rsid w:val="00375AC4"/>
    <w:rsid w:val="00375EA6"/>
    <w:rsid w:val="003761E6"/>
    <w:rsid w:val="00376270"/>
    <w:rsid w:val="00376BAE"/>
    <w:rsid w:val="00376C2D"/>
    <w:rsid w:val="00376CDC"/>
    <w:rsid w:val="00376EB9"/>
    <w:rsid w:val="00377020"/>
    <w:rsid w:val="00377F24"/>
    <w:rsid w:val="003804A0"/>
    <w:rsid w:val="00380764"/>
    <w:rsid w:val="00380CF9"/>
    <w:rsid w:val="0038125F"/>
    <w:rsid w:val="00381314"/>
    <w:rsid w:val="00382752"/>
    <w:rsid w:val="003827F9"/>
    <w:rsid w:val="003830FA"/>
    <w:rsid w:val="0038354A"/>
    <w:rsid w:val="00383971"/>
    <w:rsid w:val="00383A25"/>
    <w:rsid w:val="00384950"/>
    <w:rsid w:val="00384B4F"/>
    <w:rsid w:val="00385894"/>
    <w:rsid w:val="003858BE"/>
    <w:rsid w:val="00385951"/>
    <w:rsid w:val="00385EB5"/>
    <w:rsid w:val="003868EA"/>
    <w:rsid w:val="00386D9C"/>
    <w:rsid w:val="00386F69"/>
    <w:rsid w:val="00387022"/>
    <w:rsid w:val="003872A1"/>
    <w:rsid w:val="003874B3"/>
    <w:rsid w:val="00387977"/>
    <w:rsid w:val="00387BAA"/>
    <w:rsid w:val="003901BD"/>
    <w:rsid w:val="003909A9"/>
    <w:rsid w:val="00390CFE"/>
    <w:rsid w:val="00391837"/>
    <w:rsid w:val="00391943"/>
    <w:rsid w:val="00391D71"/>
    <w:rsid w:val="0039261B"/>
    <w:rsid w:val="0039296B"/>
    <w:rsid w:val="00392B60"/>
    <w:rsid w:val="00392FD3"/>
    <w:rsid w:val="00393125"/>
    <w:rsid w:val="00393982"/>
    <w:rsid w:val="00394120"/>
    <w:rsid w:val="00394519"/>
    <w:rsid w:val="003945AB"/>
    <w:rsid w:val="003949AF"/>
    <w:rsid w:val="00394A9C"/>
    <w:rsid w:val="00394CB2"/>
    <w:rsid w:val="00394F8C"/>
    <w:rsid w:val="003950F1"/>
    <w:rsid w:val="00395CE7"/>
    <w:rsid w:val="00395EB3"/>
    <w:rsid w:val="003961E3"/>
    <w:rsid w:val="003966DB"/>
    <w:rsid w:val="00396E60"/>
    <w:rsid w:val="00396F57"/>
    <w:rsid w:val="0039715F"/>
    <w:rsid w:val="00397394"/>
    <w:rsid w:val="003973D6"/>
    <w:rsid w:val="00397BBF"/>
    <w:rsid w:val="003A062F"/>
    <w:rsid w:val="003A06A2"/>
    <w:rsid w:val="003A0BB3"/>
    <w:rsid w:val="003A0BCC"/>
    <w:rsid w:val="003A1B74"/>
    <w:rsid w:val="003A1F69"/>
    <w:rsid w:val="003A2561"/>
    <w:rsid w:val="003A2888"/>
    <w:rsid w:val="003A32E8"/>
    <w:rsid w:val="003A3D10"/>
    <w:rsid w:val="003A3F7A"/>
    <w:rsid w:val="003A41EA"/>
    <w:rsid w:val="003A462C"/>
    <w:rsid w:val="003A57EF"/>
    <w:rsid w:val="003A5FAE"/>
    <w:rsid w:val="003A5FFF"/>
    <w:rsid w:val="003A66E5"/>
    <w:rsid w:val="003A6788"/>
    <w:rsid w:val="003A6CDB"/>
    <w:rsid w:val="003A6D14"/>
    <w:rsid w:val="003A6D5F"/>
    <w:rsid w:val="003A6E07"/>
    <w:rsid w:val="003A775C"/>
    <w:rsid w:val="003B0914"/>
    <w:rsid w:val="003B0CE9"/>
    <w:rsid w:val="003B0F7A"/>
    <w:rsid w:val="003B16F6"/>
    <w:rsid w:val="003B175C"/>
    <w:rsid w:val="003B1BF5"/>
    <w:rsid w:val="003B1C4D"/>
    <w:rsid w:val="003B2DB2"/>
    <w:rsid w:val="003B34A7"/>
    <w:rsid w:val="003B36B8"/>
    <w:rsid w:val="003B3977"/>
    <w:rsid w:val="003B3E39"/>
    <w:rsid w:val="003B3FF7"/>
    <w:rsid w:val="003B42A3"/>
    <w:rsid w:val="003B4693"/>
    <w:rsid w:val="003B4B1D"/>
    <w:rsid w:val="003B4D46"/>
    <w:rsid w:val="003B4E2A"/>
    <w:rsid w:val="003B5C8C"/>
    <w:rsid w:val="003B6272"/>
    <w:rsid w:val="003B6CF3"/>
    <w:rsid w:val="003B7ACC"/>
    <w:rsid w:val="003B7D21"/>
    <w:rsid w:val="003C0371"/>
    <w:rsid w:val="003C04C1"/>
    <w:rsid w:val="003C0536"/>
    <w:rsid w:val="003C056E"/>
    <w:rsid w:val="003C0B5F"/>
    <w:rsid w:val="003C18FC"/>
    <w:rsid w:val="003C2346"/>
    <w:rsid w:val="003C23E0"/>
    <w:rsid w:val="003C253F"/>
    <w:rsid w:val="003C2850"/>
    <w:rsid w:val="003C29A3"/>
    <w:rsid w:val="003C2F71"/>
    <w:rsid w:val="003C3314"/>
    <w:rsid w:val="003C4312"/>
    <w:rsid w:val="003C5291"/>
    <w:rsid w:val="003C573B"/>
    <w:rsid w:val="003C5EC0"/>
    <w:rsid w:val="003C60F6"/>
    <w:rsid w:val="003C63DB"/>
    <w:rsid w:val="003C63E2"/>
    <w:rsid w:val="003C6BE5"/>
    <w:rsid w:val="003C7B1A"/>
    <w:rsid w:val="003C7DE2"/>
    <w:rsid w:val="003C7E8A"/>
    <w:rsid w:val="003D0443"/>
    <w:rsid w:val="003D0A80"/>
    <w:rsid w:val="003D11A3"/>
    <w:rsid w:val="003D1328"/>
    <w:rsid w:val="003D184D"/>
    <w:rsid w:val="003D1955"/>
    <w:rsid w:val="003D1CCB"/>
    <w:rsid w:val="003D26BA"/>
    <w:rsid w:val="003D284D"/>
    <w:rsid w:val="003D2912"/>
    <w:rsid w:val="003D2B11"/>
    <w:rsid w:val="003D313C"/>
    <w:rsid w:val="003D38FF"/>
    <w:rsid w:val="003D3969"/>
    <w:rsid w:val="003D3A56"/>
    <w:rsid w:val="003D4036"/>
    <w:rsid w:val="003D411E"/>
    <w:rsid w:val="003D433B"/>
    <w:rsid w:val="003D44A9"/>
    <w:rsid w:val="003D487E"/>
    <w:rsid w:val="003D4C6E"/>
    <w:rsid w:val="003D4F13"/>
    <w:rsid w:val="003D50C0"/>
    <w:rsid w:val="003D551F"/>
    <w:rsid w:val="003D580D"/>
    <w:rsid w:val="003D5D9F"/>
    <w:rsid w:val="003D67AC"/>
    <w:rsid w:val="003D6EFB"/>
    <w:rsid w:val="003D742F"/>
    <w:rsid w:val="003D764B"/>
    <w:rsid w:val="003D7B44"/>
    <w:rsid w:val="003E0C6F"/>
    <w:rsid w:val="003E0C85"/>
    <w:rsid w:val="003E0D39"/>
    <w:rsid w:val="003E106F"/>
    <w:rsid w:val="003E1479"/>
    <w:rsid w:val="003E1865"/>
    <w:rsid w:val="003E1C87"/>
    <w:rsid w:val="003E2375"/>
    <w:rsid w:val="003E2C14"/>
    <w:rsid w:val="003E2C34"/>
    <w:rsid w:val="003E348F"/>
    <w:rsid w:val="003E432A"/>
    <w:rsid w:val="003E439A"/>
    <w:rsid w:val="003E43B1"/>
    <w:rsid w:val="003E446F"/>
    <w:rsid w:val="003E4820"/>
    <w:rsid w:val="003E529E"/>
    <w:rsid w:val="003E5A1D"/>
    <w:rsid w:val="003E61AB"/>
    <w:rsid w:val="003E6516"/>
    <w:rsid w:val="003E6BE5"/>
    <w:rsid w:val="003E6C4F"/>
    <w:rsid w:val="003E71D7"/>
    <w:rsid w:val="003E7554"/>
    <w:rsid w:val="003E7A4F"/>
    <w:rsid w:val="003E7D1F"/>
    <w:rsid w:val="003F00FC"/>
    <w:rsid w:val="003F064C"/>
    <w:rsid w:val="003F0F38"/>
    <w:rsid w:val="003F1054"/>
    <w:rsid w:val="003F1065"/>
    <w:rsid w:val="003F1154"/>
    <w:rsid w:val="003F1481"/>
    <w:rsid w:val="003F15A0"/>
    <w:rsid w:val="003F1A2C"/>
    <w:rsid w:val="003F1C92"/>
    <w:rsid w:val="003F2DB9"/>
    <w:rsid w:val="003F30E3"/>
    <w:rsid w:val="003F32DF"/>
    <w:rsid w:val="003F342C"/>
    <w:rsid w:val="003F38A2"/>
    <w:rsid w:val="003F5100"/>
    <w:rsid w:val="003F59B9"/>
    <w:rsid w:val="003F615B"/>
    <w:rsid w:val="003F6563"/>
    <w:rsid w:val="003F660D"/>
    <w:rsid w:val="003F674B"/>
    <w:rsid w:val="003F69F9"/>
    <w:rsid w:val="003F6C1F"/>
    <w:rsid w:val="003F7322"/>
    <w:rsid w:val="003F77C3"/>
    <w:rsid w:val="003F77DD"/>
    <w:rsid w:val="00400405"/>
    <w:rsid w:val="004006F5"/>
    <w:rsid w:val="00400F0A"/>
    <w:rsid w:val="00400FBC"/>
    <w:rsid w:val="004012AE"/>
    <w:rsid w:val="00401547"/>
    <w:rsid w:val="00401A1C"/>
    <w:rsid w:val="00401EC2"/>
    <w:rsid w:val="00401EC7"/>
    <w:rsid w:val="00401FB1"/>
    <w:rsid w:val="0040282F"/>
    <w:rsid w:val="00403114"/>
    <w:rsid w:val="00403223"/>
    <w:rsid w:val="004034BE"/>
    <w:rsid w:val="00403911"/>
    <w:rsid w:val="00403AB2"/>
    <w:rsid w:val="00403B0F"/>
    <w:rsid w:val="00403B4D"/>
    <w:rsid w:val="00403CB2"/>
    <w:rsid w:val="004040AD"/>
    <w:rsid w:val="004045FF"/>
    <w:rsid w:val="00404895"/>
    <w:rsid w:val="00404CD2"/>
    <w:rsid w:val="00404D59"/>
    <w:rsid w:val="00404E47"/>
    <w:rsid w:val="004050BC"/>
    <w:rsid w:val="00405121"/>
    <w:rsid w:val="00405361"/>
    <w:rsid w:val="004057A7"/>
    <w:rsid w:val="004057DF"/>
    <w:rsid w:val="0040585A"/>
    <w:rsid w:val="004065CE"/>
    <w:rsid w:val="00407013"/>
    <w:rsid w:val="0040722B"/>
    <w:rsid w:val="00407902"/>
    <w:rsid w:val="00407F83"/>
    <w:rsid w:val="004102CD"/>
    <w:rsid w:val="004103F5"/>
    <w:rsid w:val="00411122"/>
    <w:rsid w:val="00411964"/>
    <w:rsid w:val="00411A19"/>
    <w:rsid w:val="00411E1B"/>
    <w:rsid w:val="00412277"/>
    <w:rsid w:val="00412447"/>
    <w:rsid w:val="00412563"/>
    <w:rsid w:val="0041318D"/>
    <w:rsid w:val="00413DB2"/>
    <w:rsid w:val="00413F58"/>
    <w:rsid w:val="0041427A"/>
    <w:rsid w:val="004146CD"/>
    <w:rsid w:val="004148E0"/>
    <w:rsid w:val="00414B00"/>
    <w:rsid w:val="00415C86"/>
    <w:rsid w:val="00416173"/>
    <w:rsid w:val="00416807"/>
    <w:rsid w:val="004169A0"/>
    <w:rsid w:val="00417084"/>
    <w:rsid w:val="00417DB3"/>
    <w:rsid w:val="00420401"/>
    <w:rsid w:val="004207F1"/>
    <w:rsid w:val="00420957"/>
    <w:rsid w:val="00421002"/>
    <w:rsid w:val="00421013"/>
    <w:rsid w:val="004218CB"/>
    <w:rsid w:val="0042206E"/>
    <w:rsid w:val="004227D2"/>
    <w:rsid w:val="00422E9D"/>
    <w:rsid w:val="00423E54"/>
    <w:rsid w:val="00423EA5"/>
    <w:rsid w:val="0042456A"/>
    <w:rsid w:val="00424ADD"/>
    <w:rsid w:val="00424D17"/>
    <w:rsid w:val="0042582A"/>
    <w:rsid w:val="00425899"/>
    <w:rsid w:val="004259DA"/>
    <w:rsid w:val="00425BC5"/>
    <w:rsid w:val="00425F7F"/>
    <w:rsid w:val="00426F05"/>
    <w:rsid w:val="004274B4"/>
    <w:rsid w:val="004278B6"/>
    <w:rsid w:val="00427B5C"/>
    <w:rsid w:val="00430AD6"/>
    <w:rsid w:val="0043114E"/>
    <w:rsid w:val="00431588"/>
    <w:rsid w:val="00431DDD"/>
    <w:rsid w:val="004329F5"/>
    <w:rsid w:val="00432AFF"/>
    <w:rsid w:val="00433EDD"/>
    <w:rsid w:val="00433F56"/>
    <w:rsid w:val="00433F7C"/>
    <w:rsid w:val="00434174"/>
    <w:rsid w:val="00435958"/>
    <w:rsid w:val="00435972"/>
    <w:rsid w:val="0043601C"/>
    <w:rsid w:val="00436407"/>
    <w:rsid w:val="00436C0E"/>
    <w:rsid w:val="0043716D"/>
    <w:rsid w:val="0043735B"/>
    <w:rsid w:val="00437974"/>
    <w:rsid w:val="00437B30"/>
    <w:rsid w:val="00437BA8"/>
    <w:rsid w:val="00437C3B"/>
    <w:rsid w:val="004407ED"/>
    <w:rsid w:val="00440805"/>
    <w:rsid w:val="004409A4"/>
    <w:rsid w:val="0044101B"/>
    <w:rsid w:val="00441054"/>
    <w:rsid w:val="004415E3"/>
    <w:rsid w:val="0044178B"/>
    <w:rsid w:val="0044192C"/>
    <w:rsid w:val="0044219D"/>
    <w:rsid w:val="004423AB"/>
    <w:rsid w:val="00442585"/>
    <w:rsid w:val="0044289F"/>
    <w:rsid w:val="00442A60"/>
    <w:rsid w:val="004431A6"/>
    <w:rsid w:val="00443599"/>
    <w:rsid w:val="00443A75"/>
    <w:rsid w:val="00444086"/>
    <w:rsid w:val="00444325"/>
    <w:rsid w:val="004443B3"/>
    <w:rsid w:val="00444675"/>
    <w:rsid w:val="00444769"/>
    <w:rsid w:val="00444A00"/>
    <w:rsid w:val="00444DC5"/>
    <w:rsid w:val="0044514B"/>
    <w:rsid w:val="0044517F"/>
    <w:rsid w:val="0044543D"/>
    <w:rsid w:val="004455AA"/>
    <w:rsid w:val="00445EBC"/>
    <w:rsid w:val="004464CA"/>
    <w:rsid w:val="00446540"/>
    <w:rsid w:val="004473E7"/>
    <w:rsid w:val="004474C6"/>
    <w:rsid w:val="00447687"/>
    <w:rsid w:val="004476D4"/>
    <w:rsid w:val="00447CD1"/>
    <w:rsid w:val="00450110"/>
    <w:rsid w:val="00450273"/>
    <w:rsid w:val="00450E1A"/>
    <w:rsid w:val="00451732"/>
    <w:rsid w:val="0045183B"/>
    <w:rsid w:val="004518B5"/>
    <w:rsid w:val="00451A2C"/>
    <w:rsid w:val="00452336"/>
    <w:rsid w:val="0045274D"/>
    <w:rsid w:val="00453C6C"/>
    <w:rsid w:val="00453E59"/>
    <w:rsid w:val="00454015"/>
    <w:rsid w:val="00454016"/>
    <w:rsid w:val="00454067"/>
    <w:rsid w:val="004546E1"/>
    <w:rsid w:val="004554ED"/>
    <w:rsid w:val="00455A5B"/>
    <w:rsid w:val="00455A6D"/>
    <w:rsid w:val="00455D36"/>
    <w:rsid w:val="00455D71"/>
    <w:rsid w:val="004565AC"/>
    <w:rsid w:val="004567AB"/>
    <w:rsid w:val="004569DA"/>
    <w:rsid w:val="00456C05"/>
    <w:rsid w:val="00457241"/>
    <w:rsid w:val="004572EA"/>
    <w:rsid w:val="00457594"/>
    <w:rsid w:val="00460190"/>
    <w:rsid w:val="00460DA8"/>
    <w:rsid w:val="0046196A"/>
    <w:rsid w:val="00461A19"/>
    <w:rsid w:val="00461E86"/>
    <w:rsid w:val="004620A8"/>
    <w:rsid w:val="0046293D"/>
    <w:rsid w:val="00462D40"/>
    <w:rsid w:val="00463050"/>
    <w:rsid w:val="004636E1"/>
    <w:rsid w:val="00463D04"/>
    <w:rsid w:val="00464021"/>
    <w:rsid w:val="0046453D"/>
    <w:rsid w:val="004649DB"/>
    <w:rsid w:val="0046555E"/>
    <w:rsid w:val="00465D94"/>
    <w:rsid w:val="0046654B"/>
    <w:rsid w:val="00466917"/>
    <w:rsid w:val="00466A41"/>
    <w:rsid w:val="00466F55"/>
    <w:rsid w:val="0046764A"/>
    <w:rsid w:val="0046771C"/>
    <w:rsid w:val="0047015A"/>
    <w:rsid w:val="004707AD"/>
    <w:rsid w:val="00470CC3"/>
    <w:rsid w:val="00471956"/>
    <w:rsid w:val="00471EC7"/>
    <w:rsid w:val="00471FFC"/>
    <w:rsid w:val="00472A07"/>
    <w:rsid w:val="00472D7F"/>
    <w:rsid w:val="004730D6"/>
    <w:rsid w:val="00473309"/>
    <w:rsid w:val="004734A5"/>
    <w:rsid w:val="004739BF"/>
    <w:rsid w:val="004745E1"/>
    <w:rsid w:val="0047491B"/>
    <w:rsid w:val="00474F53"/>
    <w:rsid w:val="004756DC"/>
    <w:rsid w:val="00475C86"/>
    <w:rsid w:val="00475CB3"/>
    <w:rsid w:val="00475EF1"/>
    <w:rsid w:val="00476015"/>
    <w:rsid w:val="00476557"/>
    <w:rsid w:val="00476C6A"/>
    <w:rsid w:val="00476F38"/>
    <w:rsid w:val="00477DFB"/>
    <w:rsid w:val="00480298"/>
    <w:rsid w:val="004804C7"/>
    <w:rsid w:val="00480A76"/>
    <w:rsid w:val="004811BA"/>
    <w:rsid w:val="004812F7"/>
    <w:rsid w:val="00481861"/>
    <w:rsid w:val="00481B72"/>
    <w:rsid w:val="00481E9D"/>
    <w:rsid w:val="00481EA9"/>
    <w:rsid w:val="00482531"/>
    <w:rsid w:val="0048258E"/>
    <w:rsid w:val="00482910"/>
    <w:rsid w:val="00482A06"/>
    <w:rsid w:val="00482E56"/>
    <w:rsid w:val="004833E3"/>
    <w:rsid w:val="004836C3"/>
    <w:rsid w:val="0048394B"/>
    <w:rsid w:val="00483F45"/>
    <w:rsid w:val="00485963"/>
    <w:rsid w:val="004862E6"/>
    <w:rsid w:val="00486EA2"/>
    <w:rsid w:val="00486F5D"/>
    <w:rsid w:val="00487001"/>
    <w:rsid w:val="00487300"/>
    <w:rsid w:val="0048753D"/>
    <w:rsid w:val="004877F4"/>
    <w:rsid w:val="00487D52"/>
    <w:rsid w:val="00490138"/>
    <w:rsid w:val="00490A32"/>
    <w:rsid w:val="00490BDF"/>
    <w:rsid w:val="00491116"/>
    <w:rsid w:val="00491559"/>
    <w:rsid w:val="00491D16"/>
    <w:rsid w:val="00491E3E"/>
    <w:rsid w:val="00492C67"/>
    <w:rsid w:val="00492CA5"/>
    <w:rsid w:val="004934CD"/>
    <w:rsid w:val="004937F6"/>
    <w:rsid w:val="004938F5"/>
    <w:rsid w:val="00493E68"/>
    <w:rsid w:val="00494595"/>
    <w:rsid w:val="004949EE"/>
    <w:rsid w:val="00495297"/>
    <w:rsid w:val="004954D1"/>
    <w:rsid w:val="00495553"/>
    <w:rsid w:val="00495BDC"/>
    <w:rsid w:val="00495D9D"/>
    <w:rsid w:val="0049616C"/>
    <w:rsid w:val="004967E8"/>
    <w:rsid w:val="00496914"/>
    <w:rsid w:val="00496CE8"/>
    <w:rsid w:val="00496DAA"/>
    <w:rsid w:val="004970D6"/>
    <w:rsid w:val="00497316"/>
    <w:rsid w:val="004974C9"/>
    <w:rsid w:val="004978ED"/>
    <w:rsid w:val="004979D5"/>
    <w:rsid w:val="00497E5D"/>
    <w:rsid w:val="004A0116"/>
    <w:rsid w:val="004A0C17"/>
    <w:rsid w:val="004A1ECF"/>
    <w:rsid w:val="004A1F9C"/>
    <w:rsid w:val="004A2210"/>
    <w:rsid w:val="004A2747"/>
    <w:rsid w:val="004A2CC3"/>
    <w:rsid w:val="004A307B"/>
    <w:rsid w:val="004A324E"/>
    <w:rsid w:val="004A32C1"/>
    <w:rsid w:val="004A33A0"/>
    <w:rsid w:val="004A3954"/>
    <w:rsid w:val="004A3A3A"/>
    <w:rsid w:val="004A401B"/>
    <w:rsid w:val="004A4143"/>
    <w:rsid w:val="004A4338"/>
    <w:rsid w:val="004A4D9F"/>
    <w:rsid w:val="004A54EE"/>
    <w:rsid w:val="004A55E6"/>
    <w:rsid w:val="004A5AE1"/>
    <w:rsid w:val="004A6014"/>
    <w:rsid w:val="004A66DE"/>
    <w:rsid w:val="004A6E95"/>
    <w:rsid w:val="004B0262"/>
    <w:rsid w:val="004B0598"/>
    <w:rsid w:val="004B08EF"/>
    <w:rsid w:val="004B15DE"/>
    <w:rsid w:val="004B1634"/>
    <w:rsid w:val="004B1A0B"/>
    <w:rsid w:val="004B266D"/>
    <w:rsid w:val="004B3056"/>
    <w:rsid w:val="004B30E6"/>
    <w:rsid w:val="004B35BD"/>
    <w:rsid w:val="004B3770"/>
    <w:rsid w:val="004B37BD"/>
    <w:rsid w:val="004B4128"/>
    <w:rsid w:val="004B4353"/>
    <w:rsid w:val="004B45E5"/>
    <w:rsid w:val="004B4B2E"/>
    <w:rsid w:val="004B4E03"/>
    <w:rsid w:val="004B4E62"/>
    <w:rsid w:val="004B4F23"/>
    <w:rsid w:val="004B534A"/>
    <w:rsid w:val="004B5779"/>
    <w:rsid w:val="004B5A7B"/>
    <w:rsid w:val="004B5B19"/>
    <w:rsid w:val="004B5E85"/>
    <w:rsid w:val="004B6140"/>
    <w:rsid w:val="004B651E"/>
    <w:rsid w:val="004B67DD"/>
    <w:rsid w:val="004B6976"/>
    <w:rsid w:val="004B70D2"/>
    <w:rsid w:val="004B7E8C"/>
    <w:rsid w:val="004C16AB"/>
    <w:rsid w:val="004C2D04"/>
    <w:rsid w:val="004C319E"/>
    <w:rsid w:val="004C36AB"/>
    <w:rsid w:val="004C3936"/>
    <w:rsid w:val="004C3F94"/>
    <w:rsid w:val="004C4A24"/>
    <w:rsid w:val="004C4A4C"/>
    <w:rsid w:val="004C4AAA"/>
    <w:rsid w:val="004C56CB"/>
    <w:rsid w:val="004C65BD"/>
    <w:rsid w:val="004C6C33"/>
    <w:rsid w:val="004C6CF1"/>
    <w:rsid w:val="004C6DC8"/>
    <w:rsid w:val="004C771E"/>
    <w:rsid w:val="004C7ABE"/>
    <w:rsid w:val="004C7B24"/>
    <w:rsid w:val="004C7FC9"/>
    <w:rsid w:val="004D04CE"/>
    <w:rsid w:val="004D0CD7"/>
    <w:rsid w:val="004D0D1B"/>
    <w:rsid w:val="004D1748"/>
    <w:rsid w:val="004D1751"/>
    <w:rsid w:val="004D18B9"/>
    <w:rsid w:val="004D1E55"/>
    <w:rsid w:val="004D1EAE"/>
    <w:rsid w:val="004D208B"/>
    <w:rsid w:val="004D2356"/>
    <w:rsid w:val="004D2573"/>
    <w:rsid w:val="004D2652"/>
    <w:rsid w:val="004D3673"/>
    <w:rsid w:val="004D3DDD"/>
    <w:rsid w:val="004D3EB6"/>
    <w:rsid w:val="004D4541"/>
    <w:rsid w:val="004D4577"/>
    <w:rsid w:val="004D4635"/>
    <w:rsid w:val="004D498B"/>
    <w:rsid w:val="004D5E62"/>
    <w:rsid w:val="004D65B7"/>
    <w:rsid w:val="004D6C9F"/>
    <w:rsid w:val="004D7069"/>
    <w:rsid w:val="004D71DF"/>
    <w:rsid w:val="004D7C6A"/>
    <w:rsid w:val="004D7E5F"/>
    <w:rsid w:val="004E1043"/>
    <w:rsid w:val="004E1139"/>
    <w:rsid w:val="004E12EE"/>
    <w:rsid w:val="004E1366"/>
    <w:rsid w:val="004E14CA"/>
    <w:rsid w:val="004E1767"/>
    <w:rsid w:val="004E266A"/>
    <w:rsid w:val="004E2ACE"/>
    <w:rsid w:val="004E2E32"/>
    <w:rsid w:val="004E3097"/>
    <w:rsid w:val="004E3828"/>
    <w:rsid w:val="004E429C"/>
    <w:rsid w:val="004E4606"/>
    <w:rsid w:val="004E460E"/>
    <w:rsid w:val="004E4661"/>
    <w:rsid w:val="004E47AA"/>
    <w:rsid w:val="004E47AC"/>
    <w:rsid w:val="004E4828"/>
    <w:rsid w:val="004E48C4"/>
    <w:rsid w:val="004E4A49"/>
    <w:rsid w:val="004E4FE6"/>
    <w:rsid w:val="004E5339"/>
    <w:rsid w:val="004E5546"/>
    <w:rsid w:val="004E5857"/>
    <w:rsid w:val="004E5CE1"/>
    <w:rsid w:val="004E668B"/>
    <w:rsid w:val="004E684E"/>
    <w:rsid w:val="004E6E0F"/>
    <w:rsid w:val="004E6FF1"/>
    <w:rsid w:val="004E7104"/>
    <w:rsid w:val="004E7245"/>
    <w:rsid w:val="004E7816"/>
    <w:rsid w:val="004E7CC8"/>
    <w:rsid w:val="004F0C36"/>
    <w:rsid w:val="004F2056"/>
    <w:rsid w:val="004F229E"/>
    <w:rsid w:val="004F2AEB"/>
    <w:rsid w:val="004F339F"/>
    <w:rsid w:val="004F3513"/>
    <w:rsid w:val="004F367F"/>
    <w:rsid w:val="004F397C"/>
    <w:rsid w:val="004F3BBD"/>
    <w:rsid w:val="004F3C36"/>
    <w:rsid w:val="004F3E8C"/>
    <w:rsid w:val="004F492E"/>
    <w:rsid w:val="004F4AE3"/>
    <w:rsid w:val="004F5024"/>
    <w:rsid w:val="004F5577"/>
    <w:rsid w:val="004F5896"/>
    <w:rsid w:val="004F5D4A"/>
    <w:rsid w:val="004F608C"/>
    <w:rsid w:val="004F60CC"/>
    <w:rsid w:val="004F66D2"/>
    <w:rsid w:val="004F69F0"/>
    <w:rsid w:val="004F6A75"/>
    <w:rsid w:val="004F6D72"/>
    <w:rsid w:val="004F6D7F"/>
    <w:rsid w:val="004F6E41"/>
    <w:rsid w:val="004F7451"/>
    <w:rsid w:val="004F74A6"/>
    <w:rsid w:val="004F758D"/>
    <w:rsid w:val="004F77FE"/>
    <w:rsid w:val="004F7AD4"/>
    <w:rsid w:val="004F7AD6"/>
    <w:rsid w:val="004F7BE0"/>
    <w:rsid w:val="004F7CCF"/>
    <w:rsid w:val="0050085B"/>
    <w:rsid w:val="00500BDA"/>
    <w:rsid w:val="00500C1D"/>
    <w:rsid w:val="0050128A"/>
    <w:rsid w:val="0050147B"/>
    <w:rsid w:val="00501540"/>
    <w:rsid w:val="00501648"/>
    <w:rsid w:val="00501734"/>
    <w:rsid w:val="00501807"/>
    <w:rsid w:val="00501C36"/>
    <w:rsid w:val="00502147"/>
    <w:rsid w:val="005038C1"/>
    <w:rsid w:val="00503E26"/>
    <w:rsid w:val="00503F18"/>
    <w:rsid w:val="00503F59"/>
    <w:rsid w:val="005042FB"/>
    <w:rsid w:val="00504B95"/>
    <w:rsid w:val="00504CC4"/>
    <w:rsid w:val="00505020"/>
    <w:rsid w:val="005051A8"/>
    <w:rsid w:val="00506ECF"/>
    <w:rsid w:val="00506FAF"/>
    <w:rsid w:val="00506FF8"/>
    <w:rsid w:val="0050725C"/>
    <w:rsid w:val="00507F94"/>
    <w:rsid w:val="005103E4"/>
    <w:rsid w:val="00511143"/>
    <w:rsid w:val="005111DA"/>
    <w:rsid w:val="00511D87"/>
    <w:rsid w:val="0051204E"/>
    <w:rsid w:val="00512088"/>
    <w:rsid w:val="005120D2"/>
    <w:rsid w:val="00512812"/>
    <w:rsid w:val="0051323E"/>
    <w:rsid w:val="00513278"/>
    <w:rsid w:val="005139D0"/>
    <w:rsid w:val="005144D6"/>
    <w:rsid w:val="00514600"/>
    <w:rsid w:val="00514738"/>
    <w:rsid w:val="00514787"/>
    <w:rsid w:val="00514974"/>
    <w:rsid w:val="0051504D"/>
    <w:rsid w:val="0051520A"/>
    <w:rsid w:val="00515458"/>
    <w:rsid w:val="00515AAF"/>
    <w:rsid w:val="0051634F"/>
    <w:rsid w:val="00516488"/>
    <w:rsid w:val="0051676A"/>
    <w:rsid w:val="005167FA"/>
    <w:rsid w:val="00516F96"/>
    <w:rsid w:val="00517567"/>
    <w:rsid w:val="00517BA1"/>
    <w:rsid w:val="00517D5E"/>
    <w:rsid w:val="00517F34"/>
    <w:rsid w:val="005205C2"/>
    <w:rsid w:val="00520A51"/>
    <w:rsid w:val="00520D3D"/>
    <w:rsid w:val="005212C3"/>
    <w:rsid w:val="005214F3"/>
    <w:rsid w:val="0052164A"/>
    <w:rsid w:val="0052181A"/>
    <w:rsid w:val="0052192E"/>
    <w:rsid w:val="00521E71"/>
    <w:rsid w:val="00521E94"/>
    <w:rsid w:val="005225AC"/>
    <w:rsid w:val="0052297D"/>
    <w:rsid w:val="00523D40"/>
    <w:rsid w:val="005240C0"/>
    <w:rsid w:val="0052422C"/>
    <w:rsid w:val="00524237"/>
    <w:rsid w:val="005246CB"/>
    <w:rsid w:val="005247AE"/>
    <w:rsid w:val="00524951"/>
    <w:rsid w:val="00525116"/>
    <w:rsid w:val="00525118"/>
    <w:rsid w:val="0052520F"/>
    <w:rsid w:val="0052525E"/>
    <w:rsid w:val="00525481"/>
    <w:rsid w:val="005255A4"/>
    <w:rsid w:val="005257F4"/>
    <w:rsid w:val="00525EC2"/>
    <w:rsid w:val="00525F8D"/>
    <w:rsid w:val="005263F7"/>
    <w:rsid w:val="0052670E"/>
    <w:rsid w:val="00526DFB"/>
    <w:rsid w:val="0052758F"/>
    <w:rsid w:val="00527CED"/>
    <w:rsid w:val="00527DE3"/>
    <w:rsid w:val="00527E2D"/>
    <w:rsid w:val="005300F3"/>
    <w:rsid w:val="00530266"/>
    <w:rsid w:val="0053047B"/>
    <w:rsid w:val="005311C7"/>
    <w:rsid w:val="00531355"/>
    <w:rsid w:val="0053142F"/>
    <w:rsid w:val="00531734"/>
    <w:rsid w:val="00531885"/>
    <w:rsid w:val="005325BB"/>
    <w:rsid w:val="00532BF7"/>
    <w:rsid w:val="00532C5E"/>
    <w:rsid w:val="00532D3E"/>
    <w:rsid w:val="005334E8"/>
    <w:rsid w:val="00533611"/>
    <w:rsid w:val="0053372F"/>
    <w:rsid w:val="00533A50"/>
    <w:rsid w:val="00533CBA"/>
    <w:rsid w:val="00533ED6"/>
    <w:rsid w:val="005340D3"/>
    <w:rsid w:val="00534CE9"/>
    <w:rsid w:val="00535616"/>
    <w:rsid w:val="00535A99"/>
    <w:rsid w:val="00535E0F"/>
    <w:rsid w:val="00535E23"/>
    <w:rsid w:val="005363F5"/>
    <w:rsid w:val="00536B50"/>
    <w:rsid w:val="00536BE3"/>
    <w:rsid w:val="00536EDD"/>
    <w:rsid w:val="00537465"/>
    <w:rsid w:val="005374C0"/>
    <w:rsid w:val="005378D0"/>
    <w:rsid w:val="00537C03"/>
    <w:rsid w:val="00540564"/>
    <w:rsid w:val="00540C9A"/>
    <w:rsid w:val="0054121A"/>
    <w:rsid w:val="00541A1D"/>
    <w:rsid w:val="00541B76"/>
    <w:rsid w:val="00541D62"/>
    <w:rsid w:val="00542AF2"/>
    <w:rsid w:val="00542B95"/>
    <w:rsid w:val="00542C22"/>
    <w:rsid w:val="00543305"/>
    <w:rsid w:val="0054347A"/>
    <w:rsid w:val="00543F7A"/>
    <w:rsid w:val="0054413C"/>
    <w:rsid w:val="005446F4"/>
    <w:rsid w:val="00544C1C"/>
    <w:rsid w:val="00544F92"/>
    <w:rsid w:val="005450AE"/>
    <w:rsid w:val="0054514C"/>
    <w:rsid w:val="0054586A"/>
    <w:rsid w:val="00545E93"/>
    <w:rsid w:val="005467A1"/>
    <w:rsid w:val="005467C0"/>
    <w:rsid w:val="00546AEC"/>
    <w:rsid w:val="00547DB5"/>
    <w:rsid w:val="00550311"/>
    <w:rsid w:val="0055074D"/>
    <w:rsid w:val="00550B32"/>
    <w:rsid w:val="0055138B"/>
    <w:rsid w:val="005513A2"/>
    <w:rsid w:val="005516D6"/>
    <w:rsid w:val="005517F5"/>
    <w:rsid w:val="00551BF7"/>
    <w:rsid w:val="00551C6F"/>
    <w:rsid w:val="0055211D"/>
    <w:rsid w:val="00552A61"/>
    <w:rsid w:val="00552D49"/>
    <w:rsid w:val="00552DE1"/>
    <w:rsid w:val="00553509"/>
    <w:rsid w:val="00553F7D"/>
    <w:rsid w:val="00553FD2"/>
    <w:rsid w:val="0055436A"/>
    <w:rsid w:val="00554BD1"/>
    <w:rsid w:val="00554EA9"/>
    <w:rsid w:val="00555AB3"/>
    <w:rsid w:val="00555B13"/>
    <w:rsid w:val="005560C7"/>
    <w:rsid w:val="00556242"/>
    <w:rsid w:val="005562E5"/>
    <w:rsid w:val="005565F9"/>
    <w:rsid w:val="005568A9"/>
    <w:rsid w:val="00557CC0"/>
    <w:rsid w:val="00557CD3"/>
    <w:rsid w:val="00557F19"/>
    <w:rsid w:val="005601AB"/>
    <w:rsid w:val="005607E1"/>
    <w:rsid w:val="0056082C"/>
    <w:rsid w:val="00560AAB"/>
    <w:rsid w:val="00560CDA"/>
    <w:rsid w:val="00560F30"/>
    <w:rsid w:val="00560F6E"/>
    <w:rsid w:val="00561455"/>
    <w:rsid w:val="005614DF"/>
    <w:rsid w:val="005619D3"/>
    <w:rsid w:val="00561E6A"/>
    <w:rsid w:val="005627C7"/>
    <w:rsid w:val="00562823"/>
    <w:rsid w:val="005628E9"/>
    <w:rsid w:val="00562BEE"/>
    <w:rsid w:val="00562E02"/>
    <w:rsid w:val="00562F66"/>
    <w:rsid w:val="00563342"/>
    <w:rsid w:val="0056343A"/>
    <w:rsid w:val="00563748"/>
    <w:rsid w:val="00563B7B"/>
    <w:rsid w:val="00563EE9"/>
    <w:rsid w:val="00563FCA"/>
    <w:rsid w:val="00564385"/>
    <w:rsid w:val="0056471C"/>
    <w:rsid w:val="005648C9"/>
    <w:rsid w:val="00564D0B"/>
    <w:rsid w:val="00564DA0"/>
    <w:rsid w:val="00564F15"/>
    <w:rsid w:val="00565160"/>
    <w:rsid w:val="00565286"/>
    <w:rsid w:val="00565375"/>
    <w:rsid w:val="00565B2F"/>
    <w:rsid w:val="005660B4"/>
    <w:rsid w:val="0056618F"/>
    <w:rsid w:val="0056643F"/>
    <w:rsid w:val="005675E2"/>
    <w:rsid w:val="00567DE4"/>
    <w:rsid w:val="00570B10"/>
    <w:rsid w:val="00570E83"/>
    <w:rsid w:val="00571067"/>
    <w:rsid w:val="00571CC2"/>
    <w:rsid w:val="00571F5D"/>
    <w:rsid w:val="00572140"/>
    <w:rsid w:val="005723E6"/>
    <w:rsid w:val="0057279D"/>
    <w:rsid w:val="00572842"/>
    <w:rsid w:val="005729AB"/>
    <w:rsid w:val="00572BFF"/>
    <w:rsid w:val="00572DB3"/>
    <w:rsid w:val="00572F0E"/>
    <w:rsid w:val="005737B7"/>
    <w:rsid w:val="00573AA6"/>
    <w:rsid w:val="00573F93"/>
    <w:rsid w:val="005740B0"/>
    <w:rsid w:val="00574235"/>
    <w:rsid w:val="00574EE1"/>
    <w:rsid w:val="005750B2"/>
    <w:rsid w:val="00575617"/>
    <w:rsid w:val="005761F4"/>
    <w:rsid w:val="005761FD"/>
    <w:rsid w:val="00576259"/>
    <w:rsid w:val="005762E2"/>
    <w:rsid w:val="00577815"/>
    <w:rsid w:val="00577EAF"/>
    <w:rsid w:val="005801B9"/>
    <w:rsid w:val="005806D0"/>
    <w:rsid w:val="00580821"/>
    <w:rsid w:val="00581869"/>
    <w:rsid w:val="00581C2C"/>
    <w:rsid w:val="00582098"/>
    <w:rsid w:val="0058230D"/>
    <w:rsid w:val="00582BDD"/>
    <w:rsid w:val="00582CB7"/>
    <w:rsid w:val="00583EA4"/>
    <w:rsid w:val="0058404A"/>
    <w:rsid w:val="0058421D"/>
    <w:rsid w:val="00584748"/>
    <w:rsid w:val="00585838"/>
    <w:rsid w:val="00585BC5"/>
    <w:rsid w:val="00585BF1"/>
    <w:rsid w:val="00585F54"/>
    <w:rsid w:val="005866FF"/>
    <w:rsid w:val="0058690C"/>
    <w:rsid w:val="00586965"/>
    <w:rsid w:val="005869D6"/>
    <w:rsid w:val="00586D85"/>
    <w:rsid w:val="0058763C"/>
    <w:rsid w:val="0058772D"/>
    <w:rsid w:val="00590989"/>
    <w:rsid w:val="005909D7"/>
    <w:rsid w:val="00590A12"/>
    <w:rsid w:val="00591198"/>
    <w:rsid w:val="005911F9"/>
    <w:rsid w:val="00591707"/>
    <w:rsid w:val="00591B6C"/>
    <w:rsid w:val="00591FDA"/>
    <w:rsid w:val="00591FF3"/>
    <w:rsid w:val="0059200A"/>
    <w:rsid w:val="005924FF"/>
    <w:rsid w:val="005925FC"/>
    <w:rsid w:val="0059280A"/>
    <w:rsid w:val="005929F1"/>
    <w:rsid w:val="0059403A"/>
    <w:rsid w:val="00594331"/>
    <w:rsid w:val="00594D22"/>
    <w:rsid w:val="00594E4E"/>
    <w:rsid w:val="005954A1"/>
    <w:rsid w:val="0059695F"/>
    <w:rsid w:val="005969F8"/>
    <w:rsid w:val="00596C1D"/>
    <w:rsid w:val="00596E32"/>
    <w:rsid w:val="00596E5E"/>
    <w:rsid w:val="00597707"/>
    <w:rsid w:val="00597E61"/>
    <w:rsid w:val="005A0D9D"/>
    <w:rsid w:val="005A12B0"/>
    <w:rsid w:val="005A1361"/>
    <w:rsid w:val="005A1784"/>
    <w:rsid w:val="005A1995"/>
    <w:rsid w:val="005A1A69"/>
    <w:rsid w:val="005A1B04"/>
    <w:rsid w:val="005A1B09"/>
    <w:rsid w:val="005A2096"/>
    <w:rsid w:val="005A2674"/>
    <w:rsid w:val="005A2766"/>
    <w:rsid w:val="005A330F"/>
    <w:rsid w:val="005A3BBE"/>
    <w:rsid w:val="005A3C6A"/>
    <w:rsid w:val="005A471B"/>
    <w:rsid w:val="005A4950"/>
    <w:rsid w:val="005A5D0A"/>
    <w:rsid w:val="005A60F0"/>
    <w:rsid w:val="005A613C"/>
    <w:rsid w:val="005A65B9"/>
    <w:rsid w:val="005A68E1"/>
    <w:rsid w:val="005A6C0F"/>
    <w:rsid w:val="005A6DED"/>
    <w:rsid w:val="005A747E"/>
    <w:rsid w:val="005A7555"/>
    <w:rsid w:val="005A781F"/>
    <w:rsid w:val="005A7B6C"/>
    <w:rsid w:val="005A7D36"/>
    <w:rsid w:val="005B06B0"/>
    <w:rsid w:val="005B0899"/>
    <w:rsid w:val="005B0966"/>
    <w:rsid w:val="005B0A0B"/>
    <w:rsid w:val="005B11A3"/>
    <w:rsid w:val="005B1909"/>
    <w:rsid w:val="005B1A50"/>
    <w:rsid w:val="005B1B06"/>
    <w:rsid w:val="005B27B9"/>
    <w:rsid w:val="005B2A66"/>
    <w:rsid w:val="005B336B"/>
    <w:rsid w:val="005B345A"/>
    <w:rsid w:val="005B3472"/>
    <w:rsid w:val="005B356D"/>
    <w:rsid w:val="005B36E3"/>
    <w:rsid w:val="005B37C5"/>
    <w:rsid w:val="005B3CCD"/>
    <w:rsid w:val="005B4B5B"/>
    <w:rsid w:val="005B53C9"/>
    <w:rsid w:val="005B5B10"/>
    <w:rsid w:val="005B5BC8"/>
    <w:rsid w:val="005B5EDA"/>
    <w:rsid w:val="005B640A"/>
    <w:rsid w:val="005B64F2"/>
    <w:rsid w:val="005B6526"/>
    <w:rsid w:val="005B71CC"/>
    <w:rsid w:val="005C0749"/>
    <w:rsid w:val="005C0834"/>
    <w:rsid w:val="005C0C31"/>
    <w:rsid w:val="005C0D35"/>
    <w:rsid w:val="005C121C"/>
    <w:rsid w:val="005C1A0C"/>
    <w:rsid w:val="005C1FFD"/>
    <w:rsid w:val="005C2EB6"/>
    <w:rsid w:val="005C413F"/>
    <w:rsid w:val="005C4A0A"/>
    <w:rsid w:val="005C4C9A"/>
    <w:rsid w:val="005C4FA9"/>
    <w:rsid w:val="005C5202"/>
    <w:rsid w:val="005C52F8"/>
    <w:rsid w:val="005C558C"/>
    <w:rsid w:val="005C56CB"/>
    <w:rsid w:val="005C5FFE"/>
    <w:rsid w:val="005C6072"/>
    <w:rsid w:val="005C62D9"/>
    <w:rsid w:val="005C6CD3"/>
    <w:rsid w:val="005C6DC1"/>
    <w:rsid w:val="005C73AF"/>
    <w:rsid w:val="005C794E"/>
    <w:rsid w:val="005D022D"/>
    <w:rsid w:val="005D0D16"/>
    <w:rsid w:val="005D15D6"/>
    <w:rsid w:val="005D1DAB"/>
    <w:rsid w:val="005D1DBC"/>
    <w:rsid w:val="005D2317"/>
    <w:rsid w:val="005D2A39"/>
    <w:rsid w:val="005D2CC5"/>
    <w:rsid w:val="005D2DC6"/>
    <w:rsid w:val="005D32ED"/>
    <w:rsid w:val="005D33BB"/>
    <w:rsid w:val="005D3468"/>
    <w:rsid w:val="005D3794"/>
    <w:rsid w:val="005D4894"/>
    <w:rsid w:val="005D4B52"/>
    <w:rsid w:val="005D5164"/>
    <w:rsid w:val="005D5F64"/>
    <w:rsid w:val="005D628F"/>
    <w:rsid w:val="005D62F0"/>
    <w:rsid w:val="005D68B6"/>
    <w:rsid w:val="005D7416"/>
    <w:rsid w:val="005D7A8E"/>
    <w:rsid w:val="005D7E2D"/>
    <w:rsid w:val="005E0B8C"/>
    <w:rsid w:val="005E0DCE"/>
    <w:rsid w:val="005E0FBA"/>
    <w:rsid w:val="005E18EA"/>
    <w:rsid w:val="005E1B34"/>
    <w:rsid w:val="005E1B5A"/>
    <w:rsid w:val="005E1DBA"/>
    <w:rsid w:val="005E1EAD"/>
    <w:rsid w:val="005E2226"/>
    <w:rsid w:val="005E223D"/>
    <w:rsid w:val="005E23CB"/>
    <w:rsid w:val="005E2641"/>
    <w:rsid w:val="005E27CD"/>
    <w:rsid w:val="005E2D08"/>
    <w:rsid w:val="005E2E2D"/>
    <w:rsid w:val="005E2EF6"/>
    <w:rsid w:val="005E37BB"/>
    <w:rsid w:val="005E3881"/>
    <w:rsid w:val="005E3EF7"/>
    <w:rsid w:val="005E43C4"/>
    <w:rsid w:val="005E43F0"/>
    <w:rsid w:val="005E483E"/>
    <w:rsid w:val="005E4971"/>
    <w:rsid w:val="005E4B97"/>
    <w:rsid w:val="005E55EE"/>
    <w:rsid w:val="005E5FB7"/>
    <w:rsid w:val="005E6235"/>
    <w:rsid w:val="005E6A2E"/>
    <w:rsid w:val="005E6BD0"/>
    <w:rsid w:val="005E746B"/>
    <w:rsid w:val="005E7D30"/>
    <w:rsid w:val="005E7DBE"/>
    <w:rsid w:val="005E7DD0"/>
    <w:rsid w:val="005F0146"/>
    <w:rsid w:val="005F03BA"/>
    <w:rsid w:val="005F076A"/>
    <w:rsid w:val="005F08C0"/>
    <w:rsid w:val="005F10A0"/>
    <w:rsid w:val="005F165C"/>
    <w:rsid w:val="005F16C8"/>
    <w:rsid w:val="005F1862"/>
    <w:rsid w:val="005F1CFD"/>
    <w:rsid w:val="005F21F4"/>
    <w:rsid w:val="005F2529"/>
    <w:rsid w:val="005F2790"/>
    <w:rsid w:val="005F2C12"/>
    <w:rsid w:val="005F3082"/>
    <w:rsid w:val="005F36FC"/>
    <w:rsid w:val="005F377C"/>
    <w:rsid w:val="005F3AAE"/>
    <w:rsid w:val="005F3FCD"/>
    <w:rsid w:val="005F4221"/>
    <w:rsid w:val="005F4FD0"/>
    <w:rsid w:val="005F54C1"/>
    <w:rsid w:val="005F5704"/>
    <w:rsid w:val="005F5C58"/>
    <w:rsid w:val="005F69A9"/>
    <w:rsid w:val="005F6BAF"/>
    <w:rsid w:val="005F6E99"/>
    <w:rsid w:val="005F70E9"/>
    <w:rsid w:val="005F794C"/>
    <w:rsid w:val="005F7BD6"/>
    <w:rsid w:val="005F7CDD"/>
    <w:rsid w:val="005F7D7A"/>
    <w:rsid w:val="006000E8"/>
    <w:rsid w:val="00600597"/>
    <w:rsid w:val="00600A5E"/>
    <w:rsid w:val="00600C88"/>
    <w:rsid w:val="00600DA2"/>
    <w:rsid w:val="00601109"/>
    <w:rsid w:val="00601670"/>
    <w:rsid w:val="00601750"/>
    <w:rsid w:val="006019BD"/>
    <w:rsid w:val="00601F85"/>
    <w:rsid w:val="0060218E"/>
    <w:rsid w:val="00602B18"/>
    <w:rsid w:val="00602B98"/>
    <w:rsid w:val="00602CC0"/>
    <w:rsid w:val="006035F4"/>
    <w:rsid w:val="00603AF6"/>
    <w:rsid w:val="006046DE"/>
    <w:rsid w:val="00604868"/>
    <w:rsid w:val="006049F8"/>
    <w:rsid w:val="00604C2A"/>
    <w:rsid w:val="00604CB9"/>
    <w:rsid w:val="00604CFC"/>
    <w:rsid w:val="00604D54"/>
    <w:rsid w:val="00604EA8"/>
    <w:rsid w:val="006050A4"/>
    <w:rsid w:val="00605316"/>
    <w:rsid w:val="0060597F"/>
    <w:rsid w:val="00606774"/>
    <w:rsid w:val="00606F53"/>
    <w:rsid w:val="00607446"/>
    <w:rsid w:val="0061008E"/>
    <w:rsid w:val="006100ED"/>
    <w:rsid w:val="0061079B"/>
    <w:rsid w:val="006108A3"/>
    <w:rsid w:val="00610F98"/>
    <w:rsid w:val="006110E9"/>
    <w:rsid w:val="006110EA"/>
    <w:rsid w:val="0061112D"/>
    <w:rsid w:val="006113CA"/>
    <w:rsid w:val="0061216D"/>
    <w:rsid w:val="006122C9"/>
    <w:rsid w:val="0061286A"/>
    <w:rsid w:val="00612ACD"/>
    <w:rsid w:val="00612B25"/>
    <w:rsid w:val="0061338B"/>
    <w:rsid w:val="006143E5"/>
    <w:rsid w:val="00614E2F"/>
    <w:rsid w:val="006151ED"/>
    <w:rsid w:val="006162E3"/>
    <w:rsid w:val="00616383"/>
    <w:rsid w:val="006163A9"/>
    <w:rsid w:val="0061736C"/>
    <w:rsid w:val="006173DF"/>
    <w:rsid w:val="00617631"/>
    <w:rsid w:val="00617661"/>
    <w:rsid w:val="006202FA"/>
    <w:rsid w:val="006204ED"/>
    <w:rsid w:val="0062090E"/>
    <w:rsid w:val="00620A40"/>
    <w:rsid w:val="00620AC6"/>
    <w:rsid w:val="00620AC9"/>
    <w:rsid w:val="00621232"/>
    <w:rsid w:val="006224F9"/>
    <w:rsid w:val="006227A2"/>
    <w:rsid w:val="00622F89"/>
    <w:rsid w:val="006230E9"/>
    <w:rsid w:val="00623184"/>
    <w:rsid w:val="00623856"/>
    <w:rsid w:val="0062424C"/>
    <w:rsid w:val="00624A8A"/>
    <w:rsid w:val="00624B9B"/>
    <w:rsid w:val="00624C1A"/>
    <w:rsid w:val="00624C7C"/>
    <w:rsid w:val="00624CE2"/>
    <w:rsid w:val="00624EED"/>
    <w:rsid w:val="006250E0"/>
    <w:rsid w:val="006259D8"/>
    <w:rsid w:val="00625CC1"/>
    <w:rsid w:val="00625F1F"/>
    <w:rsid w:val="00625F87"/>
    <w:rsid w:val="006262D4"/>
    <w:rsid w:val="00626AA2"/>
    <w:rsid w:val="00626CA8"/>
    <w:rsid w:val="0062742D"/>
    <w:rsid w:val="00627971"/>
    <w:rsid w:val="006279D0"/>
    <w:rsid w:val="00627CD6"/>
    <w:rsid w:val="0063025E"/>
    <w:rsid w:val="00630276"/>
    <w:rsid w:val="006302C4"/>
    <w:rsid w:val="00630708"/>
    <w:rsid w:val="00630C58"/>
    <w:rsid w:val="00630DFE"/>
    <w:rsid w:val="006311AA"/>
    <w:rsid w:val="00631410"/>
    <w:rsid w:val="00631518"/>
    <w:rsid w:val="0063180D"/>
    <w:rsid w:val="006320EB"/>
    <w:rsid w:val="00632368"/>
    <w:rsid w:val="006325E0"/>
    <w:rsid w:val="00632B1E"/>
    <w:rsid w:val="00633440"/>
    <w:rsid w:val="00633693"/>
    <w:rsid w:val="00633BEC"/>
    <w:rsid w:val="00633CDF"/>
    <w:rsid w:val="00633D76"/>
    <w:rsid w:val="00633E2B"/>
    <w:rsid w:val="00634039"/>
    <w:rsid w:val="00634C23"/>
    <w:rsid w:val="00634F9D"/>
    <w:rsid w:val="0063535A"/>
    <w:rsid w:val="006353F5"/>
    <w:rsid w:val="00636203"/>
    <w:rsid w:val="0063678F"/>
    <w:rsid w:val="00636909"/>
    <w:rsid w:val="00636C90"/>
    <w:rsid w:val="0063771F"/>
    <w:rsid w:val="00637933"/>
    <w:rsid w:val="00637F41"/>
    <w:rsid w:val="00637F9E"/>
    <w:rsid w:val="00637FC9"/>
    <w:rsid w:val="0064003F"/>
    <w:rsid w:val="00640216"/>
    <w:rsid w:val="006402AB"/>
    <w:rsid w:val="0064097E"/>
    <w:rsid w:val="00640CF5"/>
    <w:rsid w:val="00640F98"/>
    <w:rsid w:val="00640FA9"/>
    <w:rsid w:val="0064110F"/>
    <w:rsid w:val="0064120A"/>
    <w:rsid w:val="006414CA"/>
    <w:rsid w:val="0064196D"/>
    <w:rsid w:val="00641C51"/>
    <w:rsid w:val="00641FDD"/>
    <w:rsid w:val="0064230C"/>
    <w:rsid w:val="00642700"/>
    <w:rsid w:val="00642844"/>
    <w:rsid w:val="00642A69"/>
    <w:rsid w:val="006431B9"/>
    <w:rsid w:val="00643A18"/>
    <w:rsid w:val="00643FEA"/>
    <w:rsid w:val="00644644"/>
    <w:rsid w:val="00644703"/>
    <w:rsid w:val="006447DF"/>
    <w:rsid w:val="006449B1"/>
    <w:rsid w:val="00644E6A"/>
    <w:rsid w:val="00645125"/>
    <w:rsid w:val="00645CCB"/>
    <w:rsid w:val="0064685E"/>
    <w:rsid w:val="00646A1E"/>
    <w:rsid w:val="00646AF9"/>
    <w:rsid w:val="00646B3A"/>
    <w:rsid w:val="00646D2D"/>
    <w:rsid w:val="006472B4"/>
    <w:rsid w:val="00650074"/>
    <w:rsid w:val="006511FB"/>
    <w:rsid w:val="0065156C"/>
    <w:rsid w:val="006517E2"/>
    <w:rsid w:val="00651946"/>
    <w:rsid w:val="00651C9C"/>
    <w:rsid w:val="006523A2"/>
    <w:rsid w:val="00652B6D"/>
    <w:rsid w:val="00652C8F"/>
    <w:rsid w:val="006541B3"/>
    <w:rsid w:val="006543CC"/>
    <w:rsid w:val="0065444C"/>
    <w:rsid w:val="00654C41"/>
    <w:rsid w:val="00654CAA"/>
    <w:rsid w:val="006551DC"/>
    <w:rsid w:val="00655621"/>
    <w:rsid w:val="0065661E"/>
    <w:rsid w:val="00656C3C"/>
    <w:rsid w:val="0065716F"/>
    <w:rsid w:val="0065753E"/>
    <w:rsid w:val="0066062A"/>
    <w:rsid w:val="00660924"/>
    <w:rsid w:val="00660C5D"/>
    <w:rsid w:val="00661638"/>
    <w:rsid w:val="006616E7"/>
    <w:rsid w:val="006617F0"/>
    <w:rsid w:val="00661CFE"/>
    <w:rsid w:val="00662423"/>
    <w:rsid w:val="00662727"/>
    <w:rsid w:val="00662B71"/>
    <w:rsid w:val="00662C21"/>
    <w:rsid w:val="00662E5D"/>
    <w:rsid w:val="00662EDF"/>
    <w:rsid w:val="006630AF"/>
    <w:rsid w:val="006639E2"/>
    <w:rsid w:val="006639E9"/>
    <w:rsid w:val="00663EB0"/>
    <w:rsid w:val="00663FA2"/>
    <w:rsid w:val="00665CC9"/>
    <w:rsid w:val="00665EEC"/>
    <w:rsid w:val="00666041"/>
    <w:rsid w:val="0066631A"/>
    <w:rsid w:val="0066646F"/>
    <w:rsid w:val="0066799B"/>
    <w:rsid w:val="00667E4E"/>
    <w:rsid w:val="00667F9B"/>
    <w:rsid w:val="00670436"/>
    <w:rsid w:val="00670C45"/>
    <w:rsid w:val="00670FCC"/>
    <w:rsid w:val="0067104C"/>
    <w:rsid w:val="00671581"/>
    <w:rsid w:val="006715D8"/>
    <w:rsid w:val="00671A89"/>
    <w:rsid w:val="0067227B"/>
    <w:rsid w:val="00672557"/>
    <w:rsid w:val="00672578"/>
    <w:rsid w:val="006725DA"/>
    <w:rsid w:val="00672941"/>
    <w:rsid w:val="0067326F"/>
    <w:rsid w:val="00673538"/>
    <w:rsid w:val="00673725"/>
    <w:rsid w:val="00674783"/>
    <w:rsid w:val="00675F5D"/>
    <w:rsid w:val="0067615B"/>
    <w:rsid w:val="0067645E"/>
    <w:rsid w:val="00676469"/>
    <w:rsid w:val="00676494"/>
    <w:rsid w:val="006769EA"/>
    <w:rsid w:val="00676C85"/>
    <w:rsid w:val="006773EF"/>
    <w:rsid w:val="00677610"/>
    <w:rsid w:val="00677BAB"/>
    <w:rsid w:val="00677BF5"/>
    <w:rsid w:val="00677E49"/>
    <w:rsid w:val="00677FAA"/>
    <w:rsid w:val="006809AE"/>
    <w:rsid w:val="00680C46"/>
    <w:rsid w:val="00680D18"/>
    <w:rsid w:val="006812F1"/>
    <w:rsid w:val="00681D46"/>
    <w:rsid w:val="0068217C"/>
    <w:rsid w:val="006823F1"/>
    <w:rsid w:val="006829A0"/>
    <w:rsid w:val="00682D89"/>
    <w:rsid w:val="00682E06"/>
    <w:rsid w:val="00683135"/>
    <w:rsid w:val="00683188"/>
    <w:rsid w:val="00683A39"/>
    <w:rsid w:val="00683A9E"/>
    <w:rsid w:val="00683ADB"/>
    <w:rsid w:val="00683E73"/>
    <w:rsid w:val="00683F90"/>
    <w:rsid w:val="00684785"/>
    <w:rsid w:val="00684C48"/>
    <w:rsid w:val="00684C86"/>
    <w:rsid w:val="00685554"/>
    <w:rsid w:val="00685DBB"/>
    <w:rsid w:val="00686034"/>
    <w:rsid w:val="006861F3"/>
    <w:rsid w:val="00686305"/>
    <w:rsid w:val="00686769"/>
    <w:rsid w:val="00686926"/>
    <w:rsid w:val="00686A42"/>
    <w:rsid w:val="00687266"/>
    <w:rsid w:val="00687836"/>
    <w:rsid w:val="00687C83"/>
    <w:rsid w:val="00690B48"/>
    <w:rsid w:val="00690C46"/>
    <w:rsid w:val="00690CDA"/>
    <w:rsid w:val="00690DF6"/>
    <w:rsid w:val="00691092"/>
    <w:rsid w:val="0069116E"/>
    <w:rsid w:val="006911D9"/>
    <w:rsid w:val="006917EA"/>
    <w:rsid w:val="00691AC0"/>
    <w:rsid w:val="00691B48"/>
    <w:rsid w:val="006924B4"/>
    <w:rsid w:val="006928A9"/>
    <w:rsid w:val="00692A23"/>
    <w:rsid w:val="00692DA1"/>
    <w:rsid w:val="0069322E"/>
    <w:rsid w:val="006936C3"/>
    <w:rsid w:val="00693867"/>
    <w:rsid w:val="00693BD9"/>
    <w:rsid w:val="006941AA"/>
    <w:rsid w:val="006942C5"/>
    <w:rsid w:val="00694722"/>
    <w:rsid w:val="00694C90"/>
    <w:rsid w:val="00695371"/>
    <w:rsid w:val="00695457"/>
    <w:rsid w:val="00695B49"/>
    <w:rsid w:val="00695D9E"/>
    <w:rsid w:val="00696148"/>
    <w:rsid w:val="00696781"/>
    <w:rsid w:val="0069692F"/>
    <w:rsid w:val="00696EB2"/>
    <w:rsid w:val="00696F98"/>
    <w:rsid w:val="00697096"/>
    <w:rsid w:val="006972DF"/>
    <w:rsid w:val="0069760E"/>
    <w:rsid w:val="00697C09"/>
    <w:rsid w:val="00697CD4"/>
    <w:rsid w:val="006A007E"/>
    <w:rsid w:val="006A0285"/>
    <w:rsid w:val="006A02A0"/>
    <w:rsid w:val="006A0D72"/>
    <w:rsid w:val="006A0E23"/>
    <w:rsid w:val="006A0E5D"/>
    <w:rsid w:val="006A1819"/>
    <w:rsid w:val="006A1A70"/>
    <w:rsid w:val="006A221D"/>
    <w:rsid w:val="006A2432"/>
    <w:rsid w:val="006A26F7"/>
    <w:rsid w:val="006A28D7"/>
    <w:rsid w:val="006A2A53"/>
    <w:rsid w:val="006A2C98"/>
    <w:rsid w:val="006A35E0"/>
    <w:rsid w:val="006A53D4"/>
    <w:rsid w:val="006A55D0"/>
    <w:rsid w:val="006A57E7"/>
    <w:rsid w:val="006A5858"/>
    <w:rsid w:val="006A5914"/>
    <w:rsid w:val="006A5BEC"/>
    <w:rsid w:val="006A5F0D"/>
    <w:rsid w:val="006A6576"/>
    <w:rsid w:val="006A67AF"/>
    <w:rsid w:val="006A6AF9"/>
    <w:rsid w:val="006A6C91"/>
    <w:rsid w:val="006A701E"/>
    <w:rsid w:val="006A793D"/>
    <w:rsid w:val="006B0552"/>
    <w:rsid w:val="006B0750"/>
    <w:rsid w:val="006B1257"/>
    <w:rsid w:val="006B1BA3"/>
    <w:rsid w:val="006B1C2B"/>
    <w:rsid w:val="006B1EE6"/>
    <w:rsid w:val="006B2251"/>
    <w:rsid w:val="006B23BC"/>
    <w:rsid w:val="006B2558"/>
    <w:rsid w:val="006B3288"/>
    <w:rsid w:val="006B33BB"/>
    <w:rsid w:val="006B35BB"/>
    <w:rsid w:val="006B3BB2"/>
    <w:rsid w:val="006B431E"/>
    <w:rsid w:val="006B4481"/>
    <w:rsid w:val="006B470F"/>
    <w:rsid w:val="006B4B4B"/>
    <w:rsid w:val="006B5378"/>
    <w:rsid w:val="006B55F0"/>
    <w:rsid w:val="006B585B"/>
    <w:rsid w:val="006B5B51"/>
    <w:rsid w:val="006B5DE5"/>
    <w:rsid w:val="006B6380"/>
    <w:rsid w:val="006B6491"/>
    <w:rsid w:val="006B67CF"/>
    <w:rsid w:val="006B68CB"/>
    <w:rsid w:val="006B6935"/>
    <w:rsid w:val="006B6B6F"/>
    <w:rsid w:val="006B6C7C"/>
    <w:rsid w:val="006B6FC2"/>
    <w:rsid w:val="006B7079"/>
    <w:rsid w:val="006B72FF"/>
    <w:rsid w:val="006B7783"/>
    <w:rsid w:val="006B7F0E"/>
    <w:rsid w:val="006C09D8"/>
    <w:rsid w:val="006C0B0D"/>
    <w:rsid w:val="006C0D01"/>
    <w:rsid w:val="006C0DAA"/>
    <w:rsid w:val="006C0FB6"/>
    <w:rsid w:val="006C1932"/>
    <w:rsid w:val="006C1AC5"/>
    <w:rsid w:val="006C255C"/>
    <w:rsid w:val="006C26E9"/>
    <w:rsid w:val="006C2A47"/>
    <w:rsid w:val="006C2A5F"/>
    <w:rsid w:val="006C2D98"/>
    <w:rsid w:val="006C2EAB"/>
    <w:rsid w:val="006C313F"/>
    <w:rsid w:val="006C3425"/>
    <w:rsid w:val="006C416A"/>
    <w:rsid w:val="006C452A"/>
    <w:rsid w:val="006C4C3C"/>
    <w:rsid w:val="006C5237"/>
    <w:rsid w:val="006C560A"/>
    <w:rsid w:val="006C5C85"/>
    <w:rsid w:val="006C622F"/>
    <w:rsid w:val="006C6D7F"/>
    <w:rsid w:val="006C7057"/>
    <w:rsid w:val="006C72C1"/>
    <w:rsid w:val="006C7AA2"/>
    <w:rsid w:val="006C7E6C"/>
    <w:rsid w:val="006D01C8"/>
    <w:rsid w:val="006D02E5"/>
    <w:rsid w:val="006D04FC"/>
    <w:rsid w:val="006D0A62"/>
    <w:rsid w:val="006D0A85"/>
    <w:rsid w:val="006D0CE6"/>
    <w:rsid w:val="006D1510"/>
    <w:rsid w:val="006D189C"/>
    <w:rsid w:val="006D19FC"/>
    <w:rsid w:val="006D1A10"/>
    <w:rsid w:val="006D1C17"/>
    <w:rsid w:val="006D1CD6"/>
    <w:rsid w:val="006D1DC5"/>
    <w:rsid w:val="006D21AF"/>
    <w:rsid w:val="006D236F"/>
    <w:rsid w:val="006D2549"/>
    <w:rsid w:val="006D3781"/>
    <w:rsid w:val="006D3CE9"/>
    <w:rsid w:val="006D3EE2"/>
    <w:rsid w:val="006D4240"/>
    <w:rsid w:val="006D45C5"/>
    <w:rsid w:val="006D4DD0"/>
    <w:rsid w:val="006D5E07"/>
    <w:rsid w:val="006D685A"/>
    <w:rsid w:val="006D6ED3"/>
    <w:rsid w:val="006D7830"/>
    <w:rsid w:val="006E00D5"/>
    <w:rsid w:val="006E02D2"/>
    <w:rsid w:val="006E0549"/>
    <w:rsid w:val="006E08F4"/>
    <w:rsid w:val="006E0A71"/>
    <w:rsid w:val="006E0A82"/>
    <w:rsid w:val="006E1284"/>
    <w:rsid w:val="006E1A66"/>
    <w:rsid w:val="006E1E5E"/>
    <w:rsid w:val="006E1FC1"/>
    <w:rsid w:val="006E214B"/>
    <w:rsid w:val="006E2785"/>
    <w:rsid w:val="006E2B46"/>
    <w:rsid w:val="006E3091"/>
    <w:rsid w:val="006E3669"/>
    <w:rsid w:val="006E36D5"/>
    <w:rsid w:val="006E36EE"/>
    <w:rsid w:val="006E3851"/>
    <w:rsid w:val="006E3F01"/>
    <w:rsid w:val="006E400D"/>
    <w:rsid w:val="006E46B5"/>
    <w:rsid w:val="006E4723"/>
    <w:rsid w:val="006E49F4"/>
    <w:rsid w:val="006E4DBD"/>
    <w:rsid w:val="006E4F03"/>
    <w:rsid w:val="006E5494"/>
    <w:rsid w:val="006E56C0"/>
    <w:rsid w:val="006E5D45"/>
    <w:rsid w:val="006E6041"/>
    <w:rsid w:val="006E62F3"/>
    <w:rsid w:val="006E6D9B"/>
    <w:rsid w:val="006E6E2F"/>
    <w:rsid w:val="006E7873"/>
    <w:rsid w:val="006E7D97"/>
    <w:rsid w:val="006E7FB7"/>
    <w:rsid w:val="006F06A4"/>
    <w:rsid w:val="006F07E4"/>
    <w:rsid w:val="006F0AD2"/>
    <w:rsid w:val="006F0BFE"/>
    <w:rsid w:val="006F0DCF"/>
    <w:rsid w:val="006F1315"/>
    <w:rsid w:val="006F15A8"/>
    <w:rsid w:val="006F17ED"/>
    <w:rsid w:val="006F19E7"/>
    <w:rsid w:val="006F1BF3"/>
    <w:rsid w:val="006F21F2"/>
    <w:rsid w:val="006F2207"/>
    <w:rsid w:val="006F2585"/>
    <w:rsid w:val="006F26A4"/>
    <w:rsid w:val="006F292A"/>
    <w:rsid w:val="006F2B28"/>
    <w:rsid w:val="006F2DF1"/>
    <w:rsid w:val="006F3458"/>
    <w:rsid w:val="006F3C78"/>
    <w:rsid w:val="006F43EF"/>
    <w:rsid w:val="006F46D0"/>
    <w:rsid w:val="006F48F7"/>
    <w:rsid w:val="006F4973"/>
    <w:rsid w:val="006F4AAD"/>
    <w:rsid w:val="006F4AB5"/>
    <w:rsid w:val="006F4B4A"/>
    <w:rsid w:val="006F4D07"/>
    <w:rsid w:val="006F4D41"/>
    <w:rsid w:val="006F4D88"/>
    <w:rsid w:val="006F5903"/>
    <w:rsid w:val="006F5C74"/>
    <w:rsid w:val="006F6270"/>
    <w:rsid w:val="006F639A"/>
    <w:rsid w:val="006F6452"/>
    <w:rsid w:val="006F70B1"/>
    <w:rsid w:val="006F71DD"/>
    <w:rsid w:val="006F7303"/>
    <w:rsid w:val="006F7477"/>
    <w:rsid w:val="006F7543"/>
    <w:rsid w:val="006F77D8"/>
    <w:rsid w:val="006F7AB6"/>
    <w:rsid w:val="006F7DF1"/>
    <w:rsid w:val="006F7EA9"/>
    <w:rsid w:val="007006FA"/>
    <w:rsid w:val="00701158"/>
    <w:rsid w:val="007012B4"/>
    <w:rsid w:val="007016B8"/>
    <w:rsid w:val="007018BD"/>
    <w:rsid w:val="0070210F"/>
    <w:rsid w:val="00702215"/>
    <w:rsid w:val="007033F1"/>
    <w:rsid w:val="00703B6C"/>
    <w:rsid w:val="00703C77"/>
    <w:rsid w:val="007041BC"/>
    <w:rsid w:val="00704686"/>
    <w:rsid w:val="00704766"/>
    <w:rsid w:val="00704BA4"/>
    <w:rsid w:val="00704BB1"/>
    <w:rsid w:val="00704D01"/>
    <w:rsid w:val="00705183"/>
    <w:rsid w:val="0070521B"/>
    <w:rsid w:val="00705740"/>
    <w:rsid w:val="0070585B"/>
    <w:rsid w:val="00705CE9"/>
    <w:rsid w:val="00705D5B"/>
    <w:rsid w:val="007065AD"/>
    <w:rsid w:val="007066A2"/>
    <w:rsid w:val="00706ED8"/>
    <w:rsid w:val="00707658"/>
    <w:rsid w:val="007102BD"/>
    <w:rsid w:val="0071052C"/>
    <w:rsid w:val="00710A4E"/>
    <w:rsid w:val="00710A71"/>
    <w:rsid w:val="00710D13"/>
    <w:rsid w:val="00710DC4"/>
    <w:rsid w:val="00710F48"/>
    <w:rsid w:val="007112FD"/>
    <w:rsid w:val="007115EB"/>
    <w:rsid w:val="0071194D"/>
    <w:rsid w:val="00711DA8"/>
    <w:rsid w:val="00711F60"/>
    <w:rsid w:val="00712082"/>
    <w:rsid w:val="007125B8"/>
    <w:rsid w:val="007133C4"/>
    <w:rsid w:val="007133CB"/>
    <w:rsid w:val="00713501"/>
    <w:rsid w:val="0071359A"/>
    <w:rsid w:val="007139D9"/>
    <w:rsid w:val="00713A79"/>
    <w:rsid w:val="007144B5"/>
    <w:rsid w:val="007145FA"/>
    <w:rsid w:val="00714722"/>
    <w:rsid w:val="00714D1F"/>
    <w:rsid w:val="00715192"/>
    <w:rsid w:val="00715A2D"/>
    <w:rsid w:val="00715A52"/>
    <w:rsid w:val="007163CB"/>
    <w:rsid w:val="007167C5"/>
    <w:rsid w:val="00716F44"/>
    <w:rsid w:val="00716FF2"/>
    <w:rsid w:val="00717506"/>
    <w:rsid w:val="0071766B"/>
    <w:rsid w:val="007178FB"/>
    <w:rsid w:val="00717D03"/>
    <w:rsid w:val="007203D8"/>
    <w:rsid w:val="007209B0"/>
    <w:rsid w:val="00720A65"/>
    <w:rsid w:val="00720BD2"/>
    <w:rsid w:val="00720C38"/>
    <w:rsid w:val="00720E62"/>
    <w:rsid w:val="007213E2"/>
    <w:rsid w:val="00721515"/>
    <w:rsid w:val="00721597"/>
    <w:rsid w:val="00722081"/>
    <w:rsid w:val="007223FB"/>
    <w:rsid w:val="0072244F"/>
    <w:rsid w:val="00722523"/>
    <w:rsid w:val="007226CE"/>
    <w:rsid w:val="007228E2"/>
    <w:rsid w:val="00722C8F"/>
    <w:rsid w:val="0072358C"/>
    <w:rsid w:val="00723C27"/>
    <w:rsid w:val="00723F36"/>
    <w:rsid w:val="0072519D"/>
    <w:rsid w:val="007256BE"/>
    <w:rsid w:val="007266CE"/>
    <w:rsid w:val="007268A2"/>
    <w:rsid w:val="00726A2E"/>
    <w:rsid w:val="00726A42"/>
    <w:rsid w:val="00726A4E"/>
    <w:rsid w:val="00726B20"/>
    <w:rsid w:val="00727D45"/>
    <w:rsid w:val="00730155"/>
    <w:rsid w:val="007305E8"/>
    <w:rsid w:val="007309EA"/>
    <w:rsid w:val="00731B8C"/>
    <w:rsid w:val="00731C50"/>
    <w:rsid w:val="00732084"/>
    <w:rsid w:val="007325DA"/>
    <w:rsid w:val="007328DA"/>
    <w:rsid w:val="00732CC7"/>
    <w:rsid w:val="00732D1A"/>
    <w:rsid w:val="00732D2E"/>
    <w:rsid w:val="00732E03"/>
    <w:rsid w:val="0073411C"/>
    <w:rsid w:val="007346EB"/>
    <w:rsid w:val="007349EB"/>
    <w:rsid w:val="00734B6A"/>
    <w:rsid w:val="00735491"/>
    <w:rsid w:val="00735600"/>
    <w:rsid w:val="00735C4C"/>
    <w:rsid w:val="00735C58"/>
    <w:rsid w:val="00736F03"/>
    <w:rsid w:val="00736F56"/>
    <w:rsid w:val="00737644"/>
    <w:rsid w:val="00737983"/>
    <w:rsid w:val="007401F3"/>
    <w:rsid w:val="007403E5"/>
    <w:rsid w:val="007405B2"/>
    <w:rsid w:val="00740FED"/>
    <w:rsid w:val="00741C85"/>
    <w:rsid w:val="00742832"/>
    <w:rsid w:val="00742E0C"/>
    <w:rsid w:val="00742E92"/>
    <w:rsid w:val="007432BB"/>
    <w:rsid w:val="007441B9"/>
    <w:rsid w:val="00744387"/>
    <w:rsid w:val="00744981"/>
    <w:rsid w:val="00744C5A"/>
    <w:rsid w:val="00744D23"/>
    <w:rsid w:val="00745A46"/>
    <w:rsid w:val="007462B0"/>
    <w:rsid w:val="00746482"/>
    <w:rsid w:val="0074670F"/>
    <w:rsid w:val="00746D4B"/>
    <w:rsid w:val="00747DD2"/>
    <w:rsid w:val="00750090"/>
    <w:rsid w:val="00750223"/>
    <w:rsid w:val="007502F8"/>
    <w:rsid w:val="0075070A"/>
    <w:rsid w:val="007507DE"/>
    <w:rsid w:val="00751139"/>
    <w:rsid w:val="00751281"/>
    <w:rsid w:val="00752127"/>
    <w:rsid w:val="00752489"/>
    <w:rsid w:val="0075265A"/>
    <w:rsid w:val="00752A61"/>
    <w:rsid w:val="00752D92"/>
    <w:rsid w:val="0075304E"/>
    <w:rsid w:val="007534B7"/>
    <w:rsid w:val="00753766"/>
    <w:rsid w:val="00753847"/>
    <w:rsid w:val="00753861"/>
    <w:rsid w:val="00753BCB"/>
    <w:rsid w:val="00753C98"/>
    <w:rsid w:val="00754020"/>
    <w:rsid w:val="00754158"/>
    <w:rsid w:val="00754365"/>
    <w:rsid w:val="0075494F"/>
    <w:rsid w:val="00754ACE"/>
    <w:rsid w:val="00754CDF"/>
    <w:rsid w:val="00754EC9"/>
    <w:rsid w:val="00754ED4"/>
    <w:rsid w:val="00755219"/>
    <w:rsid w:val="00755434"/>
    <w:rsid w:val="00755692"/>
    <w:rsid w:val="007559D3"/>
    <w:rsid w:val="00755C4E"/>
    <w:rsid w:val="00755F58"/>
    <w:rsid w:val="00755FF7"/>
    <w:rsid w:val="00756333"/>
    <w:rsid w:val="00756505"/>
    <w:rsid w:val="00756570"/>
    <w:rsid w:val="00756633"/>
    <w:rsid w:val="0075664A"/>
    <w:rsid w:val="00756862"/>
    <w:rsid w:val="0075697A"/>
    <w:rsid w:val="00756F0E"/>
    <w:rsid w:val="0075702C"/>
    <w:rsid w:val="00760798"/>
    <w:rsid w:val="007607EF"/>
    <w:rsid w:val="00760A38"/>
    <w:rsid w:val="00760BDB"/>
    <w:rsid w:val="00760DC1"/>
    <w:rsid w:val="00760E38"/>
    <w:rsid w:val="00761783"/>
    <w:rsid w:val="0076194C"/>
    <w:rsid w:val="007619DD"/>
    <w:rsid w:val="007623AA"/>
    <w:rsid w:val="0076265E"/>
    <w:rsid w:val="00762672"/>
    <w:rsid w:val="0076267F"/>
    <w:rsid w:val="007626B5"/>
    <w:rsid w:val="007627DE"/>
    <w:rsid w:val="00762825"/>
    <w:rsid w:val="00762FC7"/>
    <w:rsid w:val="00763204"/>
    <w:rsid w:val="00763320"/>
    <w:rsid w:val="00763CC0"/>
    <w:rsid w:val="00764D7A"/>
    <w:rsid w:val="00765267"/>
    <w:rsid w:val="0076562A"/>
    <w:rsid w:val="00766255"/>
    <w:rsid w:val="0076667A"/>
    <w:rsid w:val="0076683E"/>
    <w:rsid w:val="00766D98"/>
    <w:rsid w:val="00766FD3"/>
    <w:rsid w:val="00766FE1"/>
    <w:rsid w:val="00767B4F"/>
    <w:rsid w:val="00770748"/>
    <w:rsid w:val="00770C76"/>
    <w:rsid w:val="00770EE7"/>
    <w:rsid w:val="00771272"/>
    <w:rsid w:val="007717ED"/>
    <w:rsid w:val="00771F7F"/>
    <w:rsid w:val="007723EE"/>
    <w:rsid w:val="007724FD"/>
    <w:rsid w:val="0077301E"/>
    <w:rsid w:val="0077339E"/>
    <w:rsid w:val="00773DCB"/>
    <w:rsid w:val="00774678"/>
    <w:rsid w:val="007754C5"/>
    <w:rsid w:val="00775936"/>
    <w:rsid w:val="007759C4"/>
    <w:rsid w:val="00775A48"/>
    <w:rsid w:val="00775CAF"/>
    <w:rsid w:val="00777329"/>
    <w:rsid w:val="0077759D"/>
    <w:rsid w:val="00780479"/>
    <w:rsid w:val="00780980"/>
    <w:rsid w:val="0078098F"/>
    <w:rsid w:val="00781405"/>
    <w:rsid w:val="00781ED2"/>
    <w:rsid w:val="00782788"/>
    <w:rsid w:val="007827E9"/>
    <w:rsid w:val="007829E8"/>
    <w:rsid w:val="00782C59"/>
    <w:rsid w:val="00782E4A"/>
    <w:rsid w:val="0078302F"/>
    <w:rsid w:val="0078386A"/>
    <w:rsid w:val="00783D88"/>
    <w:rsid w:val="007841E1"/>
    <w:rsid w:val="00784857"/>
    <w:rsid w:val="00784B1B"/>
    <w:rsid w:val="00784D8D"/>
    <w:rsid w:val="00785098"/>
    <w:rsid w:val="007851B2"/>
    <w:rsid w:val="0078547F"/>
    <w:rsid w:val="007854B5"/>
    <w:rsid w:val="0078564F"/>
    <w:rsid w:val="0078574D"/>
    <w:rsid w:val="007858E7"/>
    <w:rsid w:val="00785E3B"/>
    <w:rsid w:val="0078618C"/>
    <w:rsid w:val="00786646"/>
    <w:rsid w:val="00786EF9"/>
    <w:rsid w:val="00786F20"/>
    <w:rsid w:val="00787419"/>
    <w:rsid w:val="00787436"/>
    <w:rsid w:val="00787C50"/>
    <w:rsid w:val="0079009E"/>
    <w:rsid w:val="0079040A"/>
    <w:rsid w:val="007911EF"/>
    <w:rsid w:val="00791659"/>
    <w:rsid w:val="00791834"/>
    <w:rsid w:val="007918A4"/>
    <w:rsid w:val="00791918"/>
    <w:rsid w:val="00791984"/>
    <w:rsid w:val="00791C95"/>
    <w:rsid w:val="00792300"/>
    <w:rsid w:val="007926A8"/>
    <w:rsid w:val="007926ED"/>
    <w:rsid w:val="00792AD6"/>
    <w:rsid w:val="00793688"/>
    <w:rsid w:val="007938FF"/>
    <w:rsid w:val="00793926"/>
    <w:rsid w:val="00793A21"/>
    <w:rsid w:val="00793B02"/>
    <w:rsid w:val="00793B40"/>
    <w:rsid w:val="00793B67"/>
    <w:rsid w:val="00794738"/>
    <w:rsid w:val="00794AAD"/>
    <w:rsid w:val="007953C4"/>
    <w:rsid w:val="0079552F"/>
    <w:rsid w:val="00795565"/>
    <w:rsid w:val="00795F4F"/>
    <w:rsid w:val="00796018"/>
    <w:rsid w:val="0079651B"/>
    <w:rsid w:val="0079699A"/>
    <w:rsid w:val="00796D22"/>
    <w:rsid w:val="00797064"/>
    <w:rsid w:val="007977AB"/>
    <w:rsid w:val="00797EC9"/>
    <w:rsid w:val="007A009D"/>
    <w:rsid w:val="007A0175"/>
    <w:rsid w:val="007A0509"/>
    <w:rsid w:val="007A0EC4"/>
    <w:rsid w:val="007A1183"/>
    <w:rsid w:val="007A161C"/>
    <w:rsid w:val="007A1927"/>
    <w:rsid w:val="007A1A94"/>
    <w:rsid w:val="007A1C89"/>
    <w:rsid w:val="007A2B3B"/>
    <w:rsid w:val="007A38FB"/>
    <w:rsid w:val="007A4271"/>
    <w:rsid w:val="007A447B"/>
    <w:rsid w:val="007A47D2"/>
    <w:rsid w:val="007A4A59"/>
    <w:rsid w:val="007A4A92"/>
    <w:rsid w:val="007A4E35"/>
    <w:rsid w:val="007A517A"/>
    <w:rsid w:val="007A54C3"/>
    <w:rsid w:val="007A59D0"/>
    <w:rsid w:val="007A5A6F"/>
    <w:rsid w:val="007A5E8D"/>
    <w:rsid w:val="007A6132"/>
    <w:rsid w:val="007A68FA"/>
    <w:rsid w:val="007A6AC1"/>
    <w:rsid w:val="007A6CB8"/>
    <w:rsid w:val="007A6F12"/>
    <w:rsid w:val="007A7B29"/>
    <w:rsid w:val="007A7BCD"/>
    <w:rsid w:val="007A7E94"/>
    <w:rsid w:val="007A7F94"/>
    <w:rsid w:val="007B01EB"/>
    <w:rsid w:val="007B0379"/>
    <w:rsid w:val="007B04E8"/>
    <w:rsid w:val="007B0545"/>
    <w:rsid w:val="007B064E"/>
    <w:rsid w:val="007B0976"/>
    <w:rsid w:val="007B0F5C"/>
    <w:rsid w:val="007B15CC"/>
    <w:rsid w:val="007B17E5"/>
    <w:rsid w:val="007B1D4E"/>
    <w:rsid w:val="007B2372"/>
    <w:rsid w:val="007B242E"/>
    <w:rsid w:val="007B282C"/>
    <w:rsid w:val="007B2887"/>
    <w:rsid w:val="007B2F4D"/>
    <w:rsid w:val="007B3007"/>
    <w:rsid w:val="007B32F7"/>
    <w:rsid w:val="007B3526"/>
    <w:rsid w:val="007B39D3"/>
    <w:rsid w:val="007B440F"/>
    <w:rsid w:val="007B4477"/>
    <w:rsid w:val="007B48C0"/>
    <w:rsid w:val="007B498A"/>
    <w:rsid w:val="007B4C3D"/>
    <w:rsid w:val="007B4E3D"/>
    <w:rsid w:val="007B6B82"/>
    <w:rsid w:val="007B7137"/>
    <w:rsid w:val="007B7F50"/>
    <w:rsid w:val="007C061B"/>
    <w:rsid w:val="007C0D41"/>
    <w:rsid w:val="007C17B1"/>
    <w:rsid w:val="007C1B90"/>
    <w:rsid w:val="007C1D81"/>
    <w:rsid w:val="007C1EA0"/>
    <w:rsid w:val="007C2002"/>
    <w:rsid w:val="007C2190"/>
    <w:rsid w:val="007C2A1D"/>
    <w:rsid w:val="007C3244"/>
    <w:rsid w:val="007C38D1"/>
    <w:rsid w:val="007C3E44"/>
    <w:rsid w:val="007C43A9"/>
    <w:rsid w:val="007C4C06"/>
    <w:rsid w:val="007C4FCB"/>
    <w:rsid w:val="007C59A9"/>
    <w:rsid w:val="007C5F42"/>
    <w:rsid w:val="007C6896"/>
    <w:rsid w:val="007C7768"/>
    <w:rsid w:val="007C7EE4"/>
    <w:rsid w:val="007C7FCC"/>
    <w:rsid w:val="007D0200"/>
    <w:rsid w:val="007D0673"/>
    <w:rsid w:val="007D0B47"/>
    <w:rsid w:val="007D1927"/>
    <w:rsid w:val="007D1ABB"/>
    <w:rsid w:val="007D2476"/>
    <w:rsid w:val="007D25A0"/>
    <w:rsid w:val="007D26C0"/>
    <w:rsid w:val="007D29ED"/>
    <w:rsid w:val="007D2B73"/>
    <w:rsid w:val="007D30B7"/>
    <w:rsid w:val="007D30CA"/>
    <w:rsid w:val="007D33D6"/>
    <w:rsid w:val="007D36B7"/>
    <w:rsid w:val="007D3CF8"/>
    <w:rsid w:val="007D4077"/>
    <w:rsid w:val="007D4248"/>
    <w:rsid w:val="007D42D4"/>
    <w:rsid w:val="007D4357"/>
    <w:rsid w:val="007D44F3"/>
    <w:rsid w:val="007D45AD"/>
    <w:rsid w:val="007D5C9E"/>
    <w:rsid w:val="007D5F33"/>
    <w:rsid w:val="007D642F"/>
    <w:rsid w:val="007D66FE"/>
    <w:rsid w:val="007D6886"/>
    <w:rsid w:val="007D6BD4"/>
    <w:rsid w:val="007D6DC5"/>
    <w:rsid w:val="007D74FB"/>
    <w:rsid w:val="007D761B"/>
    <w:rsid w:val="007D7720"/>
    <w:rsid w:val="007D778F"/>
    <w:rsid w:val="007D7FC1"/>
    <w:rsid w:val="007E02DF"/>
    <w:rsid w:val="007E045C"/>
    <w:rsid w:val="007E0A47"/>
    <w:rsid w:val="007E0BC0"/>
    <w:rsid w:val="007E0C20"/>
    <w:rsid w:val="007E1494"/>
    <w:rsid w:val="007E1587"/>
    <w:rsid w:val="007E17A3"/>
    <w:rsid w:val="007E2533"/>
    <w:rsid w:val="007E2BC9"/>
    <w:rsid w:val="007E2D8B"/>
    <w:rsid w:val="007E2F2B"/>
    <w:rsid w:val="007E31DA"/>
    <w:rsid w:val="007E35FD"/>
    <w:rsid w:val="007E3C5F"/>
    <w:rsid w:val="007E3F0A"/>
    <w:rsid w:val="007E44CB"/>
    <w:rsid w:val="007E4DD1"/>
    <w:rsid w:val="007E5003"/>
    <w:rsid w:val="007E5385"/>
    <w:rsid w:val="007E5840"/>
    <w:rsid w:val="007E6379"/>
    <w:rsid w:val="007E677D"/>
    <w:rsid w:val="007E6797"/>
    <w:rsid w:val="007E6AD9"/>
    <w:rsid w:val="007E715E"/>
    <w:rsid w:val="007E7300"/>
    <w:rsid w:val="007E7AEF"/>
    <w:rsid w:val="007E7E2E"/>
    <w:rsid w:val="007F0111"/>
    <w:rsid w:val="007F0AFA"/>
    <w:rsid w:val="007F17F7"/>
    <w:rsid w:val="007F2371"/>
    <w:rsid w:val="007F23C8"/>
    <w:rsid w:val="007F29A3"/>
    <w:rsid w:val="007F2C47"/>
    <w:rsid w:val="007F2D12"/>
    <w:rsid w:val="007F302B"/>
    <w:rsid w:val="007F30C5"/>
    <w:rsid w:val="007F30D4"/>
    <w:rsid w:val="007F33AE"/>
    <w:rsid w:val="007F3848"/>
    <w:rsid w:val="007F39BB"/>
    <w:rsid w:val="007F4B8E"/>
    <w:rsid w:val="007F4C6D"/>
    <w:rsid w:val="007F5A6F"/>
    <w:rsid w:val="007F5F02"/>
    <w:rsid w:val="007F66BC"/>
    <w:rsid w:val="007F6C3F"/>
    <w:rsid w:val="00800131"/>
    <w:rsid w:val="00800655"/>
    <w:rsid w:val="00800AC3"/>
    <w:rsid w:val="00800E29"/>
    <w:rsid w:val="00800E5B"/>
    <w:rsid w:val="00801402"/>
    <w:rsid w:val="008024B5"/>
    <w:rsid w:val="00802A97"/>
    <w:rsid w:val="00802E7C"/>
    <w:rsid w:val="00802F35"/>
    <w:rsid w:val="0080371E"/>
    <w:rsid w:val="00803F2D"/>
    <w:rsid w:val="00804853"/>
    <w:rsid w:val="00804903"/>
    <w:rsid w:val="00804F80"/>
    <w:rsid w:val="0080577B"/>
    <w:rsid w:val="0080594D"/>
    <w:rsid w:val="00805A3E"/>
    <w:rsid w:val="00805B94"/>
    <w:rsid w:val="00806F9F"/>
    <w:rsid w:val="0080786F"/>
    <w:rsid w:val="00807B7A"/>
    <w:rsid w:val="00810259"/>
    <w:rsid w:val="00810967"/>
    <w:rsid w:val="0081136A"/>
    <w:rsid w:val="0081153C"/>
    <w:rsid w:val="00811CDD"/>
    <w:rsid w:val="00811D4D"/>
    <w:rsid w:val="00811DF0"/>
    <w:rsid w:val="008120A8"/>
    <w:rsid w:val="008122C7"/>
    <w:rsid w:val="00812C51"/>
    <w:rsid w:val="008132B6"/>
    <w:rsid w:val="008132BC"/>
    <w:rsid w:val="008136FF"/>
    <w:rsid w:val="00813756"/>
    <w:rsid w:val="0081375E"/>
    <w:rsid w:val="00813C20"/>
    <w:rsid w:val="00813E8D"/>
    <w:rsid w:val="00814104"/>
    <w:rsid w:val="00814498"/>
    <w:rsid w:val="008149C1"/>
    <w:rsid w:val="00814ABB"/>
    <w:rsid w:val="0081514D"/>
    <w:rsid w:val="00815358"/>
    <w:rsid w:val="008158F3"/>
    <w:rsid w:val="00815C7F"/>
    <w:rsid w:val="008160C8"/>
    <w:rsid w:val="008167F7"/>
    <w:rsid w:val="00816B93"/>
    <w:rsid w:val="008170DE"/>
    <w:rsid w:val="0081757F"/>
    <w:rsid w:val="00817754"/>
    <w:rsid w:val="00817945"/>
    <w:rsid w:val="008179F4"/>
    <w:rsid w:val="00817A6A"/>
    <w:rsid w:val="00817BB5"/>
    <w:rsid w:val="00817DB2"/>
    <w:rsid w:val="0082154A"/>
    <w:rsid w:val="00821692"/>
    <w:rsid w:val="008216E9"/>
    <w:rsid w:val="008217ED"/>
    <w:rsid w:val="0082377A"/>
    <w:rsid w:val="008238E8"/>
    <w:rsid w:val="00823970"/>
    <w:rsid w:val="00823DB8"/>
    <w:rsid w:val="00824217"/>
    <w:rsid w:val="00824607"/>
    <w:rsid w:val="00824902"/>
    <w:rsid w:val="00824B99"/>
    <w:rsid w:val="00824C95"/>
    <w:rsid w:val="008255E5"/>
    <w:rsid w:val="0082577F"/>
    <w:rsid w:val="0082584F"/>
    <w:rsid w:val="008258B5"/>
    <w:rsid w:val="00826065"/>
    <w:rsid w:val="00826682"/>
    <w:rsid w:val="00826886"/>
    <w:rsid w:val="00826BE6"/>
    <w:rsid w:val="0082702F"/>
    <w:rsid w:val="0082785A"/>
    <w:rsid w:val="008303E6"/>
    <w:rsid w:val="00830611"/>
    <w:rsid w:val="00830A18"/>
    <w:rsid w:val="00830D7C"/>
    <w:rsid w:val="00830FD1"/>
    <w:rsid w:val="00831442"/>
    <w:rsid w:val="008322B4"/>
    <w:rsid w:val="00832705"/>
    <w:rsid w:val="00832AD6"/>
    <w:rsid w:val="008331D9"/>
    <w:rsid w:val="0083391F"/>
    <w:rsid w:val="008353B7"/>
    <w:rsid w:val="00835FEC"/>
    <w:rsid w:val="008365DF"/>
    <w:rsid w:val="00836765"/>
    <w:rsid w:val="00836D85"/>
    <w:rsid w:val="0083702F"/>
    <w:rsid w:val="00837568"/>
    <w:rsid w:val="008376F5"/>
    <w:rsid w:val="00837B82"/>
    <w:rsid w:val="00840966"/>
    <w:rsid w:val="00840EF4"/>
    <w:rsid w:val="00841209"/>
    <w:rsid w:val="0084131D"/>
    <w:rsid w:val="0084141B"/>
    <w:rsid w:val="0084157D"/>
    <w:rsid w:val="0084167D"/>
    <w:rsid w:val="008416B5"/>
    <w:rsid w:val="00841D49"/>
    <w:rsid w:val="00841F2D"/>
    <w:rsid w:val="0084279E"/>
    <w:rsid w:val="008428B7"/>
    <w:rsid w:val="0084298D"/>
    <w:rsid w:val="00843306"/>
    <w:rsid w:val="00843473"/>
    <w:rsid w:val="0084356B"/>
    <w:rsid w:val="00844675"/>
    <w:rsid w:val="008446B2"/>
    <w:rsid w:val="00844E54"/>
    <w:rsid w:val="00845125"/>
    <w:rsid w:val="0084523B"/>
    <w:rsid w:val="00845508"/>
    <w:rsid w:val="00845DB7"/>
    <w:rsid w:val="00845F7C"/>
    <w:rsid w:val="0084613A"/>
    <w:rsid w:val="00846495"/>
    <w:rsid w:val="00846690"/>
    <w:rsid w:val="00846DE2"/>
    <w:rsid w:val="00847436"/>
    <w:rsid w:val="00847D12"/>
    <w:rsid w:val="00847EC4"/>
    <w:rsid w:val="008500EE"/>
    <w:rsid w:val="00850383"/>
    <w:rsid w:val="00850A36"/>
    <w:rsid w:val="008511BB"/>
    <w:rsid w:val="00851988"/>
    <w:rsid w:val="008521B4"/>
    <w:rsid w:val="008529E7"/>
    <w:rsid w:val="00852D32"/>
    <w:rsid w:val="00852DC1"/>
    <w:rsid w:val="00853009"/>
    <w:rsid w:val="00853BE6"/>
    <w:rsid w:val="00853C4A"/>
    <w:rsid w:val="00853CB5"/>
    <w:rsid w:val="008543A5"/>
    <w:rsid w:val="008548D7"/>
    <w:rsid w:val="00854B68"/>
    <w:rsid w:val="00854F2A"/>
    <w:rsid w:val="00855122"/>
    <w:rsid w:val="00856915"/>
    <w:rsid w:val="00856A38"/>
    <w:rsid w:val="00856E00"/>
    <w:rsid w:val="00856E13"/>
    <w:rsid w:val="00857A74"/>
    <w:rsid w:val="008606BA"/>
    <w:rsid w:val="008612F3"/>
    <w:rsid w:val="0086165A"/>
    <w:rsid w:val="00861E35"/>
    <w:rsid w:val="00862066"/>
    <w:rsid w:val="008623E6"/>
    <w:rsid w:val="008625FD"/>
    <w:rsid w:val="00862D8D"/>
    <w:rsid w:val="00862E81"/>
    <w:rsid w:val="00862F64"/>
    <w:rsid w:val="00862FDD"/>
    <w:rsid w:val="008632AC"/>
    <w:rsid w:val="00863474"/>
    <w:rsid w:val="00863551"/>
    <w:rsid w:val="0086385F"/>
    <w:rsid w:val="00863A2F"/>
    <w:rsid w:val="008641FE"/>
    <w:rsid w:val="00864334"/>
    <w:rsid w:val="0086472C"/>
    <w:rsid w:val="00864D86"/>
    <w:rsid w:val="00865296"/>
    <w:rsid w:val="00865FBD"/>
    <w:rsid w:val="0086615A"/>
    <w:rsid w:val="0086640F"/>
    <w:rsid w:val="0086642B"/>
    <w:rsid w:val="00866C3D"/>
    <w:rsid w:val="00866C94"/>
    <w:rsid w:val="00866D2D"/>
    <w:rsid w:val="0086702E"/>
    <w:rsid w:val="0086725A"/>
    <w:rsid w:val="00867A2F"/>
    <w:rsid w:val="00867D3D"/>
    <w:rsid w:val="008700A4"/>
    <w:rsid w:val="008708EC"/>
    <w:rsid w:val="0087105E"/>
    <w:rsid w:val="008714A9"/>
    <w:rsid w:val="0087168C"/>
    <w:rsid w:val="00871770"/>
    <w:rsid w:val="008719C2"/>
    <w:rsid w:val="00872576"/>
    <w:rsid w:val="008727AA"/>
    <w:rsid w:val="00872EFE"/>
    <w:rsid w:val="00872F9F"/>
    <w:rsid w:val="008739AA"/>
    <w:rsid w:val="00873B04"/>
    <w:rsid w:val="00873B4E"/>
    <w:rsid w:val="00873C0D"/>
    <w:rsid w:val="0087441F"/>
    <w:rsid w:val="00875272"/>
    <w:rsid w:val="00875424"/>
    <w:rsid w:val="00875E7A"/>
    <w:rsid w:val="00875F2A"/>
    <w:rsid w:val="00876050"/>
    <w:rsid w:val="008761FF"/>
    <w:rsid w:val="00876354"/>
    <w:rsid w:val="00876A7A"/>
    <w:rsid w:val="00876E1F"/>
    <w:rsid w:val="008773EF"/>
    <w:rsid w:val="00877457"/>
    <w:rsid w:val="00877546"/>
    <w:rsid w:val="00877C04"/>
    <w:rsid w:val="00877E80"/>
    <w:rsid w:val="00877FB5"/>
    <w:rsid w:val="008803E9"/>
    <w:rsid w:val="00880465"/>
    <w:rsid w:val="00880DD3"/>
    <w:rsid w:val="00881463"/>
    <w:rsid w:val="00881755"/>
    <w:rsid w:val="008817F7"/>
    <w:rsid w:val="00881A17"/>
    <w:rsid w:val="008824A6"/>
    <w:rsid w:val="008828B7"/>
    <w:rsid w:val="00882FF6"/>
    <w:rsid w:val="008836B0"/>
    <w:rsid w:val="00883DD7"/>
    <w:rsid w:val="00883EF9"/>
    <w:rsid w:val="0088426C"/>
    <w:rsid w:val="00884854"/>
    <w:rsid w:val="00884ADE"/>
    <w:rsid w:val="0088507E"/>
    <w:rsid w:val="00886029"/>
    <w:rsid w:val="00886090"/>
    <w:rsid w:val="00886506"/>
    <w:rsid w:val="00886B10"/>
    <w:rsid w:val="00886D6A"/>
    <w:rsid w:val="00887034"/>
    <w:rsid w:val="00887437"/>
    <w:rsid w:val="00887D6C"/>
    <w:rsid w:val="00887F21"/>
    <w:rsid w:val="00887F6D"/>
    <w:rsid w:val="0089002C"/>
    <w:rsid w:val="008901FB"/>
    <w:rsid w:val="0089057D"/>
    <w:rsid w:val="0089060D"/>
    <w:rsid w:val="00890CD0"/>
    <w:rsid w:val="00891E91"/>
    <w:rsid w:val="00892646"/>
    <w:rsid w:val="008928E8"/>
    <w:rsid w:val="00892B36"/>
    <w:rsid w:val="00893464"/>
    <w:rsid w:val="00893DB7"/>
    <w:rsid w:val="00893FF8"/>
    <w:rsid w:val="00894497"/>
    <w:rsid w:val="0089490F"/>
    <w:rsid w:val="00894A9A"/>
    <w:rsid w:val="00895000"/>
    <w:rsid w:val="008950B6"/>
    <w:rsid w:val="0089521C"/>
    <w:rsid w:val="0089584A"/>
    <w:rsid w:val="008958B8"/>
    <w:rsid w:val="00895A1F"/>
    <w:rsid w:val="00895A3D"/>
    <w:rsid w:val="00895BD6"/>
    <w:rsid w:val="00895C74"/>
    <w:rsid w:val="00895F12"/>
    <w:rsid w:val="0089601F"/>
    <w:rsid w:val="0089688F"/>
    <w:rsid w:val="00896BE9"/>
    <w:rsid w:val="00897A53"/>
    <w:rsid w:val="00897B01"/>
    <w:rsid w:val="00897D06"/>
    <w:rsid w:val="00897E7E"/>
    <w:rsid w:val="008A0412"/>
    <w:rsid w:val="008A06EC"/>
    <w:rsid w:val="008A072E"/>
    <w:rsid w:val="008A09E8"/>
    <w:rsid w:val="008A1887"/>
    <w:rsid w:val="008A1AD0"/>
    <w:rsid w:val="008A1B29"/>
    <w:rsid w:val="008A1C13"/>
    <w:rsid w:val="008A1EAD"/>
    <w:rsid w:val="008A229B"/>
    <w:rsid w:val="008A26D1"/>
    <w:rsid w:val="008A2703"/>
    <w:rsid w:val="008A2726"/>
    <w:rsid w:val="008A2A52"/>
    <w:rsid w:val="008A3F7A"/>
    <w:rsid w:val="008A41F1"/>
    <w:rsid w:val="008A4595"/>
    <w:rsid w:val="008A4805"/>
    <w:rsid w:val="008A4955"/>
    <w:rsid w:val="008A4B91"/>
    <w:rsid w:val="008A4EFD"/>
    <w:rsid w:val="008A5068"/>
    <w:rsid w:val="008A554C"/>
    <w:rsid w:val="008A5613"/>
    <w:rsid w:val="008A58B1"/>
    <w:rsid w:val="008A5D22"/>
    <w:rsid w:val="008A5DD3"/>
    <w:rsid w:val="008A5ED2"/>
    <w:rsid w:val="008A6524"/>
    <w:rsid w:val="008A6568"/>
    <w:rsid w:val="008A66D2"/>
    <w:rsid w:val="008A6AB1"/>
    <w:rsid w:val="008A6C87"/>
    <w:rsid w:val="008A6CEB"/>
    <w:rsid w:val="008A6EE2"/>
    <w:rsid w:val="008A6FE3"/>
    <w:rsid w:val="008A71EC"/>
    <w:rsid w:val="008A7536"/>
    <w:rsid w:val="008A7AE6"/>
    <w:rsid w:val="008A7EDC"/>
    <w:rsid w:val="008B0107"/>
    <w:rsid w:val="008B088A"/>
    <w:rsid w:val="008B0E29"/>
    <w:rsid w:val="008B0FC4"/>
    <w:rsid w:val="008B10B8"/>
    <w:rsid w:val="008B1411"/>
    <w:rsid w:val="008B1727"/>
    <w:rsid w:val="008B17D6"/>
    <w:rsid w:val="008B17DA"/>
    <w:rsid w:val="008B18D7"/>
    <w:rsid w:val="008B25A6"/>
    <w:rsid w:val="008B26C1"/>
    <w:rsid w:val="008B28D9"/>
    <w:rsid w:val="008B29E5"/>
    <w:rsid w:val="008B2A0B"/>
    <w:rsid w:val="008B2CDC"/>
    <w:rsid w:val="008B2D1D"/>
    <w:rsid w:val="008B3028"/>
    <w:rsid w:val="008B315C"/>
    <w:rsid w:val="008B3271"/>
    <w:rsid w:val="008B3304"/>
    <w:rsid w:val="008B344F"/>
    <w:rsid w:val="008B4044"/>
    <w:rsid w:val="008B464C"/>
    <w:rsid w:val="008B48F5"/>
    <w:rsid w:val="008B52F9"/>
    <w:rsid w:val="008B54B0"/>
    <w:rsid w:val="008B5850"/>
    <w:rsid w:val="008B64CC"/>
    <w:rsid w:val="008B68FB"/>
    <w:rsid w:val="008B6B15"/>
    <w:rsid w:val="008B7096"/>
    <w:rsid w:val="008B771F"/>
    <w:rsid w:val="008B7B2D"/>
    <w:rsid w:val="008B7DB7"/>
    <w:rsid w:val="008C003A"/>
    <w:rsid w:val="008C003D"/>
    <w:rsid w:val="008C0054"/>
    <w:rsid w:val="008C023B"/>
    <w:rsid w:val="008C1223"/>
    <w:rsid w:val="008C13FE"/>
    <w:rsid w:val="008C1BBB"/>
    <w:rsid w:val="008C1C26"/>
    <w:rsid w:val="008C2292"/>
    <w:rsid w:val="008C2930"/>
    <w:rsid w:val="008C2E32"/>
    <w:rsid w:val="008C2F17"/>
    <w:rsid w:val="008C3075"/>
    <w:rsid w:val="008C3837"/>
    <w:rsid w:val="008C4801"/>
    <w:rsid w:val="008C5886"/>
    <w:rsid w:val="008C5949"/>
    <w:rsid w:val="008C5D43"/>
    <w:rsid w:val="008C5E09"/>
    <w:rsid w:val="008C60CA"/>
    <w:rsid w:val="008C60F9"/>
    <w:rsid w:val="008C6495"/>
    <w:rsid w:val="008C680D"/>
    <w:rsid w:val="008C7176"/>
    <w:rsid w:val="008C7A2A"/>
    <w:rsid w:val="008C7B85"/>
    <w:rsid w:val="008C7D73"/>
    <w:rsid w:val="008D0317"/>
    <w:rsid w:val="008D0B51"/>
    <w:rsid w:val="008D1114"/>
    <w:rsid w:val="008D1153"/>
    <w:rsid w:val="008D17EA"/>
    <w:rsid w:val="008D1B1B"/>
    <w:rsid w:val="008D1CFA"/>
    <w:rsid w:val="008D1F42"/>
    <w:rsid w:val="008D207A"/>
    <w:rsid w:val="008D24F6"/>
    <w:rsid w:val="008D279D"/>
    <w:rsid w:val="008D2953"/>
    <w:rsid w:val="008D2A04"/>
    <w:rsid w:val="008D2B14"/>
    <w:rsid w:val="008D380A"/>
    <w:rsid w:val="008D3D7E"/>
    <w:rsid w:val="008D3EF2"/>
    <w:rsid w:val="008D4041"/>
    <w:rsid w:val="008D4682"/>
    <w:rsid w:val="008D492C"/>
    <w:rsid w:val="008D4BEC"/>
    <w:rsid w:val="008D565A"/>
    <w:rsid w:val="008D5837"/>
    <w:rsid w:val="008D5878"/>
    <w:rsid w:val="008D58BD"/>
    <w:rsid w:val="008D592B"/>
    <w:rsid w:val="008D625D"/>
    <w:rsid w:val="008D701E"/>
    <w:rsid w:val="008D71FA"/>
    <w:rsid w:val="008D74FC"/>
    <w:rsid w:val="008D77DE"/>
    <w:rsid w:val="008D7EF3"/>
    <w:rsid w:val="008E0334"/>
    <w:rsid w:val="008E0EC3"/>
    <w:rsid w:val="008E1567"/>
    <w:rsid w:val="008E1677"/>
    <w:rsid w:val="008E19E6"/>
    <w:rsid w:val="008E1EBA"/>
    <w:rsid w:val="008E2020"/>
    <w:rsid w:val="008E27AA"/>
    <w:rsid w:val="008E3170"/>
    <w:rsid w:val="008E3331"/>
    <w:rsid w:val="008E3439"/>
    <w:rsid w:val="008E36F1"/>
    <w:rsid w:val="008E3B84"/>
    <w:rsid w:val="008E3DD8"/>
    <w:rsid w:val="008E44AD"/>
    <w:rsid w:val="008E468F"/>
    <w:rsid w:val="008E4C10"/>
    <w:rsid w:val="008E4F83"/>
    <w:rsid w:val="008E5226"/>
    <w:rsid w:val="008E5B2D"/>
    <w:rsid w:val="008E6359"/>
    <w:rsid w:val="008E716D"/>
    <w:rsid w:val="008E7673"/>
    <w:rsid w:val="008E777A"/>
    <w:rsid w:val="008E7CD7"/>
    <w:rsid w:val="008E7F66"/>
    <w:rsid w:val="008E7FAF"/>
    <w:rsid w:val="008F0321"/>
    <w:rsid w:val="008F0428"/>
    <w:rsid w:val="008F0576"/>
    <w:rsid w:val="008F2250"/>
    <w:rsid w:val="008F27C6"/>
    <w:rsid w:val="008F2A32"/>
    <w:rsid w:val="008F2E56"/>
    <w:rsid w:val="008F2E83"/>
    <w:rsid w:val="008F2F7D"/>
    <w:rsid w:val="008F314E"/>
    <w:rsid w:val="008F31A6"/>
    <w:rsid w:val="008F3872"/>
    <w:rsid w:val="008F40B3"/>
    <w:rsid w:val="008F4351"/>
    <w:rsid w:val="008F46DF"/>
    <w:rsid w:val="008F48A1"/>
    <w:rsid w:val="008F4C7F"/>
    <w:rsid w:val="008F4CC7"/>
    <w:rsid w:val="008F4E21"/>
    <w:rsid w:val="008F4EAC"/>
    <w:rsid w:val="008F50AB"/>
    <w:rsid w:val="008F55EE"/>
    <w:rsid w:val="008F59FA"/>
    <w:rsid w:val="008F5BD9"/>
    <w:rsid w:val="008F6834"/>
    <w:rsid w:val="008F699D"/>
    <w:rsid w:val="008F7040"/>
    <w:rsid w:val="008F727A"/>
    <w:rsid w:val="008F72B2"/>
    <w:rsid w:val="008F7E2E"/>
    <w:rsid w:val="009005C2"/>
    <w:rsid w:val="00900707"/>
    <w:rsid w:val="00900AEC"/>
    <w:rsid w:val="00900AEF"/>
    <w:rsid w:val="009012FC"/>
    <w:rsid w:val="00901698"/>
    <w:rsid w:val="00901714"/>
    <w:rsid w:val="00901B98"/>
    <w:rsid w:val="00901F1B"/>
    <w:rsid w:val="00902BC8"/>
    <w:rsid w:val="00902EE4"/>
    <w:rsid w:val="00903079"/>
    <w:rsid w:val="0090365C"/>
    <w:rsid w:val="00903922"/>
    <w:rsid w:val="00903977"/>
    <w:rsid w:val="00903BE0"/>
    <w:rsid w:val="00904A25"/>
    <w:rsid w:val="00904C88"/>
    <w:rsid w:val="00904D14"/>
    <w:rsid w:val="009050AF"/>
    <w:rsid w:val="0090578E"/>
    <w:rsid w:val="009058A6"/>
    <w:rsid w:val="009062D6"/>
    <w:rsid w:val="009065A0"/>
    <w:rsid w:val="009068A6"/>
    <w:rsid w:val="009071E6"/>
    <w:rsid w:val="009079A3"/>
    <w:rsid w:val="00907AAB"/>
    <w:rsid w:val="00910F0C"/>
    <w:rsid w:val="00910FA4"/>
    <w:rsid w:val="00910FDF"/>
    <w:rsid w:val="009112A0"/>
    <w:rsid w:val="009113AD"/>
    <w:rsid w:val="009116D0"/>
    <w:rsid w:val="0091209B"/>
    <w:rsid w:val="00912CDE"/>
    <w:rsid w:val="00913A9D"/>
    <w:rsid w:val="00913B41"/>
    <w:rsid w:val="00913EB7"/>
    <w:rsid w:val="00914099"/>
    <w:rsid w:val="009144CF"/>
    <w:rsid w:val="0091463C"/>
    <w:rsid w:val="00914C3D"/>
    <w:rsid w:val="00914C8F"/>
    <w:rsid w:val="00914E4A"/>
    <w:rsid w:val="00914F0B"/>
    <w:rsid w:val="00915AFE"/>
    <w:rsid w:val="00915B00"/>
    <w:rsid w:val="00915DD4"/>
    <w:rsid w:val="0091625D"/>
    <w:rsid w:val="0091657A"/>
    <w:rsid w:val="00916A2F"/>
    <w:rsid w:val="00917050"/>
    <w:rsid w:val="009178E1"/>
    <w:rsid w:val="00917938"/>
    <w:rsid w:val="0092034A"/>
    <w:rsid w:val="009205F0"/>
    <w:rsid w:val="009209D6"/>
    <w:rsid w:val="00920BDD"/>
    <w:rsid w:val="00920D12"/>
    <w:rsid w:val="00921AE1"/>
    <w:rsid w:val="00921BEB"/>
    <w:rsid w:val="00922836"/>
    <w:rsid w:val="00922846"/>
    <w:rsid w:val="00922DCD"/>
    <w:rsid w:val="00922F16"/>
    <w:rsid w:val="00923879"/>
    <w:rsid w:val="00924057"/>
    <w:rsid w:val="00924698"/>
    <w:rsid w:val="009247B7"/>
    <w:rsid w:val="00924943"/>
    <w:rsid w:val="00924B58"/>
    <w:rsid w:val="00924DA1"/>
    <w:rsid w:val="00925DDA"/>
    <w:rsid w:val="00925EF5"/>
    <w:rsid w:val="0092664E"/>
    <w:rsid w:val="009267DF"/>
    <w:rsid w:val="009269EF"/>
    <w:rsid w:val="00927095"/>
    <w:rsid w:val="0092772F"/>
    <w:rsid w:val="00927762"/>
    <w:rsid w:val="00927BE2"/>
    <w:rsid w:val="00927D8F"/>
    <w:rsid w:val="0093010E"/>
    <w:rsid w:val="00930EC3"/>
    <w:rsid w:val="0093136D"/>
    <w:rsid w:val="009313F6"/>
    <w:rsid w:val="00931BC3"/>
    <w:rsid w:val="00931F20"/>
    <w:rsid w:val="009321B1"/>
    <w:rsid w:val="009326C7"/>
    <w:rsid w:val="00932A01"/>
    <w:rsid w:val="00932BC2"/>
    <w:rsid w:val="00933AD6"/>
    <w:rsid w:val="00933FEC"/>
    <w:rsid w:val="00934834"/>
    <w:rsid w:val="00934C29"/>
    <w:rsid w:val="00935037"/>
    <w:rsid w:val="009352F4"/>
    <w:rsid w:val="00935669"/>
    <w:rsid w:val="00935B28"/>
    <w:rsid w:val="00935CC0"/>
    <w:rsid w:val="00935DB7"/>
    <w:rsid w:val="00935EDC"/>
    <w:rsid w:val="00936B01"/>
    <w:rsid w:val="00936BCE"/>
    <w:rsid w:val="00936D47"/>
    <w:rsid w:val="00936D9A"/>
    <w:rsid w:val="00937633"/>
    <w:rsid w:val="00937759"/>
    <w:rsid w:val="0093776D"/>
    <w:rsid w:val="00937DFE"/>
    <w:rsid w:val="00937F73"/>
    <w:rsid w:val="009404B4"/>
    <w:rsid w:val="00940E14"/>
    <w:rsid w:val="00941903"/>
    <w:rsid w:val="00941C76"/>
    <w:rsid w:val="00941E1D"/>
    <w:rsid w:val="00942615"/>
    <w:rsid w:val="00942A5B"/>
    <w:rsid w:val="00943396"/>
    <w:rsid w:val="0094379D"/>
    <w:rsid w:val="00944551"/>
    <w:rsid w:val="0094482B"/>
    <w:rsid w:val="00944939"/>
    <w:rsid w:val="00944C16"/>
    <w:rsid w:val="00944CFE"/>
    <w:rsid w:val="00944E4A"/>
    <w:rsid w:val="00944FD7"/>
    <w:rsid w:val="00945F68"/>
    <w:rsid w:val="00946EBD"/>
    <w:rsid w:val="00947110"/>
    <w:rsid w:val="00947259"/>
    <w:rsid w:val="009473A7"/>
    <w:rsid w:val="0094747B"/>
    <w:rsid w:val="00950736"/>
    <w:rsid w:val="00950AD8"/>
    <w:rsid w:val="00951088"/>
    <w:rsid w:val="0095145D"/>
    <w:rsid w:val="00951ACB"/>
    <w:rsid w:val="00951BBC"/>
    <w:rsid w:val="00951C6D"/>
    <w:rsid w:val="00951CD4"/>
    <w:rsid w:val="00951D2B"/>
    <w:rsid w:val="00951F94"/>
    <w:rsid w:val="00952F88"/>
    <w:rsid w:val="00953373"/>
    <w:rsid w:val="00953516"/>
    <w:rsid w:val="00953746"/>
    <w:rsid w:val="00953EE0"/>
    <w:rsid w:val="009540EB"/>
    <w:rsid w:val="00954966"/>
    <w:rsid w:val="00954D24"/>
    <w:rsid w:val="00954F21"/>
    <w:rsid w:val="00954F54"/>
    <w:rsid w:val="00955315"/>
    <w:rsid w:val="00955554"/>
    <w:rsid w:val="009559BE"/>
    <w:rsid w:val="009560D1"/>
    <w:rsid w:val="00956267"/>
    <w:rsid w:val="00956AB6"/>
    <w:rsid w:val="009604CB"/>
    <w:rsid w:val="009615F3"/>
    <w:rsid w:val="00961600"/>
    <w:rsid w:val="00961A7A"/>
    <w:rsid w:val="00961B0A"/>
    <w:rsid w:val="00961FB0"/>
    <w:rsid w:val="009621FB"/>
    <w:rsid w:val="00962D8F"/>
    <w:rsid w:val="00963C45"/>
    <w:rsid w:val="009640F5"/>
    <w:rsid w:val="00964270"/>
    <w:rsid w:val="0096482C"/>
    <w:rsid w:val="00965597"/>
    <w:rsid w:val="0096587E"/>
    <w:rsid w:val="00965C7B"/>
    <w:rsid w:val="00965E4F"/>
    <w:rsid w:val="009660AB"/>
    <w:rsid w:val="00966110"/>
    <w:rsid w:val="009668CB"/>
    <w:rsid w:val="00966E7F"/>
    <w:rsid w:val="009671B3"/>
    <w:rsid w:val="0096764C"/>
    <w:rsid w:val="00967920"/>
    <w:rsid w:val="009708D5"/>
    <w:rsid w:val="009715BA"/>
    <w:rsid w:val="00971600"/>
    <w:rsid w:val="0097160A"/>
    <w:rsid w:val="009718BE"/>
    <w:rsid w:val="00971D2A"/>
    <w:rsid w:val="00971E37"/>
    <w:rsid w:val="009720C6"/>
    <w:rsid w:val="009723FB"/>
    <w:rsid w:val="009724D6"/>
    <w:rsid w:val="009726EB"/>
    <w:rsid w:val="00972FE7"/>
    <w:rsid w:val="009731B4"/>
    <w:rsid w:val="00973D96"/>
    <w:rsid w:val="00974211"/>
    <w:rsid w:val="00974506"/>
    <w:rsid w:val="00975513"/>
    <w:rsid w:val="0097573F"/>
    <w:rsid w:val="00975A2D"/>
    <w:rsid w:val="00975D8B"/>
    <w:rsid w:val="00975EAF"/>
    <w:rsid w:val="0097622F"/>
    <w:rsid w:val="009765C1"/>
    <w:rsid w:val="00976958"/>
    <w:rsid w:val="009769E4"/>
    <w:rsid w:val="00976C6C"/>
    <w:rsid w:val="00976CEF"/>
    <w:rsid w:val="00976E3B"/>
    <w:rsid w:val="00977075"/>
    <w:rsid w:val="00977190"/>
    <w:rsid w:val="00977741"/>
    <w:rsid w:val="0098028E"/>
    <w:rsid w:val="00980A8A"/>
    <w:rsid w:val="00981135"/>
    <w:rsid w:val="009812C4"/>
    <w:rsid w:val="009817DF"/>
    <w:rsid w:val="009820F1"/>
    <w:rsid w:val="00982423"/>
    <w:rsid w:val="00982B0C"/>
    <w:rsid w:val="009834DF"/>
    <w:rsid w:val="00983680"/>
    <w:rsid w:val="00983D24"/>
    <w:rsid w:val="0098455F"/>
    <w:rsid w:val="0098459D"/>
    <w:rsid w:val="0098476B"/>
    <w:rsid w:val="009847E1"/>
    <w:rsid w:val="00984CCE"/>
    <w:rsid w:val="00984EE5"/>
    <w:rsid w:val="00984F88"/>
    <w:rsid w:val="009852C8"/>
    <w:rsid w:val="00985429"/>
    <w:rsid w:val="009854BE"/>
    <w:rsid w:val="009855EE"/>
    <w:rsid w:val="00985752"/>
    <w:rsid w:val="009858A7"/>
    <w:rsid w:val="00985A71"/>
    <w:rsid w:val="00985E03"/>
    <w:rsid w:val="0098659A"/>
    <w:rsid w:val="0098727F"/>
    <w:rsid w:val="00987868"/>
    <w:rsid w:val="00987EAA"/>
    <w:rsid w:val="00987F04"/>
    <w:rsid w:val="00987FD1"/>
    <w:rsid w:val="009901A4"/>
    <w:rsid w:val="00991706"/>
    <w:rsid w:val="0099221E"/>
    <w:rsid w:val="00992626"/>
    <w:rsid w:val="0099289D"/>
    <w:rsid w:val="009928D8"/>
    <w:rsid w:val="009929FF"/>
    <w:rsid w:val="00992BC3"/>
    <w:rsid w:val="00992E91"/>
    <w:rsid w:val="00992FAF"/>
    <w:rsid w:val="009931D1"/>
    <w:rsid w:val="0099360D"/>
    <w:rsid w:val="009937DC"/>
    <w:rsid w:val="00993815"/>
    <w:rsid w:val="0099386B"/>
    <w:rsid w:val="0099387C"/>
    <w:rsid w:val="00993ABD"/>
    <w:rsid w:val="0099448E"/>
    <w:rsid w:val="00994817"/>
    <w:rsid w:val="009950D9"/>
    <w:rsid w:val="00995537"/>
    <w:rsid w:val="00995558"/>
    <w:rsid w:val="009955FB"/>
    <w:rsid w:val="00995656"/>
    <w:rsid w:val="00995789"/>
    <w:rsid w:val="0099581B"/>
    <w:rsid w:val="00995D15"/>
    <w:rsid w:val="00995E18"/>
    <w:rsid w:val="0099607C"/>
    <w:rsid w:val="009962DD"/>
    <w:rsid w:val="0099638B"/>
    <w:rsid w:val="00996C0D"/>
    <w:rsid w:val="00996D3B"/>
    <w:rsid w:val="00996E4F"/>
    <w:rsid w:val="00997DE6"/>
    <w:rsid w:val="009A00E6"/>
    <w:rsid w:val="009A0289"/>
    <w:rsid w:val="009A0564"/>
    <w:rsid w:val="009A079E"/>
    <w:rsid w:val="009A0D76"/>
    <w:rsid w:val="009A0E0E"/>
    <w:rsid w:val="009A0E6E"/>
    <w:rsid w:val="009A12F2"/>
    <w:rsid w:val="009A1479"/>
    <w:rsid w:val="009A1A78"/>
    <w:rsid w:val="009A1D80"/>
    <w:rsid w:val="009A1F39"/>
    <w:rsid w:val="009A2070"/>
    <w:rsid w:val="009A29B6"/>
    <w:rsid w:val="009A3208"/>
    <w:rsid w:val="009A335E"/>
    <w:rsid w:val="009A3A7B"/>
    <w:rsid w:val="009A3D78"/>
    <w:rsid w:val="009A4A6D"/>
    <w:rsid w:val="009A4CB6"/>
    <w:rsid w:val="009A5451"/>
    <w:rsid w:val="009A552B"/>
    <w:rsid w:val="009A55A4"/>
    <w:rsid w:val="009A5689"/>
    <w:rsid w:val="009A5977"/>
    <w:rsid w:val="009A5C86"/>
    <w:rsid w:val="009A5EE8"/>
    <w:rsid w:val="009A60A3"/>
    <w:rsid w:val="009A60BD"/>
    <w:rsid w:val="009A650B"/>
    <w:rsid w:val="009A68FC"/>
    <w:rsid w:val="009A6DA5"/>
    <w:rsid w:val="009A6E7B"/>
    <w:rsid w:val="009A6FBF"/>
    <w:rsid w:val="009A798D"/>
    <w:rsid w:val="009B0DF0"/>
    <w:rsid w:val="009B1176"/>
    <w:rsid w:val="009B14E1"/>
    <w:rsid w:val="009B1627"/>
    <w:rsid w:val="009B1C95"/>
    <w:rsid w:val="009B1E41"/>
    <w:rsid w:val="009B2AF8"/>
    <w:rsid w:val="009B2C1F"/>
    <w:rsid w:val="009B34A2"/>
    <w:rsid w:val="009B3C93"/>
    <w:rsid w:val="009B3D8B"/>
    <w:rsid w:val="009B404C"/>
    <w:rsid w:val="009B40D6"/>
    <w:rsid w:val="009B46E5"/>
    <w:rsid w:val="009B4894"/>
    <w:rsid w:val="009B4A98"/>
    <w:rsid w:val="009B4B4F"/>
    <w:rsid w:val="009B4C6E"/>
    <w:rsid w:val="009B4C97"/>
    <w:rsid w:val="009B4D00"/>
    <w:rsid w:val="009B4E09"/>
    <w:rsid w:val="009B53B4"/>
    <w:rsid w:val="009B553E"/>
    <w:rsid w:val="009B56FF"/>
    <w:rsid w:val="009B6971"/>
    <w:rsid w:val="009B6B16"/>
    <w:rsid w:val="009B6B68"/>
    <w:rsid w:val="009B6BDD"/>
    <w:rsid w:val="009B6D72"/>
    <w:rsid w:val="009B7295"/>
    <w:rsid w:val="009B75C0"/>
    <w:rsid w:val="009B7B5C"/>
    <w:rsid w:val="009B7BE3"/>
    <w:rsid w:val="009C0038"/>
    <w:rsid w:val="009C0DD9"/>
    <w:rsid w:val="009C12D8"/>
    <w:rsid w:val="009C1603"/>
    <w:rsid w:val="009C1848"/>
    <w:rsid w:val="009C2040"/>
    <w:rsid w:val="009C2171"/>
    <w:rsid w:val="009C2A5C"/>
    <w:rsid w:val="009C362E"/>
    <w:rsid w:val="009C38B2"/>
    <w:rsid w:val="009C3A9B"/>
    <w:rsid w:val="009C3B84"/>
    <w:rsid w:val="009C40DB"/>
    <w:rsid w:val="009C4497"/>
    <w:rsid w:val="009C44B4"/>
    <w:rsid w:val="009C4832"/>
    <w:rsid w:val="009C4D84"/>
    <w:rsid w:val="009C4F9D"/>
    <w:rsid w:val="009C5A08"/>
    <w:rsid w:val="009C6034"/>
    <w:rsid w:val="009C7376"/>
    <w:rsid w:val="009C7657"/>
    <w:rsid w:val="009C765A"/>
    <w:rsid w:val="009C7788"/>
    <w:rsid w:val="009C7E01"/>
    <w:rsid w:val="009D079A"/>
    <w:rsid w:val="009D090F"/>
    <w:rsid w:val="009D0A1E"/>
    <w:rsid w:val="009D0EDD"/>
    <w:rsid w:val="009D15F7"/>
    <w:rsid w:val="009D175F"/>
    <w:rsid w:val="009D1FD6"/>
    <w:rsid w:val="009D2B5F"/>
    <w:rsid w:val="009D329E"/>
    <w:rsid w:val="009D34DB"/>
    <w:rsid w:val="009D35D3"/>
    <w:rsid w:val="009D3663"/>
    <w:rsid w:val="009D3762"/>
    <w:rsid w:val="009D3C1F"/>
    <w:rsid w:val="009D4553"/>
    <w:rsid w:val="009D470F"/>
    <w:rsid w:val="009D476D"/>
    <w:rsid w:val="009D516C"/>
    <w:rsid w:val="009D56B1"/>
    <w:rsid w:val="009D5864"/>
    <w:rsid w:val="009D6688"/>
    <w:rsid w:val="009D683D"/>
    <w:rsid w:val="009D7113"/>
    <w:rsid w:val="009D797D"/>
    <w:rsid w:val="009D7CF9"/>
    <w:rsid w:val="009D7E96"/>
    <w:rsid w:val="009E0616"/>
    <w:rsid w:val="009E06F1"/>
    <w:rsid w:val="009E0A83"/>
    <w:rsid w:val="009E0D65"/>
    <w:rsid w:val="009E0EB8"/>
    <w:rsid w:val="009E0F7C"/>
    <w:rsid w:val="009E10C0"/>
    <w:rsid w:val="009E111A"/>
    <w:rsid w:val="009E12CE"/>
    <w:rsid w:val="009E160F"/>
    <w:rsid w:val="009E175A"/>
    <w:rsid w:val="009E1826"/>
    <w:rsid w:val="009E25E6"/>
    <w:rsid w:val="009E2647"/>
    <w:rsid w:val="009E297D"/>
    <w:rsid w:val="009E2A34"/>
    <w:rsid w:val="009E2F4C"/>
    <w:rsid w:val="009E316C"/>
    <w:rsid w:val="009E31E8"/>
    <w:rsid w:val="009E332E"/>
    <w:rsid w:val="009E3697"/>
    <w:rsid w:val="009E36C2"/>
    <w:rsid w:val="009E3B91"/>
    <w:rsid w:val="009E3FEB"/>
    <w:rsid w:val="009E4988"/>
    <w:rsid w:val="009E4ADB"/>
    <w:rsid w:val="009E51DC"/>
    <w:rsid w:val="009E5B12"/>
    <w:rsid w:val="009E5B3E"/>
    <w:rsid w:val="009E5BB2"/>
    <w:rsid w:val="009E5C63"/>
    <w:rsid w:val="009E6EDB"/>
    <w:rsid w:val="009E7601"/>
    <w:rsid w:val="009F12F1"/>
    <w:rsid w:val="009F1B3C"/>
    <w:rsid w:val="009F1EDA"/>
    <w:rsid w:val="009F24BE"/>
    <w:rsid w:val="009F2693"/>
    <w:rsid w:val="009F2901"/>
    <w:rsid w:val="009F2CD6"/>
    <w:rsid w:val="009F3562"/>
    <w:rsid w:val="009F367B"/>
    <w:rsid w:val="009F43B8"/>
    <w:rsid w:val="009F442C"/>
    <w:rsid w:val="009F4F0D"/>
    <w:rsid w:val="009F4F1B"/>
    <w:rsid w:val="009F4FAD"/>
    <w:rsid w:val="009F53CB"/>
    <w:rsid w:val="009F56D2"/>
    <w:rsid w:val="009F5781"/>
    <w:rsid w:val="009F5782"/>
    <w:rsid w:val="009F57CD"/>
    <w:rsid w:val="009F5A1D"/>
    <w:rsid w:val="009F5D76"/>
    <w:rsid w:val="009F605D"/>
    <w:rsid w:val="009F6817"/>
    <w:rsid w:val="009F6A6B"/>
    <w:rsid w:val="009F6AB2"/>
    <w:rsid w:val="009F6D40"/>
    <w:rsid w:val="009F6F7F"/>
    <w:rsid w:val="009F7028"/>
    <w:rsid w:val="009F703F"/>
    <w:rsid w:val="009F7149"/>
    <w:rsid w:val="009F7672"/>
    <w:rsid w:val="00A00512"/>
    <w:rsid w:val="00A00AB9"/>
    <w:rsid w:val="00A00DAB"/>
    <w:rsid w:val="00A01101"/>
    <w:rsid w:val="00A01112"/>
    <w:rsid w:val="00A01495"/>
    <w:rsid w:val="00A014C3"/>
    <w:rsid w:val="00A016D2"/>
    <w:rsid w:val="00A01BB9"/>
    <w:rsid w:val="00A027FB"/>
    <w:rsid w:val="00A02BCE"/>
    <w:rsid w:val="00A02E57"/>
    <w:rsid w:val="00A030C0"/>
    <w:rsid w:val="00A03E5D"/>
    <w:rsid w:val="00A04236"/>
    <w:rsid w:val="00A04247"/>
    <w:rsid w:val="00A053CE"/>
    <w:rsid w:val="00A0540E"/>
    <w:rsid w:val="00A0653C"/>
    <w:rsid w:val="00A06B2E"/>
    <w:rsid w:val="00A06C95"/>
    <w:rsid w:val="00A070C0"/>
    <w:rsid w:val="00A078D1"/>
    <w:rsid w:val="00A07995"/>
    <w:rsid w:val="00A07DC4"/>
    <w:rsid w:val="00A10305"/>
    <w:rsid w:val="00A106AB"/>
    <w:rsid w:val="00A106B0"/>
    <w:rsid w:val="00A10BB4"/>
    <w:rsid w:val="00A10FB6"/>
    <w:rsid w:val="00A111D6"/>
    <w:rsid w:val="00A113CA"/>
    <w:rsid w:val="00A117D4"/>
    <w:rsid w:val="00A118B1"/>
    <w:rsid w:val="00A11A7A"/>
    <w:rsid w:val="00A11AB7"/>
    <w:rsid w:val="00A11FE5"/>
    <w:rsid w:val="00A12304"/>
    <w:rsid w:val="00A12483"/>
    <w:rsid w:val="00A1288D"/>
    <w:rsid w:val="00A128A5"/>
    <w:rsid w:val="00A1291D"/>
    <w:rsid w:val="00A12AED"/>
    <w:rsid w:val="00A12B7C"/>
    <w:rsid w:val="00A12C01"/>
    <w:rsid w:val="00A135DD"/>
    <w:rsid w:val="00A13661"/>
    <w:rsid w:val="00A137CC"/>
    <w:rsid w:val="00A13A56"/>
    <w:rsid w:val="00A13E92"/>
    <w:rsid w:val="00A14865"/>
    <w:rsid w:val="00A14DF1"/>
    <w:rsid w:val="00A14E9B"/>
    <w:rsid w:val="00A15002"/>
    <w:rsid w:val="00A15537"/>
    <w:rsid w:val="00A15573"/>
    <w:rsid w:val="00A156F4"/>
    <w:rsid w:val="00A15DB3"/>
    <w:rsid w:val="00A16136"/>
    <w:rsid w:val="00A16187"/>
    <w:rsid w:val="00A16861"/>
    <w:rsid w:val="00A168BD"/>
    <w:rsid w:val="00A16E17"/>
    <w:rsid w:val="00A16F68"/>
    <w:rsid w:val="00A1736D"/>
    <w:rsid w:val="00A175F3"/>
    <w:rsid w:val="00A1771E"/>
    <w:rsid w:val="00A17CDF"/>
    <w:rsid w:val="00A200E4"/>
    <w:rsid w:val="00A20186"/>
    <w:rsid w:val="00A201F5"/>
    <w:rsid w:val="00A206B5"/>
    <w:rsid w:val="00A208BE"/>
    <w:rsid w:val="00A20C6B"/>
    <w:rsid w:val="00A210DE"/>
    <w:rsid w:val="00A217FB"/>
    <w:rsid w:val="00A21A46"/>
    <w:rsid w:val="00A21F91"/>
    <w:rsid w:val="00A22955"/>
    <w:rsid w:val="00A231EB"/>
    <w:rsid w:val="00A2320E"/>
    <w:rsid w:val="00A2337A"/>
    <w:rsid w:val="00A239B0"/>
    <w:rsid w:val="00A23A84"/>
    <w:rsid w:val="00A23F28"/>
    <w:rsid w:val="00A240F5"/>
    <w:rsid w:val="00A24236"/>
    <w:rsid w:val="00A2448F"/>
    <w:rsid w:val="00A24568"/>
    <w:rsid w:val="00A25267"/>
    <w:rsid w:val="00A25286"/>
    <w:rsid w:val="00A25491"/>
    <w:rsid w:val="00A254C4"/>
    <w:rsid w:val="00A25EFF"/>
    <w:rsid w:val="00A26D71"/>
    <w:rsid w:val="00A2711A"/>
    <w:rsid w:val="00A27D29"/>
    <w:rsid w:val="00A301BC"/>
    <w:rsid w:val="00A3021C"/>
    <w:rsid w:val="00A30788"/>
    <w:rsid w:val="00A308AD"/>
    <w:rsid w:val="00A31387"/>
    <w:rsid w:val="00A32039"/>
    <w:rsid w:val="00A3293E"/>
    <w:rsid w:val="00A32B3D"/>
    <w:rsid w:val="00A330E1"/>
    <w:rsid w:val="00A3382E"/>
    <w:rsid w:val="00A33D97"/>
    <w:rsid w:val="00A34184"/>
    <w:rsid w:val="00A342AA"/>
    <w:rsid w:val="00A346FD"/>
    <w:rsid w:val="00A34D59"/>
    <w:rsid w:val="00A35929"/>
    <w:rsid w:val="00A35C1C"/>
    <w:rsid w:val="00A360E6"/>
    <w:rsid w:val="00A36CE2"/>
    <w:rsid w:val="00A371E5"/>
    <w:rsid w:val="00A374D0"/>
    <w:rsid w:val="00A37DD2"/>
    <w:rsid w:val="00A40283"/>
    <w:rsid w:val="00A404AC"/>
    <w:rsid w:val="00A40B6B"/>
    <w:rsid w:val="00A40F03"/>
    <w:rsid w:val="00A419B7"/>
    <w:rsid w:val="00A41A35"/>
    <w:rsid w:val="00A4217F"/>
    <w:rsid w:val="00A423D4"/>
    <w:rsid w:val="00A4314D"/>
    <w:rsid w:val="00A43937"/>
    <w:rsid w:val="00A43B4D"/>
    <w:rsid w:val="00A43D78"/>
    <w:rsid w:val="00A43EF0"/>
    <w:rsid w:val="00A4410B"/>
    <w:rsid w:val="00A442D0"/>
    <w:rsid w:val="00A44426"/>
    <w:rsid w:val="00A4452A"/>
    <w:rsid w:val="00A44D20"/>
    <w:rsid w:val="00A455CE"/>
    <w:rsid w:val="00A45C37"/>
    <w:rsid w:val="00A45D38"/>
    <w:rsid w:val="00A464E9"/>
    <w:rsid w:val="00A46B60"/>
    <w:rsid w:val="00A46CD0"/>
    <w:rsid w:val="00A47205"/>
    <w:rsid w:val="00A47363"/>
    <w:rsid w:val="00A47396"/>
    <w:rsid w:val="00A479F1"/>
    <w:rsid w:val="00A5019C"/>
    <w:rsid w:val="00A50265"/>
    <w:rsid w:val="00A506B5"/>
    <w:rsid w:val="00A50826"/>
    <w:rsid w:val="00A51338"/>
    <w:rsid w:val="00A51987"/>
    <w:rsid w:val="00A51CE8"/>
    <w:rsid w:val="00A51E2C"/>
    <w:rsid w:val="00A5212D"/>
    <w:rsid w:val="00A5220B"/>
    <w:rsid w:val="00A5279D"/>
    <w:rsid w:val="00A52A4B"/>
    <w:rsid w:val="00A52D8F"/>
    <w:rsid w:val="00A52DFF"/>
    <w:rsid w:val="00A531CA"/>
    <w:rsid w:val="00A53534"/>
    <w:rsid w:val="00A539F1"/>
    <w:rsid w:val="00A53F92"/>
    <w:rsid w:val="00A54039"/>
    <w:rsid w:val="00A5412D"/>
    <w:rsid w:val="00A54309"/>
    <w:rsid w:val="00A54753"/>
    <w:rsid w:val="00A547F5"/>
    <w:rsid w:val="00A549BB"/>
    <w:rsid w:val="00A54A13"/>
    <w:rsid w:val="00A54CC6"/>
    <w:rsid w:val="00A559A6"/>
    <w:rsid w:val="00A55EC7"/>
    <w:rsid w:val="00A56066"/>
    <w:rsid w:val="00A56267"/>
    <w:rsid w:val="00A5652A"/>
    <w:rsid w:val="00A566AA"/>
    <w:rsid w:val="00A56A01"/>
    <w:rsid w:val="00A56D1F"/>
    <w:rsid w:val="00A5716F"/>
    <w:rsid w:val="00A5740D"/>
    <w:rsid w:val="00A57633"/>
    <w:rsid w:val="00A577E8"/>
    <w:rsid w:val="00A579E4"/>
    <w:rsid w:val="00A57F49"/>
    <w:rsid w:val="00A6009A"/>
    <w:rsid w:val="00A6077E"/>
    <w:rsid w:val="00A607D1"/>
    <w:rsid w:val="00A60E11"/>
    <w:rsid w:val="00A6116A"/>
    <w:rsid w:val="00A61319"/>
    <w:rsid w:val="00A618EB"/>
    <w:rsid w:val="00A61F45"/>
    <w:rsid w:val="00A62983"/>
    <w:rsid w:val="00A62A47"/>
    <w:rsid w:val="00A62D5D"/>
    <w:rsid w:val="00A630EC"/>
    <w:rsid w:val="00A635FB"/>
    <w:rsid w:val="00A637F2"/>
    <w:rsid w:val="00A63B7A"/>
    <w:rsid w:val="00A64098"/>
    <w:rsid w:val="00A6410E"/>
    <w:rsid w:val="00A64987"/>
    <w:rsid w:val="00A65297"/>
    <w:rsid w:val="00A654B2"/>
    <w:rsid w:val="00A654E6"/>
    <w:rsid w:val="00A65582"/>
    <w:rsid w:val="00A65B6D"/>
    <w:rsid w:val="00A65B84"/>
    <w:rsid w:val="00A65BE8"/>
    <w:rsid w:val="00A660E3"/>
    <w:rsid w:val="00A66E6B"/>
    <w:rsid w:val="00A6753A"/>
    <w:rsid w:val="00A70230"/>
    <w:rsid w:val="00A7031D"/>
    <w:rsid w:val="00A7090E"/>
    <w:rsid w:val="00A70C51"/>
    <w:rsid w:val="00A70C92"/>
    <w:rsid w:val="00A70F62"/>
    <w:rsid w:val="00A717F0"/>
    <w:rsid w:val="00A718AE"/>
    <w:rsid w:val="00A71D64"/>
    <w:rsid w:val="00A72144"/>
    <w:rsid w:val="00A72250"/>
    <w:rsid w:val="00A722B3"/>
    <w:rsid w:val="00A722F8"/>
    <w:rsid w:val="00A728EB"/>
    <w:rsid w:val="00A729F3"/>
    <w:rsid w:val="00A72C2C"/>
    <w:rsid w:val="00A72CC3"/>
    <w:rsid w:val="00A72E89"/>
    <w:rsid w:val="00A73642"/>
    <w:rsid w:val="00A7379A"/>
    <w:rsid w:val="00A7396D"/>
    <w:rsid w:val="00A741F5"/>
    <w:rsid w:val="00A744B7"/>
    <w:rsid w:val="00A74ADB"/>
    <w:rsid w:val="00A75488"/>
    <w:rsid w:val="00A7559F"/>
    <w:rsid w:val="00A75A75"/>
    <w:rsid w:val="00A75CAA"/>
    <w:rsid w:val="00A75FBA"/>
    <w:rsid w:val="00A7650A"/>
    <w:rsid w:val="00A76B38"/>
    <w:rsid w:val="00A76CE6"/>
    <w:rsid w:val="00A76E99"/>
    <w:rsid w:val="00A77001"/>
    <w:rsid w:val="00A7746E"/>
    <w:rsid w:val="00A775C5"/>
    <w:rsid w:val="00A77D19"/>
    <w:rsid w:val="00A77D1C"/>
    <w:rsid w:val="00A80044"/>
    <w:rsid w:val="00A80128"/>
    <w:rsid w:val="00A80778"/>
    <w:rsid w:val="00A807DC"/>
    <w:rsid w:val="00A80CC5"/>
    <w:rsid w:val="00A8118A"/>
    <w:rsid w:val="00A811CC"/>
    <w:rsid w:val="00A81734"/>
    <w:rsid w:val="00A817E9"/>
    <w:rsid w:val="00A819B3"/>
    <w:rsid w:val="00A81CB5"/>
    <w:rsid w:val="00A81D1E"/>
    <w:rsid w:val="00A8214C"/>
    <w:rsid w:val="00A82B78"/>
    <w:rsid w:val="00A82EE4"/>
    <w:rsid w:val="00A83041"/>
    <w:rsid w:val="00A83403"/>
    <w:rsid w:val="00A834FC"/>
    <w:rsid w:val="00A835B2"/>
    <w:rsid w:val="00A83645"/>
    <w:rsid w:val="00A83F64"/>
    <w:rsid w:val="00A8510A"/>
    <w:rsid w:val="00A854C6"/>
    <w:rsid w:val="00A856D0"/>
    <w:rsid w:val="00A85747"/>
    <w:rsid w:val="00A858F9"/>
    <w:rsid w:val="00A85D3B"/>
    <w:rsid w:val="00A85DAD"/>
    <w:rsid w:val="00A86936"/>
    <w:rsid w:val="00A86A78"/>
    <w:rsid w:val="00A86D8D"/>
    <w:rsid w:val="00A86DF3"/>
    <w:rsid w:val="00A87352"/>
    <w:rsid w:val="00A873A7"/>
    <w:rsid w:val="00A876BB"/>
    <w:rsid w:val="00A877CF"/>
    <w:rsid w:val="00A87BF4"/>
    <w:rsid w:val="00A900C1"/>
    <w:rsid w:val="00A903AA"/>
    <w:rsid w:val="00A905F0"/>
    <w:rsid w:val="00A90610"/>
    <w:rsid w:val="00A90643"/>
    <w:rsid w:val="00A907D8"/>
    <w:rsid w:val="00A9108A"/>
    <w:rsid w:val="00A9147D"/>
    <w:rsid w:val="00A919B8"/>
    <w:rsid w:val="00A91CD1"/>
    <w:rsid w:val="00A92366"/>
    <w:rsid w:val="00A92645"/>
    <w:rsid w:val="00A92729"/>
    <w:rsid w:val="00A9286F"/>
    <w:rsid w:val="00A92BF3"/>
    <w:rsid w:val="00A92E63"/>
    <w:rsid w:val="00A9303C"/>
    <w:rsid w:val="00A93137"/>
    <w:rsid w:val="00A932F3"/>
    <w:rsid w:val="00A93713"/>
    <w:rsid w:val="00A937D1"/>
    <w:rsid w:val="00A93A99"/>
    <w:rsid w:val="00A94B90"/>
    <w:rsid w:val="00A94F4C"/>
    <w:rsid w:val="00A953B1"/>
    <w:rsid w:val="00A95705"/>
    <w:rsid w:val="00A9585E"/>
    <w:rsid w:val="00A95A02"/>
    <w:rsid w:val="00A96340"/>
    <w:rsid w:val="00A96504"/>
    <w:rsid w:val="00A965BC"/>
    <w:rsid w:val="00A96E0F"/>
    <w:rsid w:val="00A96E6D"/>
    <w:rsid w:val="00A9786F"/>
    <w:rsid w:val="00A97AC3"/>
    <w:rsid w:val="00AA0B12"/>
    <w:rsid w:val="00AA0C19"/>
    <w:rsid w:val="00AA0E08"/>
    <w:rsid w:val="00AA251F"/>
    <w:rsid w:val="00AA2C50"/>
    <w:rsid w:val="00AA2C52"/>
    <w:rsid w:val="00AA2DE6"/>
    <w:rsid w:val="00AA2EB4"/>
    <w:rsid w:val="00AA30FD"/>
    <w:rsid w:val="00AA35BA"/>
    <w:rsid w:val="00AA392D"/>
    <w:rsid w:val="00AA3BC0"/>
    <w:rsid w:val="00AA4452"/>
    <w:rsid w:val="00AA48F3"/>
    <w:rsid w:val="00AA4947"/>
    <w:rsid w:val="00AA4C22"/>
    <w:rsid w:val="00AA4DC7"/>
    <w:rsid w:val="00AA5AC4"/>
    <w:rsid w:val="00AA5DC2"/>
    <w:rsid w:val="00AA64BF"/>
    <w:rsid w:val="00AA6DC3"/>
    <w:rsid w:val="00AA7311"/>
    <w:rsid w:val="00AB0623"/>
    <w:rsid w:val="00AB0854"/>
    <w:rsid w:val="00AB08B3"/>
    <w:rsid w:val="00AB09D0"/>
    <w:rsid w:val="00AB0BAB"/>
    <w:rsid w:val="00AB0EE8"/>
    <w:rsid w:val="00AB11E2"/>
    <w:rsid w:val="00AB1884"/>
    <w:rsid w:val="00AB1C7B"/>
    <w:rsid w:val="00AB2459"/>
    <w:rsid w:val="00AB26BD"/>
    <w:rsid w:val="00AB2707"/>
    <w:rsid w:val="00AB2C15"/>
    <w:rsid w:val="00AB2E1A"/>
    <w:rsid w:val="00AB2FD3"/>
    <w:rsid w:val="00AB453C"/>
    <w:rsid w:val="00AB4752"/>
    <w:rsid w:val="00AB47D8"/>
    <w:rsid w:val="00AB51C0"/>
    <w:rsid w:val="00AB5336"/>
    <w:rsid w:val="00AB57A3"/>
    <w:rsid w:val="00AB5996"/>
    <w:rsid w:val="00AB5EB2"/>
    <w:rsid w:val="00AB6415"/>
    <w:rsid w:val="00AB6752"/>
    <w:rsid w:val="00AB681E"/>
    <w:rsid w:val="00AB68EE"/>
    <w:rsid w:val="00AB6BA1"/>
    <w:rsid w:val="00AB740D"/>
    <w:rsid w:val="00AB760F"/>
    <w:rsid w:val="00AB79D2"/>
    <w:rsid w:val="00AB7DDD"/>
    <w:rsid w:val="00AB7F6F"/>
    <w:rsid w:val="00AC00E5"/>
    <w:rsid w:val="00AC0318"/>
    <w:rsid w:val="00AC0557"/>
    <w:rsid w:val="00AC09C2"/>
    <w:rsid w:val="00AC0EED"/>
    <w:rsid w:val="00AC11BF"/>
    <w:rsid w:val="00AC1709"/>
    <w:rsid w:val="00AC17DD"/>
    <w:rsid w:val="00AC1863"/>
    <w:rsid w:val="00AC190C"/>
    <w:rsid w:val="00AC191D"/>
    <w:rsid w:val="00AC27C9"/>
    <w:rsid w:val="00AC2F7E"/>
    <w:rsid w:val="00AC3122"/>
    <w:rsid w:val="00AC39C5"/>
    <w:rsid w:val="00AC3A8E"/>
    <w:rsid w:val="00AC3D08"/>
    <w:rsid w:val="00AC3E4F"/>
    <w:rsid w:val="00AC46A2"/>
    <w:rsid w:val="00AC4728"/>
    <w:rsid w:val="00AC4779"/>
    <w:rsid w:val="00AC53EF"/>
    <w:rsid w:val="00AC60ED"/>
    <w:rsid w:val="00AC6C1D"/>
    <w:rsid w:val="00AC6CA1"/>
    <w:rsid w:val="00AC6CFF"/>
    <w:rsid w:val="00AC7024"/>
    <w:rsid w:val="00AC72EA"/>
    <w:rsid w:val="00AC7A34"/>
    <w:rsid w:val="00AC7A66"/>
    <w:rsid w:val="00AC7E5A"/>
    <w:rsid w:val="00AC7F14"/>
    <w:rsid w:val="00AD0260"/>
    <w:rsid w:val="00AD02AE"/>
    <w:rsid w:val="00AD06A1"/>
    <w:rsid w:val="00AD1192"/>
    <w:rsid w:val="00AD1A1E"/>
    <w:rsid w:val="00AD1E83"/>
    <w:rsid w:val="00AD27FD"/>
    <w:rsid w:val="00AD2C78"/>
    <w:rsid w:val="00AD2F67"/>
    <w:rsid w:val="00AD300C"/>
    <w:rsid w:val="00AD357A"/>
    <w:rsid w:val="00AD3782"/>
    <w:rsid w:val="00AD3787"/>
    <w:rsid w:val="00AD37BF"/>
    <w:rsid w:val="00AD3AB3"/>
    <w:rsid w:val="00AD462C"/>
    <w:rsid w:val="00AD49D6"/>
    <w:rsid w:val="00AD4C37"/>
    <w:rsid w:val="00AD4C56"/>
    <w:rsid w:val="00AD555B"/>
    <w:rsid w:val="00AD5F1D"/>
    <w:rsid w:val="00AD5FC1"/>
    <w:rsid w:val="00AD6139"/>
    <w:rsid w:val="00AD6A80"/>
    <w:rsid w:val="00AD6C2A"/>
    <w:rsid w:val="00AD6F8B"/>
    <w:rsid w:val="00AD74FA"/>
    <w:rsid w:val="00AD762A"/>
    <w:rsid w:val="00AD7633"/>
    <w:rsid w:val="00AD794A"/>
    <w:rsid w:val="00AD7E14"/>
    <w:rsid w:val="00AE0135"/>
    <w:rsid w:val="00AE04F9"/>
    <w:rsid w:val="00AE05B7"/>
    <w:rsid w:val="00AE08AC"/>
    <w:rsid w:val="00AE0EA3"/>
    <w:rsid w:val="00AE0F54"/>
    <w:rsid w:val="00AE1080"/>
    <w:rsid w:val="00AE1283"/>
    <w:rsid w:val="00AE1765"/>
    <w:rsid w:val="00AE1A5E"/>
    <w:rsid w:val="00AE1BC9"/>
    <w:rsid w:val="00AE1C61"/>
    <w:rsid w:val="00AE24AB"/>
    <w:rsid w:val="00AE2E09"/>
    <w:rsid w:val="00AE2E15"/>
    <w:rsid w:val="00AE314E"/>
    <w:rsid w:val="00AE31D7"/>
    <w:rsid w:val="00AE39E0"/>
    <w:rsid w:val="00AE3ADE"/>
    <w:rsid w:val="00AE3AFA"/>
    <w:rsid w:val="00AE3B93"/>
    <w:rsid w:val="00AE3D21"/>
    <w:rsid w:val="00AE3DFB"/>
    <w:rsid w:val="00AE3F82"/>
    <w:rsid w:val="00AE4195"/>
    <w:rsid w:val="00AE48E0"/>
    <w:rsid w:val="00AE493D"/>
    <w:rsid w:val="00AE4E3F"/>
    <w:rsid w:val="00AE5044"/>
    <w:rsid w:val="00AE526E"/>
    <w:rsid w:val="00AE5A3D"/>
    <w:rsid w:val="00AE5A66"/>
    <w:rsid w:val="00AE5AC9"/>
    <w:rsid w:val="00AE5B47"/>
    <w:rsid w:val="00AE5C8B"/>
    <w:rsid w:val="00AE5D1E"/>
    <w:rsid w:val="00AE6002"/>
    <w:rsid w:val="00AE6181"/>
    <w:rsid w:val="00AE69E2"/>
    <w:rsid w:val="00AE6AAA"/>
    <w:rsid w:val="00AE7655"/>
    <w:rsid w:val="00AE7A05"/>
    <w:rsid w:val="00AE7AA0"/>
    <w:rsid w:val="00AE7F53"/>
    <w:rsid w:val="00AF03BF"/>
    <w:rsid w:val="00AF05A6"/>
    <w:rsid w:val="00AF0965"/>
    <w:rsid w:val="00AF0A77"/>
    <w:rsid w:val="00AF0B90"/>
    <w:rsid w:val="00AF0DCE"/>
    <w:rsid w:val="00AF1B0B"/>
    <w:rsid w:val="00AF22C1"/>
    <w:rsid w:val="00AF2372"/>
    <w:rsid w:val="00AF2531"/>
    <w:rsid w:val="00AF2913"/>
    <w:rsid w:val="00AF2F46"/>
    <w:rsid w:val="00AF35BF"/>
    <w:rsid w:val="00AF4705"/>
    <w:rsid w:val="00AF5611"/>
    <w:rsid w:val="00AF5692"/>
    <w:rsid w:val="00AF582C"/>
    <w:rsid w:val="00AF5B4D"/>
    <w:rsid w:val="00AF5EAF"/>
    <w:rsid w:val="00AF631A"/>
    <w:rsid w:val="00AF64C6"/>
    <w:rsid w:val="00AF6692"/>
    <w:rsid w:val="00AF6878"/>
    <w:rsid w:val="00AF6AA2"/>
    <w:rsid w:val="00AF6D27"/>
    <w:rsid w:val="00AF7ADE"/>
    <w:rsid w:val="00AF7B08"/>
    <w:rsid w:val="00B0060C"/>
    <w:rsid w:val="00B00871"/>
    <w:rsid w:val="00B00A94"/>
    <w:rsid w:val="00B00EC7"/>
    <w:rsid w:val="00B01B2F"/>
    <w:rsid w:val="00B01FB1"/>
    <w:rsid w:val="00B02605"/>
    <w:rsid w:val="00B02683"/>
    <w:rsid w:val="00B030EE"/>
    <w:rsid w:val="00B0344C"/>
    <w:rsid w:val="00B039A9"/>
    <w:rsid w:val="00B03B8D"/>
    <w:rsid w:val="00B03CE7"/>
    <w:rsid w:val="00B04745"/>
    <w:rsid w:val="00B04E27"/>
    <w:rsid w:val="00B05A8B"/>
    <w:rsid w:val="00B05DB3"/>
    <w:rsid w:val="00B05E04"/>
    <w:rsid w:val="00B060AC"/>
    <w:rsid w:val="00B065CB"/>
    <w:rsid w:val="00B0663B"/>
    <w:rsid w:val="00B069CE"/>
    <w:rsid w:val="00B06BCA"/>
    <w:rsid w:val="00B06C09"/>
    <w:rsid w:val="00B06E21"/>
    <w:rsid w:val="00B072BF"/>
    <w:rsid w:val="00B07D15"/>
    <w:rsid w:val="00B1005F"/>
    <w:rsid w:val="00B1185B"/>
    <w:rsid w:val="00B1197D"/>
    <w:rsid w:val="00B11B50"/>
    <w:rsid w:val="00B11DC7"/>
    <w:rsid w:val="00B12238"/>
    <w:rsid w:val="00B136E3"/>
    <w:rsid w:val="00B13BE9"/>
    <w:rsid w:val="00B142BB"/>
    <w:rsid w:val="00B14322"/>
    <w:rsid w:val="00B1493E"/>
    <w:rsid w:val="00B14B0D"/>
    <w:rsid w:val="00B1554F"/>
    <w:rsid w:val="00B15A57"/>
    <w:rsid w:val="00B16C2F"/>
    <w:rsid w:val="00B16CAA"/>
    <w:rsid w:val="00B16E3E"/>
    <w:rsid w:val="00B1745D"/>
    <w:rsid w:val="00B1784C"/>
    <w:rsid w:val="00B17F4C"/>
    <w:rsid w:val="00B20337"/>
    <w:rsid w:val="00B20655"/>
    <w:rsid w:val="00B208E0"/>
    <w:rsid w:val="00B20B19"/>
    <w:rsid w:val="00B20C31"/>
    <w:rsid w:val="00B20D3D"/>
    <w:rsid w:val="00B20D74"/>
    <w:rsid w:val="00B20DAF"/>
    <w:rsid w:val="00B214F5"/>
    <w:rsid w:val="00B214F8"/>
    <w:rsid w:val="00B21F15"/>
    <w:rsid w:val="00B22547"/>
    <w:rsid w:val="00B225EC"/>
    <w:rsid w:val="00B22C00"/>
    <w:rsid w:val="00B22CBC"/>
    <w:rsid w:val="00B22E01"/>
    <w:rsid w:val="00B22FD6"/>
    <w:rsid w:val="00B23037"/>
    <w:rsid w:val="00B2327F"/>
    <w:rsid w:val="00B235E6"/>
    <w:rsid w:val="00B235EE"/>
    <w:rsid w:val="00B23C7F"/>
    <w:rsid w:val="00B23E69"/>
    <w:rsid w:val="00B240C1"/>
    <w:rsid w:val="00B245BF"/>
    <w:rsid w:val="00B24998"/>
    <w:rsid w:val="00B24DB0"/>
    <w:rsid w:val="00B2567C"/>
    <w:rsid w:val="00B25A4F"/>
    <w:rsid w:val="00B26121"/>
    <w:rsid w:val="00B26134"/>
    <w:rsid w:val="00B26137"/>
    <w:rsid w:val="00B26D52"/>
    <w:rsid w:val="00B27083"/>
    <w:rsid w:val="00B27366"/>
    <w:rsid w:val="00B27512"/>
    <w:rsid w:val="00B2789D"/>
    <w:rsid w:val="00B278B3"/>
    <w:rsid w:val="00B27DD3"/>
    <w:rsid w:val="00B27ED7"/>
    <w:rsid w:val="00B30154"/>
    <w:rsid w:val="00B3036E"/>
    <w:rsid w:val="00B3067F"/>
    <w:rsid w:val="00B3091E"/>
    <w:rsid w:val="00B3092C"/>
    <w:rsid w:val="00B30C6D"/>
    <w:rsid w:val="00B31690"/>
    <w:rsid w:val="00B31BC7"/>
    <w:rsid w:val="00B31CB1"/>
    <w:rsid w:val="00B31D70"/>
    <w:rsid w:val="00B31D9B"/>
    <w:rsid w:val="00B32207"/>
    <w:rsid w:val="00B32574"/>
    <w:rsid w:val="00B33062"/>
    <w:rsid w:val="00B33634"/>
    <w:rsid w:val="00B33BBC"/>
    <w:rsid w:val="00B33CE6"/>
    <w:rsid w:val="00B34272"/>
    <w:rsid w:val="00B34A6A"/>
    <w:rsid w:val="00B34DC9"/>
    <w:rsid w:val="00B35DFE"/>
    <w:rsid w:val="00B36962"/>
    <w:rsid w:val="00B369C0"/>
    <w:rsid w:val="00B36E64"/>
    <w:rsid w:val="00B3716B"/>
    <w:rsid w:val="00B37300"/>
    <w:rsid w:val="00B373CE"/>
    <w:rsid w:val="00B37519"/>
    <w:rsid w:val="00B37962"/>
    <w:rsid w:val="00B37DBC"/>
    <w:rsid w:val="00B37E5E"/>
    <w:rsid w:val="00B37ED9"/>
    <w:rsid w:val="00B40754"/>
    <w:rsid w:val="00B40844"/>
    <w:rsid w:val="00B40896"/>
    <w:rsid w:val="00B408AA"/>
    <w:rsid w:val="00B40A30"/>
    <w:rsid w:val="00B40ACF"/>
    <w:rsid w:val="00B40C4B"/>
    <w:rsid w:val="00B40DDC"/>
    <w:rsid w:val="00B412C1"/>
    <w:rsid w:val="00B41638"/>
    <w:rsid w:val="00B416AF"/>
    <w:rsid w:val="00B41796"/>
    <w:rsid w:val="00B41A50"/>
    <w:rsid w:val="00B41D42"/>
    <w:rsid w:val="00B41F5D"/>
    <w:rsid w:val="00B4200C"/>
    <w:rsid w:val="00B42326"/>
    <w:rsid w:val="00B4237B"/>
    <w:rsid w:val="00B42B4D"/>
    <w:rsid w:val="00B42CFD"/>
    <w:rsid w:val="00B43422"/>
    <w:rsid w:val="00B434E1"/>
    <w:rsid w:val="00B43C06"/>
    <w:rsid w:val="00B43D37"/>
    <w:rsid w:val="00B43E23"/>
    <w:rsid w:val="00B441C1"/>
    <w:rsid w:val="00B443C0"/>
    <w:rsid w:val="00B44FAD"/>
    <w:rsid w:val="00B45541"/>
    <w:rsid w:val="00B45751"/>
    <w:rsid w:val="00B45B40"/>
    <w:rsid w:val="00B45BEE"/>
    <w:rsid w:val="00B4605C"/>
    <w:rsid w:val="00B465BF"/>
    <w:rsid w:val="00B46B5A"/>
    <w:rsid w:val="00B4707E"/>
    <w:rsid w:val="00B472E2"/>
    <w:rsid w:val="00B476C5"/>
    <w:rsid w:val="00B47C07"/>
    <w:rsid w:val="00B47D25"/>
    <w:rsid w:val="00B504A1"/>
    <w:rsid w:val="00B50762"/>
    <w:rsid w:val="00B50F4F"/>
    <w:rsid w:val="00B51A19"/>
    <w:rsid w:val="00B5201A"/>
    <w:rsid w:val="00B52169"/>
    <w:rsid w:val="00B52DBC"/>
    <w:rsid w:val="00B52E85"/>
    <w:rsid w:val="00B531AD"/>
    <w:rsid w:val="00B5334E"/>
    <w:rsid w:val="00B53398"/>
    <w:rsid w:val="00B53DA4"/>
    <w:rsid w:val="00B5448C"/>
    <w:rsid w:val="00B54D6E"/>
    <w:rsid w:val="00B55508"/>
    <w:rsid w:val="00B55919"/>
    <w:rsid w:val="00B55AD3"/>
    <w:rsid w:val="00B55F96"/>
    <w:rsid w:val="00B56532"/>
    <w:rsid w:val="00B56F55"/>
    <w:rsid w:val="00B57142"/>
    <w:rsid w:val="00B5728A"/>
    <w:rsid w:val="00B577DE"/>
    <w:rsid w:val="00B57AF9"/>
    <w:rsid w:val="00B57EAC"/>
    <w:rsid w:val="00B6091E"/>
    <w:rsid w:val="00B61484"/>
    <w:rsid w:val="00B616E8"/>
    <w:rsid w:val="00B61715"/>
    <w:rsid w:val="00B61919"/>
    <w:rsid w:val="00B61C4A"/>
    <w:rsid w:val="00B62295"/>
    <w:rsid w:val="00B63202"/>
    <w:rsid w:val="00B633AC"/>
    <w:rsid w:val="00B63955"/>
    <w:rsid w:val="00B6399D"/>
    <w:rsid w:val="00B63B21"/>
    <w:rsid w:val="00B63B9B"/>
    <w:rsid w:val="00B6485D"/>
    <w:rsid w:val="00B64E30"/>
    <w:rsid w:val="00B661A6"/>
    <w:rsid w:val="00B66220"/>
    <w:rsid w:val="00B66671"/>
    <w:rsid w:val="00B667DD"/>
    <w:rsid w:val="00B7047A"/>
    <w:rsid w:val="00B710D1"/>
    <w:rsid w:val="00B71189"/>
    <w:rsid w:val="00B7127F"/>
    <w:rsid w:val="00B718E7"/>
    <w:rsid w:val="00B71B86"/>
    <w:rsid w:val="00B72079"/>
    <w:rsid w:val="00B724B8"/>
    <w:rsid w:val="00B725EF"/>
    <w:rsid w:val="00B72AA9"/>
    <w:rsid w:val="00B73152"/>
    <w:rsid w:val="00B732EE"/>
    <w:rsid w:val="00B734F7"/>
    <w:rsid w:val="00B738A3"/>
    <w:rsid w:val="00B7475E"/>
    <w:rsid w:val="00B74DA9"/>
    <w:rsid w:val="00B74DE1"/>
    <w:rsid w:val="00B74F23"/>
    <w:rsid w:val="00B74F9E"/>
    <w:rsid w:val="00B751C0"/>
    <w:rsid w:val="00B75724"/>
    <w:rsid w:val="00B75E1C"/>
    <w:rsid w:val="00B760C1"/>
    <w:rsid w:val="00B76378"/>
    <w:rsid w:val="00B76575"/>
    <w:rsid w:val="00B765DD"/>
    <w:rsid w:val="00B766A7"/>
    <w:rsid w:val="00B76B29"/>
    <w:rsid w:val="00B76C24"/>
    <w:rsid w:val="00B77E1D"/>
    <w:rsid w:val="00B806FA"/>
    <w:rsid w:val="00B80826"/>
    <w:rsid w:val="00B80EA1"/>
    <w:rsid w:val="00B81EBD"/>
    <w:rsid w:val="00B8214A"/>
    <w:rsid w:val="00B826B6"/>
    <w:rsid w:val="00B8288D"/>
    <w:rsid w:val="00B8288E"/>
    <w:rsid w:val="00B82D3A"/>
    <w:rsid w:val="00B82F3A"/>
    <w:rsid w:val="00B8319A"/>
    <w:rsid w:val="00B83382"/>
    <w:rsid w:val="00B8356F"/>
    <w:rsid w:val="00B836AA"/>
    <w:rsid w:val="00B837F1"/>
    <w:rsid w:val="00B83A94"/>
    <w:rsid w:val="00B83AE7"/>
    <w:rsid w:val="00B84288"/>
    <w:rsid w:val="00B842FD"/>
    <w:rsid w:val="00B84784"/>
    <w:rsid w:val="00B84B21"/>
    <w:rsid w:val="00B84C47"/>
    <w:rsid w:val="00B84F2D"/>
    <w:rsid w:val="00B85003"/>
    <w:rsid w:val="00B86096"/>
    <w:rsid w:val="00B861FB"/>
    <w:rsid w:val="00B8643E"/>
    <w:rsid w:val="00B86CA7"/>
    <w:rsid w:val="00B86EE1"/>
    <w:rsid w:val="00B87873"/>
    <w:rsid w:val="00B9039C"/>
    <w:rsid w:val="00B904C4"/>
    <w:rsid w:val="00B906BE"/>
    <w:rsid w:val="00B90747"/>
    <w:rsid w:val="00B90D56"/>
    <w:rsid w:val="00B90EF5"/>
    <w:rsid w:val="00B914AF"/>
    <w:rsid w:val="00B9191A"/>
    <w:rsid w:val="00B91A8F"/>
    <w:rsid w:val="00B91D9E"/>
    <w:rsid w:val="00B91DC7"/>
    <w:rsid w:val="00B9292B"/>
    <w:rsid w:val="00B92E80"/>
    <w:rsid w:val="00B9326C"/>
    <w:rsid w:val="00B939A3"/>
    <w:rsid w:val="00B93B50"/>
    <w:rsid w:val="00B93C49"/>
    <w:rsid w:val="00B93CAF"/>
    <w:rsid w:val="00B93EF6"/>
    <w:rsid w:val="00B93FE8"/>
    <w:rsid w:val="00B941C8"/>
    <w:rsid w:val="00B9427D"/>
    <w:rsid w:val="00B943D6"/>
    <w:rsid w:val="00B948C7"/>
    <w:rsid w:val="00B94CCD"/>
    <w:rsid w:val="00B954AA"/>
    <w:rsid w:val="00B954F6"/>
    <w:rsid w:val="00B958B1"/>
    <w:rsid w:val="00B9597C"/>
    <w:rsid w:val="00B95ACF"/>
    <w:rsid w:val="00B95CE4"/>
    <w:rsid w:val="00B95F98"/>
    <w:rsid w:val="00B96137"/>
    <w:rsid w:val="00B962DE"/>
    <w:rsid w:val="00B9709A"/>
    <w:rsid w:val="00B9713D"/>
    <w:rsid w:val="00B972C2"/>
    <w:rsid w:val="00B9754F"/>
    <w:rsid w:val="00B9786E"/>
    <w:rsid w:val="00B97985"/>
    <w:rsid w:val="00BA09AB"/>
    <w:rsid w:val="00BA0D2B"/>
    <w:rsid w:val="00BA12B9"/>
    <w:rsid w:val="00BA16E1"/>
    <w:rsid w:val="00BA1BF2"/>
    <w:rsid w:val="00BA22E5"/>
    <w:rsid w:val="00BA2352"/>
    <w:rsid w:val="00BA26F4"/>
    <w:rsid w:val="00BA28D6"/>
    <w:rsid w:val="00BA2E3A"/>
    <w:rsid w:val="00BA3659"/>
    <w:rsid w:val="00BA3693"/>
    <w:rsid w:val="00BA37AE"/>
    <w:rsid w:val="00BA3FB3"/>
    <w:rsid w:val="00BA43B5"/>
    <w:rsid w:val="00BA4C6E"/>
    <w:rsid w:val="00BA624D"/>
    <w:rsid w:val="00BA686A"/>
    <w:rsid w:val="00BA7156"/>
    <w:rsid w:val="00BA74E2"/>
    <w:rsid w:val="00BA7BC2"/>
    <w:rsid w:val="00BB0693"/>
    <w:rsid w:val="00BB09EC"/>
    <w:rsid w:val="00BB0C11"/>
    <w:rsid w:val="00BB0E69"/>
    <w:rsid w:val="00BB0F10"/>
    <w:rsid w:val="00BB0F9B"/>
    <w:rsid w:val="00BB18B7"/>
    <w:rsid w:val="00BB1ABD"/>
    <w:rsid w:val="00BB1CC1"/>
    <w:rsid w:val="00BB1D1B"/>
    <w:rsid w:val="00BB2102"/>
    <w:rsid w:val="00BB22E6"/>
    <w:rsid w:val="00BB2602"/>
    <w:rsid w:val="00BB3048"/>
    <w:rsid w:val="00BB31FC"/>
    <w:rsid w:val="00BB34CC"/>
    <w:rsid w:val="00BB376A"/>
    <w:rsid w:val="00BB3DC7"/>
    <w:rsid w:val="00BB42C4"/>
    <w:rsid w:val="00BB43C4"/>
    <w:rsid w:val="00BB4F23"/>
    <w:rsid w:val="00BB4FB4"/>
    <w:rsid w:val="00BB50A1"/>
    <w:rsid w:val="00BB52C1"/>
    <w:rsid w:val="00BB54B1"/>
    <w:rsid w:val="00BB5767"/>
    <w:rsid w:val="00BB584F"/>
    <w:rsid w:val="00BB5D4E"/>
    <w:rsid w:val="00BB60F2"/>
    <w:rsid w:val="00BB64D9"/>
    <w:rsid w:val="00BB6B60"/>
    <w:rsid w:val="00BB6B74"/>
    <w:rsid w:val="00BB6C15"/>
    <w:rsid w:val="00BB7126"/>
    <w:rsid w:val="00BB7173"/>
    <w:rsid w:val="00BB75D2"/>
    <w:rsid w:val="00BB771A"/>
    <w:rsid w:val="00BB7DBA"/>
    <w:rsid w:val="00BC0B52"/>
    <w:rsid w:val="00BC0E12"/>
    <w:rsid w:val="00BC17B7"/>
    <w:rsid w:val="00BC18E9"/>
    <w:rsid w:val="00BC1987"/>
    <w:rsid w:val="00BC1C06"/>
    <w:rsid w:val="00BC1F8B"/>
    <w:rsid w:val="00BC22DB"/>
    <w:rsid w:val="00BC2CDE"/>
    <w:rsid w:val="00BC3200"/>
    <w:rsid w:val="00BC336C"/>
    <w:rsid w:val="00BC3816"/>
    <w:rsid w:val="00BC3CE9"/>
    <w:rsid w:val="00BC4473"/>
    <w:rsid w:val="00BC48C2"/>
    <w:rsid w:val="00BC4E4F"/>
    <w:rsid w:val="00BC57BA"/>
    <w:rsid w:val="00BC5B26"/>
    <w:rsid w:val="00BC5EC6"/>
    <w:rsid w:val="00BC691D"/>
    <w:rsid w:val="00BC71AC"/>
    <w:rsid w:val="00BC72C4"/>
    <w:rsid w:val="00BC771A"/>
    <w:rsid w:val="00BD03A6"/>
    <w:rsid w:val="00BD09BE"/>
    <w:rsid w:val="00BD0C18"/>
    <w:rsid w:val="00BD101A"/>
    <w:rsid w:val="00BD25AE"/>
    <w:rsid w:val="00BD25C8"/>
    <w:rsid w:val="00BD289E"/>
    <w:rsid w:val="00BD2B01"/>
    <w:rsid w:val="00BD3002"/>
    <w:rsid w:val="00BD39E5"/>
    <w:rsid w:val="00BD3BBC"/>
    <w:rsid w:val="00BD3FE0"/>
    <w:rsid w:val="00BD471A"/>
    <w:rsid w:val="00BD4B98"/>
    <w:rsid w:val="00BD4C4B"/>
    <w:rsid w:val="00BD53A5"/>
    <w:rsid w:val="00BD589E"/>
    <w:rsid w:val="00BD5CD5"/>
    <w:rsid w:val="00BD5E87"/>
    <w:rsid w:val="00BD5F59"/>
    <w:rsid w:val="00BD65E4"/>
    <w:rsid w:val="00BD6EE7"/>
    <w:rsid w:val="00BD7BF4"/>
    <w:rsid w:val="00BD7D68"/>
    <w:rsid w:val="00BE0876"/>
    <w:rsid w:val="00BE09ED"/>
    <w:rsid w:val="00BE0C0A"/>
    <w:rsid w:val="00BE0D33"/>
    <w:rsid w:val="00BE0E91"/>
    <w:rsid w:val="00BE0F23"/>
    <w:rsid w:val="00BE107E"/>
    <w:rsid w:val="00BE1212"/>
    <w:rsid w:val="00BE125D"/>
    <w:rsid w:val="00BE1287"/>
    <w:rsid w:val="00BE1B4A"/>
    <w:rsid w:val="00BE1C7C"/>
    <w:rsid w:val="00BE1DF1"/>
    <w:rsid w:val="00BE21B0"/>
    <w:rsid w:val="00BE2278"/>
    <w:rsid w:val="00BE2D5A"/>
    <w:rsid w:val="00BE334A"/>
    <w:rsid w:val="00BE3494"/>
    <w:rsid w:val="00BE3496"/>
    <w:rsid w:val="00BE3513"/>
    <w:rsid w:val="00BE367B"/>
    <w:rsid w:val="00BE3A92"/>
    <w:rsid w:val="00BE3AE3"/>
    <w:rsid w:val="00BE4BE9"/>
    <w:rsid w:val="00BE5CE6"/>
    <w:rsid w:val="00BE6431"/>
    <w:rsid w:val="00BE66E0"/>
    <w:rsid w:val="00BE671A"/>
    <w:rsid w:val="00BE6987"/>
    <w:rsid w:val="00BE705C"/>
    <w:rsid w:val="00BE762A"/>
    <w:rsid w:val="00BE7729"/>
    <w:rsid w:val="00BE7F42"/>
    <w:rsid w:val="00BF0721"/>
    <w:rsid w:val="00BF0A23"/>
    <w:rsid w:val="00BF0B0A"/>
    <w:rsid w:val="00BF11BE"/>
    <w:rsid w:val="00BF1341"/>
    <w:rsid w:val="00BF1AB3"/>
    <w:rsid w:val="00BF1B39"/>
    <w:rsid w:val="00BF2CA0"/>
    <w:rsid w:val="00BF3019"/>
    <w:rsid w:val="00BF307D"/>
    <w:rsid w:val="00BF31F8"/>
    <w:rsid w:val="00BF3418"/>
    <w:rsid w:val="00BF341A"/>
    <w:rsid w:val="00BF3496"/>
    <w:rsid w:val="00BF3863"/>
    <w:rsid w:val="00BF41EF"/>
    <w:rsid w:val="00BF42BC"/>
    <w:rsid w:val="00BF4A2D"/>
    <w:rsid w:val="00BF4B59"/>
    <w:rsid w:val="00BF5825"/>
    <w:rsid w:val="00BF588E"/>
    <w:rsid w:val="00BF5A0F"/>
    <w:rsid w:val="00BF5B19"/>
    <w:rsid w:val="00BF5D61"/>
    <w:rsid w:val="00BF5F4E"/>
    <w:rsid w:val="00BF61E4"/>
    <w:rsid w:val="00BF67BA"/>
    <w:rsid w:val="00BF6C89"/>
    <w:rsid w:val="00BF71EB"/>
    <w:rsid w:val="00BF73CF"/>
    <w:rsid w:val="00BF7FD4"/>
    <w:rsid w:val="00C00302"/>
    <w:rsid w:val="00C00352"/>
    <w:rsid w:val="00C00381"/>
    <w:rsid w:val="00C00420"/>
    <w:rsid w:val="00C00652"/>
    <w:rsid w:val="00C006E8"/>
    <w:rsid w:val="00C00F7E"/>
    <w:rsid w:val="00C01322"/>
    <w:rsid w:val="00C01488"/>
    <w:rsid w:val="00C02059"/>
    <w:rsid w:val="00C0231F"/>
    <w:rsid w:val="00C0234C"/>
    <w:rsid w:val="00C0256D"/>
    <w:rsid w:val="00C0259F"/>
    <w:rsid w:val="00C037F0"/>
    <w:rsid w:val="00C040B3"/>
    <w:rsid w:val="00C04B72"/>
    <w:rsid w:val="00C0501B"/>
    <w:rsid w:val="00C0502E"/>
    <w:rsid w:val="00C05860"/>
    <w:rsid w:val="00C05CD6"/>
    <w:rsid w:val="00C06541"/>
    <w:rsid w:val="00C06EE7"/>
    <w:rsid w:val="00C07130"/>
    <w:rsid w:val="00C07701"/>
    <w:rsid w:val="00C103F9"/>
    <w:rsid w:val="00C1056A"/>
    <w:rsid w:val="00C10943"/>
    <w:rsid w:val="00C116C8"/>
    <w:rsid w:val="00C11FC9"/>
    <w:rsid w:val="00C12910"/>
    <w:rsid w:val="00C12D08"/>
    <w:rsid w:val="00C12D62"/>
    <w:rsid w:val="00C12E6B"/>
    <w:rsid w:val="00C13260"/>
    <w:rsid w:val="00C13A07"/>
    <w:rsid w:val="00C13C86"/>
    <w:rsid w:val="00C13F73"/>
    <w:rsid w:val="00C14049"/>
    <w:rsid w:val="00C14516"/>
    <w:rsid w:val="00C14909"/>
    <w:rsid w:val="00C1498A"/>
    <w:rsid w:val="00C14F6B"/>
    <w:rsid w:val="00C15C9C"/>
    <w:rsid w:val="00C15CAF"/>
    <w:rsid w:val="00C15F74"/>
    <w:rsid w:val="00C17328"/>
    <w:rsid w:val="00C17B65"/>
    <w:rsid w:val="00C204B6"/>
    <w:rsid w:val="00C2050E"/>
    <w:rsid w:val="00C207BA"/>
    <w:rsid w:val="00C209CD"/>
    <w:rsid w:val="00C20A31"/>
    <w:rsid w:val="00C20B06"/>
    <w:rsid w:val="00C20BFB"/>
    <w:rsid w:val="00C2100F"/>
    <w:rsid w:val="00C211E6"/>
    <w:rsid w:val="00C2174C"/>
    <w:rsid w:val="00C21B5F"/>
    <w:rsid w:val="00C21C7E"/>
    <w:rsid w:val="00C2245E"/>
    <w:rsid w:val="00C225FA"/>
    <w:rsid w:val="00C22F64"/>
    <w:rsid w:val="00C22FC3"/>
    <w:rsid w:val="00C231DC"/>
    <w:rsid w:val="00C233F4"/>
    <w:rsid w:val="00C23B15"/>
    <w:rsid w:val="00C24079"/>
    <w:rsid w:val="00C2421F"/>
    <w:rsid w:val="00C24801"/>
    <w:rsid w:val="00C24D52"/>
    <w:rsid w:val="00C25834"/>
    <w:rsid w:val="00C25D65"/>
    <w:rsid w:val="00C263F8"/>
    <w:rsid w:val="00C2689F"/>
    <w:rsid w:val="00C26EFC"/>
    <w:rsid w:val="00C273F4"/>
    <w:rsid w:val="00C277C8"/>
    <w:rsid w:val="00C27C5E"/>
    <w:rsid w:val="00C27FCC"/>
    <w:rsid w:val="00C3007F"/>
    <w:rsid w:val="00C3038D"/>
    <w:rsid w:val="00C305FA"/>
    <w:rsid w:val="00C3060C"/>
    <w:rsid w:val="00C310E1"/>
    <w:rsid w:val="00C323A1"/>
    <w:rsid w:val="00C32503"/>
    <w:rsid w:val="00C32D9D"/>
    <w:rsid w:val="00C32F1B"/>
    <w:rsid w:val="00C336A6"/>
    <w:rsid w:val="00C33A15"/>
    <w:rsid w:val="00C3431C"/>
    <w:rsid w:val="00C34402"/>
    <w:rsid w:val="00C34DFC"/>
    <w:rsid w:val="00C3513B"/>
    <w:rsid w:val="00C351A1"/>
    <w:rsid w:val="00C354FB"/>
    <w:rsid w:val="00C358DE"/>
    <w:rsid w:val="00C35BE8"/>
    <w:rsid w:val="00C3610A"/>
    <w:rsid w:val="00C3616C"/>
    <w:rsid w:val="00C36C66"/>
    <w:rsid w:val="00C36CD8"/>
    <w:rsid w:val="00C36DEB"/>
    <w:rsid w:val="00C373C1"/>
    <w:rsid w:val="00C407D5"/>
    <w:rsid w:val="00C40829"/>
    <w:rsid w:val="00C413F9"/>
    <w:rsid w:val="00C420B2"/>
    <w:rsid w:val="00C42398"/>
    <w:rsid w:val="00C425B2"/>
    <w:rsid w:val="00C427BF"/>
    <w:rsid w:val="00C43605"/>
    <w:rsid w:val="00C4474B"/>
    <w:rsid w:val="00C44D49"/>
    <w:rsid w:val="00C44E9C"/>
    <w:rsid w:val="00C454FC"/>
    <w:rsid w:val="00C45AAB"/>
    <w:rsid w:val="00C45FD3"/>
    <w:rsid w:val="00C467A6"/>
    <w:rsid w:val="00C46C60"/>
    <w:rsid w:val="00C473D6"/>
    <w:rsid w:val="00C47948"/>
    <w:rsid w:val="00C47A24"/>
    <w:rsid w:val="00C47C88"/>
    <w:rsid w:val="00C50130"/>
    <w:rsid w:val="00C50313"/>
    <w:rsid w:val="00C507A8"/>
    <w:rsid w:val="00C50887"/>
    <w:rsid w:val="00C509AA"/>
    <w:rsid w:val="00C50D91"/>
    <w:rsid w:val="00C51213"/>
    <w:rsid w:val="00C5198D"/>
    <w:rsid w:val="00C51C9B"/>
    <w:rsid w:val="00C52196"/>
    <w:rsid w:val="00C52360"/>
    <w:rsid w:val="00C523C0"/>
    <w:rsid w:val="00C5265F"/>
    <w:rsid w:val="00C52D3C"/>
    <w:rsid w:val="00C53116"/>
    <w:rsid w:val="00C5342B"/>
    <w:rsid w:val="00C5360F"/>
    <w:rsid w:val="00C53718"/>
    <w:rsid w:val="00C53900"/>
    <w:rsid w:val="00C53960"/>
    <w:rsid w:val="00C53ADA"/>
    <w:rsid w:val="00C53C67"/>
    <w:rsid w:val="00C53E8C"/>
    <w:rsid w:val="00C547EC"/>
    <w:rsid w:val="00C5496C"/>
    <w:rsid w:val="00C54C3B"/>
    <w:rsid w:val="00C551A1"/>
    <w:rsid w:val="00C55268"/>
    <w:rsid w:val="00C55418"/>
    <w:rsid w:val="00C559C7"/>
    <w:rsid w:val="00C56509"/>
    <w:rsid w:val="00C56979"/>
    <w:rsid w:val="00C57650"/>
    <w:rsid w:val="00C6066A"/>
    <w:rsid w:val="00C6159F"/>
    <w:rsid w:val="00C6214F"/>
    <w:rsid w:val="00C6285E"/>
    <w:rsid w:val="00C62D37"/>
    <w:rsid w:val="00C62EF2"/>
    <w:rsid w:val="00C62EFE"/>
    <w:rsid w:val="00C63046"/>
    <w:rsid w:val="00C630CD"/>
    <w:rsid w:val="00C632A1"/>
    <w:rsid w:val="00C63A8A"/>
    <w:rsid w:val="00C63AF4"/>
    <w:rsid w:val="00C648AF"/>
    <w:rsid w:val="00C64DAE"/>
    <w:rsid w:val="00C656EC"/>
    <w:rsid w:val="00C65857"/>
    <w:rsid w:val="00C659B5"/>
    <w:rsid w:val="00C661FD"/>
    <w:rsid w:val="00C668EE"/>
    <w:rsid w:val="00C6690E"/>
    <w:rsid w:val="00C6699F"/>
    <w:rsid w:val="00C66A48"/>
    <w:rsid w:val="00C66EE1"/>
    <w:rsid w:val="00C67014"/>
    <w:rsid w:val="00C673DC"/>
    <w:rsid w:val="00C678E6"/>
    <w:rsid w:val="00C67B47"/>
    <w:rsid w:val="00C7041D"/>
    <w:rsid w:val="00C709EA"/>
    <w:rsid w:val="00C70B03"/>
    <w:rsid w:val="00C70CB4"/>
    <w:rsid w:val="00C70DA0"/>
    <w:rsid w:val="00C7148E"/>
    <w:rsid w:val="00C714CD"/>
    <w:rsid w:val="00C7173F"/>
    <w:rsid w:val="00C71BFD"/>
    <w:rsid w:val="00C71EED"/>
    <w:rsid w:val="00C71FD9"/>
    <w:rsid w:val="00C72692"/>
    <w:rsid w:val="00C726A7"/>
    <w:rsid w:val="00C728E8"/>
    <w:rsid w:val="00C72B39"/>
    <w:rsid w:val="00C72D2C"/>
    <w:rsid w:val="00C72F7C"/>
    <w:rsid w:val="00C736C8"/>
    <w:rsid w:val="00C737E7"/>
    <w:rsid w:val="00C73A9A"/>
    <w:rsid w:val="00C73B9E"/>
    <w:rsid w:val="00C73EDB"/>
    <w:rsid w:val="00C741AF"/>
    <w:rsid w:val="00C747FE"/>
    <w:rsid w:val="00C74BA3"/>
    <w:rsid w:val="00C7569E"/>
    <w:rsid w:val="00C759AF"/>
    <w:rsid w:val="00C75B86"/>
    <w:rsid w:val="00C75FEF"/>
    <w:rsid w:val="00C764E4"/>
    <w:rsid w:val="00C76648"/>
    <w:rsid w:val="00C76DD2"/>
    <w:rsid w:val="00C770DF"/>
    <w:rsid w:val="00C77406"/>
    <w:rsid w:val="00C779E6"/>
    <w:rsid w:val="00C77BFB"/>
    <w:rsid w:val="00C80548"/>
    <w:rsid w:val="00C809CC"/>
    <w:rsid w:val="00C80E2A"/>
    <w:rsid w:val="00C81180"/>
    <w:rsid w:val="00C813D6"/>
    <w:rsid w:val="00C81B26"/>
    <w:rsid w:val="00C81CBA"/>
    <w:rsid w:val="00C81EF1"/>
    <w:rsid w:val="00C82325"/>
    <w:rsid w:val="00C82344"/>
    <w:rsid w:val="00C824E9"/>
    <w:rsid w:val="00C82C14"/>
    <w:rsid w:val="00C831D8"/>
    <w:rsid w:val="00C83835"/>
    <w:rsid w:val="00C84D98"/>
    <w:rsid w:val="00C85568"/>
    <w:rsid w:val="00C8560F"/>
    <w:rsid w:val="00C85781"/>
    <w:rsid w:val="00C85D38"/>
    <w:rsid w:val="00C863E9"/>
    <w:rsid w:val="00C86427"/>
    <w:rsid w:val="00C870A5"/>
    <w:rsid w:val="00C873E4"/>
    <w:rsid w:val="00C876AE"/>
    <w:rsid w:val="00C877E1"/>
    <w:rsid w:val="00C87DB4"/>
    <w:rsid w:val="00C90898"/>
    <w:rsid w:val="00C908A4"/>
    <w:rsid w:val="00C90D23"/>
    <w:rsid w:val="00C90ECB"/>
    <w:rsid w:val="00C910A0"/>
    <w:rsid w:val="00C91255"/>
    <w:rsid w:val="00C912DB"/>
    <w:rsid w:val="00C915DF"/>
    <w:rsid w:val="00C91C1B"/>
    <w:rsid w:val="00C91D72"/>
    <w:rsid w:val="00C9242E"/>
    <w:rsid w:val="00C92921"/>
    <w:rsid w:val="00C92BE8"/>
    <w:rsid w:val="00C93508"/>
    <w:rsid w:val="00C93C59"/>
    <w:rsid w:val="00C93C75"/>
    <w:rsid w:val="00C942E6"/>
    <w:rsid w:val="00C950D2"/>
    <w:rsid w:val="00C951E2"/>
    <w:rsid w:val="00C95250"/>
    <w:rsid w:val="00C953D4"/>
    <w:rsid w:val="00C962A9"/>
    <w:rsid w:val="00C96434"/>
    <w:rsid w:val="00C96988"/>
    <w:rsid w:val="00C97109"/>
    <w:rsid w:val="00CA08E7"/>
    <w:rsid w:val="00CA0D84"/>
    <w:rsid w:val="00CA1C3C"/>
    <w:rsid w:val="00CA1E2D"/>
    <w:rsid w:val="00CA2760"/>
    <w:rsid w:val="00CA2B45"/>
    <w:rsid w:val="00CA36F3"/>
    <w:rsid w:val="00CA386F"/>
    <w:rsid w:val="00CA3AE7"/>
    <w:rsid w:val="00CA4110"/>
    <w:rsid w:val="00CA459C"/>
    <w:rsid w:val="00CA4762"/>
    <w:rsid w:val="00CA4D32"/>
    <w:rsid w:val="00CA55CD"/>
    <w:rsid w:val="00CA58AB"/>
    <w:rsid w:val="00CA5984"/>
    <w:rsid w:val="00CA5BB8"/>
    <w:rsid w:val="00CA66D9"/>
    <w:rsid w:val="00CA6C2C"/>
    <w:rsid w:val="00CA6CA8"/>
    <w:rsid w:val="00CA7107"/>
    <w:rsid w:val="00CA754C"/>
    <w:rsid w:val="00CA768F"/>
    <w:rsid w:val="00CA7C02"/>
    <w:rsid w:val="00CB00EA"/>
    <w:rsid w:val="00CB0349"/>
    <w:rsid w:val="00CB0565"/>
    <w:rsid w:val="00CB06B6"/>
    <w:rsid w:val="00CB06C7"/>
    <w:rsid w:val="00CB1282"/>
    <w:rsid w:val="00CB1491"/>
    <w:rsid w:val="00CB2234"/>
    <w:rsid w:val="00CB29E0"/>
    <w:rsid w:val="00CB3C8C"/>
    <w:rsid w:val="00CB41D6"/>
    <w:rsid w:val="00CB432F"/>
    <w:rsid w:val="00CB4347"/>
    <w:rsid w:val="00CB468F"/>
    <w:rsid w:val="00CB4A77"/>
    <w:rsid w:val="00CB5780"/>
    <w:rsid w:val="00CB6439"/>
    <w:rsid w:val="00CB68CC"/>
    <w:rsid w:val="00CB6944"/>
    <w:rsid w:val="00CB73E1"/>
    <w:rsid w:val="00CC09CF"/>
    <w:rsid w:val="00CC1038"/>
    <w:rsid w:val="00CC1442"/>
    <w:rsid w:val="00CC1558"/>
    <w:rsid w:val="00CC1A48"/>
    <w:rsid w:val="00CC2097"/>
    <w:rsid w:val="00CC29DB"/>
    <w:rsid w:val="00CC2B88"/>
    <w:rsid w:val="00CC3280"/>
    <w:rsid w:val="00CC3618"/>
    <w:rsid w:val="00CC36D2"/>
    <w:rsid w:val="00CC3E11"/>
    <w:rsid w:val="00CC43EB"/>
    <w:rsid w:val="00CC45F6"/>
    <w:rsid w:val="00CC4ACF"/>
    <w:rsid w:val="00CC5469"/>
    <w:rsid w:val="00CC5BE9"/>
    <w:rsid w:val="00CC639A"/>
    <w:rsid w:val="00CC65F6"/>
    <w:rsid w:val="00CC67F8"/>
    <w:rsid w:val="00CC68DB"/>
    <w:rsid w:val="00CC6EA6"/>
    <w:rsid w:val="00CD02CB"/>
    <w:rsid w:val="00CD0942"/>
    <w:rsid w:val="00CD113C"/>
    <w:rsid w:val="00CD129A"/>
    <w:rsid w:val="00CD1654"/>
    <w:rsid w:val="00CD1803"/>
    <w:rsid w:val="00CD1961"/>
    <w:rsid w:val="00CD22E5"/>
    <w:rsid w:val="00CD2B5C"/>
    <w:rsid w:val="00CD2E9C"/>
    <w:rsid w:val="00CD3CB6"/>
    <w:rsid w:val="00CD3E75"/>
    <w:rsid w:val="00CD465A"/>
    <w:rsid w:val="00CD4777"/>
    <w:rsid w:val="00CD48AE"/>
    <w:rsid w:val="00CD4B5B"/>
    <w:rsid w:val="00CD518B"/>
    <w:rsid w:val="00CD562D"/>
    <w:rsid w:val="00CD63D6"/>
    <w:rsid w:val="00CD6748"/>
    <w:rsid w:val="00CD6A53"/>
    <w:rsid w:val="00CD6A7A"/>
    <w:rsid w:val="00CD6D8C"/>
    <w:rsid w:val="00CE005D"/>
    <w:rsid w:val="00CE191C"/>
    <w:rsid w:val="00CE206B"/>
    <w:rsid w:val="00CE246E"/>
    <w:rsid w:val="00CE298E"/>
    <w:rsid w:val="00CE2DD2"/>
    <w:rsid w:val="00CE2F97"/>
    <w:rsid w:val="00CE3139"/>
    <w:rsid w:val="00CE4153"/>
    <w:rsid w:val="00CE480C"/>
    <w:rsid w:val="00CE483A"/>
    <w:rsid w:val="00CE48E6"/>
    <w:rsid w:val="00CE4A40"/>
    <w:rsid w:val="00CE4DA7"/>
    <w:rsid w:val="00CE4E70"/>
    <w:rsid w:val="00CE4F1B"/>
    <w:rsid w:val="00CE4FBF"/>
    <w:rsid w:val="00CE4FFA"/>
    <w:rsid w:val="00CE52C3"/>
    <w:rsid w:val="00CE5835"/>
    <w:rsid w:val="00CE5B2A"/>
    <w:rsid w:val="00CE5CE5"/>
    <w:rsid w:val="00CE5D98"/>
    <w:rsid w:val="00CE6512"/>
    <w:rsid w:val="00CE729F"/>
    <w:rsid w:val="00CE76D6"/>
    <w:rsid w:val="00CE771A"/>
    <w:rsid w:val="00CE78A5"/>
    <w:rsid w:val="00CE7C6A"/>
    <w:rsid w:val="00CE7F25"/>
    <w:rsid w:val="00CF0281"/>
    <w:rsid w:val="00CF0603"/>
    <w:rsid w:val="00CF092C"/>
    <w:rsid w:val="00CF0934"/>
    <w:rsid w:val="00CF097A"/>
    <w:rsid w:val="00CF09E4"/>
    <w:rsid w:val="00CF0A57"/>
    <w:rsid w:val="00CF0C95"/>
    <w:rsid w:val="00CF108E"/>
    <w:rsid w:val="00CF1568"/>
    <w:rsid w:val="00CF212F"/>
    <w:rsid w:val="00CF21ED"/>
    <w:rsid w:val="00CF33AA"/>
    <w:rsid w:val="00CF3545"/>
    <w:rsid w:val="00CF3EBB"/>
    <w:rsid w:val="00CF3F82"/>
    <w:rsid w:val="00CF4B25"/>
    <w:rsid w:val="00CF4D43"/>
    <w:rsid w:val="00CF52F6"/>
    <w:rsid w:val="00CF53A4"/>
    <w:rsid w:val="00CF5EAD"/>
    <w:rsid w:val="00CF5FD0"/>
    <w:rsid w:val="00CF72D7"/>
    <w:rsid w:val="00CF7320"/>
    <w:rsid w:val="00CF7441"/>
    <w:rsid w:val="00CF7940"/>
    <w:rsid w:val="00CF796B"/>
    <w:rsid w:val="00CF7F9F"/>
    <w:rsid w:val="00CF7FF4"/>
    <w:rsid w:val="00D005B7"/>
    <w:rsid w:val="00D0078C"/>
    <w:rsid w:val="00D0094A"/>
    <w:rsid w:val="00D00F96"/>
    <w:rsid w:val="00D00FFD"/>
    <w:rsid w:val="00D01054"/>
    <w:rsid w:val="00D0163C"/>
    <w:rsid w:val="00D016E1"/>
    <w:rsid w:val="00D021A6"/>
    <w:rsid w:val="00D021DB"/>
    <w:rsid w:val="00D025E3"/>
    <w:rsid w:val="00D028E2"/>
    <w:rsid w:val="00D02A11"/>
    <w:rsid w:val="00D04183"/>
    <w:rsid w:val="00D044C1"/>
    <w:rsid w:val="00D0467E"/>
    <w:rsid w:val="00D04EAD"/>
    <w:rsid w:val="00D04F23"/>
    <w:rsid w:val="00D05308"/>
    <w:rsid w:val="00D05519"/>
    <w:rsid w:val="00D058A1"/>
    <w:rsid w:val="00D058CA"/>
    <w:rsid w:val="00D05E15"/>
    <w:rsid w:val="00D05E9A"/>
    <w:rsid w:val="00D0682F"/>
    <w:rsid w:val="00D06EF0"/>
    <w:rsid w:val="00D0798F"/>
    <w:rsid w:val="00D10738"/>
    <w:rsid w:val="00D107F5"/>
    <w:rsid w:val="00D109B5"/>
    <w:rsid w:val="00D10B07"/>
    <w:rsid w:val="00D10D90"/>
    <w:rsid w:val="00D11323"/>
    <w:rsid w:val="00D1162E"/>
    <w:rsid w:val="00D1176E"/>
    <w:rsid w:val="00D119F9"/>
    <w:rsid w:val="00D11B13"/>
    <w:rsid w:val="00D11DCA"/>
    <w:rsid w:val="00D11ED6"/>
    <w:rsid w:val="00D133EB"/>
    <w:rsid w:val="00D1392B"/>
    <w:rsid w:val="00D13BEB"/>
    <w:rsid w:val="00D14646"/>
    <w:rsid w:val="00D151B4"/>
    <w:rsid w:val="00D15523"/>
    <w:rsid w:val="00D1585C"/>
    <w:rsid w:val="00D15AE3"/>
    <w:rsid w:val="00D15C9E"/>
    <w:rsid w:val="00D15E6E"/>
    <w:rsid w:val="00D16033"/>
    <w:rsid w:val="00D16384"/>
    <w:rsid w:val="00D1647C"/>
    <w:rsid w:val="00D165AA"/>
    <w:rsid w:val="00D168B4"/>
    <w:rsid w:val="00D175A3"/>
    <w:rsid w:val="00D17A2C"/>
    <w:rsid w:val="00D20239"/>
    <w:rsid w:val="00D20BDD"/>
    <w:rsid w:val="00D21495"/>
    <w:rsid w:val="00D214B9"/>
    <w:rsid w:val="00D21A2E"/>
    <w:rsid w:val="00D222B9"/>
    <w:rsid w:val="00D2235B"/>
    <w:rsid w:val="00D22D1C"/>
    <w:rsid w:val="00D23364"/>
    <w:rsid w:val="00D23D03"/>
    <w:rsid w:val="00D23F0F"/>
    <w:rsid w:val="00D24038"/>
    <w:rsid w:val="00D243C2"/>
    <w:rsid w:val="00D243CA"/>
    <w:rsid w:val="00D244CF"/>
    <w:rsid w:val="00D2490B"/>
    <w:rsid w:val="00D24A0A"/>
    <w:rsid w:val="00D24CF6"/>
    <w:rsid w:val="00D24D67"/>
    <w:rsid w:val="00D25491"/>
    <w:rsid w:val="00D25507"/>
    <w:rsid w:val="00D25EF6"/>
    <w:rsid w:val="00D26107"/>
    <w:rsid w:val="00D26521"/>
    <w:rsid w:val="00D2675E"/>
    <w:rsid w:val="00D26948"/>
    <w:rsid w:val="00D27268"/>
    <w:rsid w:val="00D3028B"/>
    <w:rsid w:val="00D30445"/>
    <w:rsid w:val="00D305B5"/>
    <w:rsid w:val="00D307AD"/>
    <w:rsid w:val="00D309E4"/>
    <w:rsid w:val="00D30E0F"/>
    <w:rsid w:val="00D30E4F"/>
    <w:rsid w:val="00D30FD0"/>
    <w:rsid w:val="00D324F1"/>
    <w:rsid w:val="00D32676"/>
    <w:rsid w:val="00D3316E"/>
    <w:rsid w:val="00D33467"/>
    <w:rsid w:val="00D334E8"/>
    <w:rsid w:val="00D33A3A"/>
    <w:rsid w:val="00D33EC6"/>
    <w:rsid w:val="00D33FC1"/>
    <w:rsid w:val="00D3423D"/>
    <w:rsid w:val="00D34DD8"/>
    <w:rsid w:val="00D34E03"/>
    <w:rsid w:val="00D3500C"/>
    <w:rsid w:val="00D352E0"/>
    <w:rsid w:val="00D35438"/>
    <w:rsid w:val="00D363A7"/>
    <w:rsid w:val="00D3651C"/>
    <w:rsid w:val="00D36B47"/>
    <w:rsid w:val="00D36CA2"/>
    <w:rsid w:val="00D36D23"/>
    <w:rsid w:val="00D36E36"/>
    <w:rsid w:val="00D36F52"/>
    <w:rsid w:val="00D3704C"/>
    <w:rsid w:val="00D3716F"/>
    <w:rsid w:val="00D379CF"/>
    <w:rsid w:val="00D403BC"/>
    <w:rsid w:val="00D40692"/>
    <w:rsid w:val="00D4076F"/>
    <w:rsid w:val="00D40A88"/>
    <w:rsid w:val="00D40CD0"/>
    <w:rsid w:val="00D41C14"/>
    <w:rsid w:val="00D41CB6"/>
    <w:rsid w:val="00D4211E"/>
    <w:rsid w:val="00D426C9"/>
    <w:rsid w:val="00D430AA"/>
    <w:rsid w:val="00D433C5"/>
    <w:rsid w:val="00D439EB"/>
    <w:rsid w:val="00D43B61"/>
    <w:rsid w:val="00D43D91"/>
    <w:rsid w:val="00D43FF0"/>
    <w:rsid w:val="00D4418F"/>
    <w:rsid w:val="00D44A6B"/>
    <w:rsid w:val="00D44A96"/>
    <w:rsid w:val="00D44C91"/>
    <w:rsid w:val="00D45306"/>
    <w:rsid w:val="00D454CC"/>
    <w:rsid w:val="00D458A4"/>
    <w:rsid w:val="00D46606"/>
    <w:rsid w:val="00D469AE"/>
    <w:rsid w:val="00D46C85"/>
    <w:rsid w:val="00D4700F"/>
    <w:rsid w:val="00D472C3"/>
    <w:rsid w:val="00D475FA"/>
    <w:rsid w:val="00D476F8"/>
    <w:rsid w:val="00D479B9"/>
    <w:rsid w:val="00D47BCD"/>
    <w:rsid w:val="00D506A0"/>
    <w:rsid w:val="00D50808"/>
    <w:rsid w:val="00D50AEB"/>
    <w:rsid w:val="00D51214"/>
    <w:rsid w:val="00D512FB"/>
    <w:rsid w:val="00D51657"/>
    <w:rsid w:val="00D519DB"/>
    <w:rsid w:val="00D5226E"/>
    <w:rsid w:val="00D522CB"/>
    <w:rsid w:val="00D52A26"/>
    <w:rsid w:val="00D52CC9"/>
    <w:rsid w:val="00D53393"/>
    <w:rsid w:val="00D54054"/>
    <w:rsid w:val="00D54188"/>
    <w:rsid w:val="00D544AE"/>
    <w:rsid w:val="00D5457E"/>
    <w:rsid w:val="00D545CB"/>
    <w:rsid w:val="00D55420"/>
    <w:rsid w:val="00D55AD4"/>
    <w:rsid w:val="00D55B57"/>
    <w:rsid w:val="00D55ECA"/>
    <w:rsid w:val="00D566F9"/>
    <w:rsid w:val="00D56E5E"/>
    <w:rsid w:val="00D57269"/>
    <w:rsid w:val="00D57272"/>
    <w:rsid w:val="00D572A2"/>
    <w:rsid w:val="00D5755E"/>
    <w:rsid w:val="00D57F9C"/>
    <w:rsid w:val="00D60019"/>
    <w:rsid w:val="00D6033F"/>
    <w:rsid w:val="00D604E4"/>
    <w:rsid w:val="00D60521"/>
    <w:rsid w:val="00D6081D"/>
    <w:rsid w:val="00D614AE"/>
    <w:rsid w:val="00D62011"/>
    <w:rsid w:val="00D620C9"/>
    <w:rsid w:val="00D622D9"/>
    <w:rsid w:val="00D625AE"/>
    <w:rsid w:val="00D62752"/>
    <w:rsid w:val="00D627B9"/>
    <w:rsid w:val="00D62DDB"/>
    <w:rsid w:val="00D632E9"/>
    <w:rsid w:val="00D63639"/>
    <w:rsid w:val="00D636B3"/>
    <w:rsid w:val="00D63BD4"/>
    <w:rsid w:val="00D64167"/>
    <w:rsid w:val="00D641AF"/>
    <w:rsid w:val="00D647C5"/>
    <w:rsid w:val="00D64B7E"/>
    <w:rsid w:val="00D64D8A"/>
    <w:rsid w:val="00D65026"/>
    <w:rsid w:val="00D6596B"/>
    <w:rsid w:val="00D65F86"/>
    <w:rsid w:val="00D67959"/>
    <w:rsid w:val="00D67CF1"/>
    <w:rsid w:val="00D701A7"/>
    <w:rsid w:val="00D703E5"/>
    <w:rsid w:val="00D709FE"/>
    <w:rsid w:val="00D70B11"/>
    <w:rsid w:val="00D70B2C"/>
    <w:rsid w:val="00D70DA8"/>
    <w:rsid w:val="00D70DC3"/>
    <w:rsid w:val="00D70E5F"/>
    <w:rsid w:val="00D71050"/>
    <w:rsid w:val="00D71276"/>
    <w:rsid w:val="00D71E87"/>
    <w:rsid w:val="00D72B9C"/>
    <w:rsid w:val="00D72D55"/>
    <w:rsid w:val="00D73565"/>
    <w:rsid w:val="00D73E01"/>
    <w:rsid w:val="00D74A2D"/>
    <w:rsid w:val="00D750D5"/>
    <w:rsid w:val="00D75A14"/>
    <w:rsid w:val="00D75D24"/>
    <w:rsid w:val="00D75FA8"/>
    <w:rsid w:val="00D76184"/>
    <w:rsid w:val="00D7633A"/>
    <w:rsid w:val="00D764E6"/>
    <w:rsid w:val="00D76555"/>
    <w:rsid w:val="00D76629"/>
    <w:rsid w:val="00D76849"/>
    <w:rsid w:val="00D76E70"/>
    <w:rsid w:val="00D77927"/>
    <w:rsid w:val="00D80EB4"/>
    <w:rsid w:val="00D81358"/>
    <w:rsid w:val="00D81778"/>
    <w:rsid w:val="00D8230A"/>
    <w:rsid w:val="00D82FC7"/>
    <w:rsid w:val="00D83046"/>
    <w:rsid w:val="00D83462"/>
    <w:rsid w:val="00D834EC"/>
    <w:rsid w:val="00D8366F"/>
    <w:rsid w:val="00D83AA8"/>
    <w:rsid w:val="00D83B5D"/>
    <w:rsid w:val="00D83CA9"/>
    <w:rsid w:val="00D83EA5"/>
    <w:rsid w:val="00D853D3"/>
    <w:rsid w:val="00D85940"/>
    <w:rsid w:val="00D85B41"/>
    <w:rsid w:val="00D85B67"/>
    <w:rsid w:val="00D85C4A"/>
    <w:rsid w:val="00D86216"/>
    <w:rsid w:val="00D8644F"/>
    <w:rsid w:val="00D86604"/>
    <w:rsid w:val="00D866A8"/>
    <w:rsid w:val="00D86727"/>
    <w:rsid w:val="00D86951"/>
    <w:rsid w:val="00D86A25"/>
    <w:rsid w:val="00D86BDE"/>
    <w:rsid w:val="00D86E8A"/>
    <w:rsid w:val="00D86E8C"/>
    <w:rsid w:val="00D87081"/>
    <w:rsid w:val="00D87AF7"/>
    <w:rsid w:val="00D87D2D"/>
    <w:rsid w:val="00D90054"/>
    <w:rsid w:val="00D90197"/>
    <w:rsid w:val="00D908DF"/>
    <w:rsid w:val="00D90B77"/>
    <w:rsid w:val="00D90F68"/>
    <w:rsid w:val="00D90FAC"/>
    <w:rsid w:val="00D917E1"/>
    <w:rsid w:val="00D918A1"/>
    <w:rsid w:val="00D9225F"/>
    <w:rsid w:val="00D92718"/>
    <w:rsid w:val="00D92CF4"/>
    <w:rsid w:val="00D92E79"/>
    <w:rsid w:val="00D9334F"/>
    <w:rsid w:val="00D9343E"/>
    <w:rsid w:val="00D93486"/>
    <w:rsid w:val="00D94391"/>
    <w:rsid w:val="00D94A05"/>
    <w:rsid w:val="00D94DFC"/>
    <w:rsid w:val="00D95001"/>
    <w:rsid w:val="00D954F5"/>
    <w:rsid w:val="00D95B09"/>
    <w:rsid w:val="00D96162"/>
    <w:rsid w:val="00D9620C"/>
    <w:rsid w:val="00D96229"/>
    <w:rsid w:val="00D963C5"/>
    <w:rsid w:val="00D96732"/>
    <w:rsid w:val="00D969A7"/>
    <w:rsid w:val="00D96BAA"/>
    <w:rsid w:val="00D96C79"/>
    <w:rsid w:val="00D96D42"/>
    <w:rsid w:val="00D96E61"/>
    <w:rsid w:val="00DA0204"/>
    <w:rsid w:val="00DA0521"/>
    <w:rsid w:val="00DA109F"/>
    <w:rsid w:val="00DA1859"/>
    <w:rsid w:val="00DA1AFD"/>
    <w:rsid w:val="00DA1B78"/>
    <w:rsid w:val="00DA1E79"/>
    <w:rsid w:val="00DA2228"/>
    <w:rsid w:val="00DA23B0"/>
    <w:rsid w:val="00DA2513"/>
    <w:rsid w:val="00DA288F"/>
    <w:rsid w:val="00DA316B"/>
    <w:rsid w:val="00DA3548"/>
    <w:rsid w:val="00DA35CA"/>
    <w:rsid w:val="00DA369A"/>
    <w:rsid w:val="00DA4334"/>
    <w:rsid w:val="00DA498A"/>
    <w:rsid w:val="00DA4AD7"/>
    <w:rsid w:val="00DA5774"/>
    <w:rsid w:val="00DA5B1A"/>
    <w:rsid w:val="00DA6380"/>
    <w:rsid w:val="00DA6652"/>
    <w:rsid w:val="00DA68EB"/>
    <w:rsid w:val="00DA6C67"/>
    <w:rsid w:val="00DA6D42"/>
    <w:rsid w:val="00DA7339"/>
    <w:rsid w:val="00DA76EC"/>
    <w:rsid w:val="00DA78E5"/>
    <w:rsid w:val="00DB0239"/>
    <w:rsid w:val="00DB02E1"/>
    <w:rsid w:val="00DB0928"/>
    <w:rsid w:val="00DB0D73"/>
    <w:rsid w:val="00DB0DD1"/>
    <w:rsid w:val="00DB0F99"/>
    <w:rsid w:val="00DB11F1"/>
    <w:rsid w:val="00DB12D2"/>
    <w:rsid w:val="00DB13E1"/>
    <w:rsid w:val="00DB1619"/>
    <w:rsid w:val="00DB1E27"/>
    <w:rsid w:val="00DB1E90"/>
    <w:rsid w:val="00DB26D7"/>
    <w:rsid w:val="00DB288D"/>
    <w:rsid w:val="00DB2CA0"/>
    <w:rsid w:val="00DB2DAF"/>
    <w:rsid w:val="00DB2DB4"/>
    <w:rsid w:val="00DB3083"/>
    <w:rsid w:val="00DB340D"/>
    <w:rsid w:val="00DB3716"/>
    <w:rsid w:val="00DB4924"/>
    <w:rsid w:val="00DB4FCF"/>
    <w:rsid w:val="00DB5510"/>
    <w:rsid w:val="00DB55C6"/>
    <w:rsid w:val="00DB56AB"/>
    <w:rsid w:val="00DB5B90"/>
    <w:rsid w:val="00DB5F93"/>
    <w:rsid w:val="00DB6095"/>
    <w:rsid w:val="00DB6180"/>
    <w:rsid w:val="00DB62B6"/>
    <w:rsid w:val="00DB63EE"/>
    <w:rsid w:val="00DB688F"/>
    <w:rsid w:val="00DB6AB3"/>
    <w:rsid w:val="00DB6D21"/>
    <w:rsid w:val="00DB7102"/>
    <w:rsid w:val="00DB71D1"/>
    <w:rsid w:val="00DB73AC"/>
    <w:rsid w:val="00DB783F"/>
    <w:rsid w:val="00DB7CB6"/>
    <w:rsid w:val="00DB7EF1"/>
    <w:rsid w:val="00DC043C"/>
    <w:rsid w:val="00DC0C61"/>
    <w:rsid w:val="00DC0DB0"/>
    <w:rsid w:val="00DC0F70"/>
    <w:rsid w:val="00DC12E5"/>
    <w:rsid w:val="00DC1577"/>
    <w:rsid w:val="00DC1EA1"/>
    <w:rsid w:val="00DC2883"/>
    <w:rsid w:val="00DC2AB5"/>
    <w:rsid w:val="00DC37FB"/>
    <w:rsid w:val="00DC3B14"/>
    <w:rsid w:val="00DC3B7A"/>
    <w:rsid w:val="00DC3FDA"/>
    <w:rsid w:val="00DC49A7"/>
    <w:rsid w:val="00DC5319"/>
    <w:rsid w:val="00DC5C4A"/>
    <w:rsid w:val="00DC64B6"/>
    <w:rsid w:val="00DC6702"/>
    <w:rsid w:val="00DC6A24"/>
    <w:rsid w:val="00DC6CDD"/>
    <w:rsid w:val="00DC6EA5"/>
    <w:rsid w:val="00DC7130"/>
    <w:rsid w:val="00DC714A"/>
    <w:rsid w:val="00DC7244"/>
    <w:rsid w:val="00DC73C5"/>
    <w:rsid w:val="00DC77B7"/>
    <w:rsid w:val="00DC7ED5"/>
    <w:rsid w:val="00DD0569"/>
    <w:rsid w:val="00DD06EB"/>
    <w:rsid w:val="00DD0E6C"/>
    <w:rsid w:val="00DD1291"/>
    <w:rsid w:val="00DD1302"/>
    <w:rsid w:val="00DD2059"/>
    <w:rsid w:val="00DD23C1"/>
    <w:rsid w:val="00DD2436"/>
    <w:rsid w:val="00DD28C5"/>
    <w:rsid w:val="00DD2F72"/>
    <w:rsid w:val="00DD35D7"/>
    <w:rsid w:val="00DD4807"/>
    <w:rsid w:val="00DD4C5E"/>
    <w:rsid w:val="00DD5922"/>
    <w:rsid w:val="00DD5BC6"/>
    <w:rsid w:val="00DD5C14"/>
    <w:rsid w:val="00DD5C7C"/>
    <w:rsid w:val="00DD6098"/>
    <w:rsid w:val="00DD6405"/>
    <w:rsid w:val="00DD6A1D"/>
    <w:rsid w:val="00DD6ACA"/>
    <w:rsid w:val="00DD7061"/>
    <w:rsid w:val="00DD706C"/>
    <w:rsid w:val="00DD71B0"/>
    <w:rsid w:val="00DD73FE"/>
    <w:rsid w:val="00DD7556"/>
    <w:rsid w:val="00DE0AED"/>
    <w:rsid w:val="00DE0ECC"/>
    <w:rsid w:val="00DE1AE2"/>
    <w:rsid w:val="00DE1C53"/>
    <w:rsid w:val="00DE24F1"/>
    <w:rsid w:val="00DE2573"/>
    <w:rsid w:val="00DE298A"/>
    <w:rsid w:val="00DE2BDE"/>
    <w:rsid w:val="00DE3094"/>
    <w:rsid w:val="00DE3201"/>
    <w:rsid w:val="00DE3668"/>
    <w:rsid w:val="00DE379E"/>
    <w:rsid w:val="00DE4111"/>
    <w:rsid w:val="00DE41DD"/>
    <w:rsid w:val="00DE5926"/>
    <w:rsid w:val="00DE5A99"/>
    <w:rsid w:val="00DE5DF4"/>
    <w:rsid w:val="00DE5EC9"/>
    <w:rsid w:val="00DE600D"/>
    <w:rsid w:val="00DE6743"/>
    <w:rsid w:val="00DE68E5"/>
    <w:rsid w:val="00DE6BF7"/>
    <w:rsid w:val="00DE6F72"/>
    <w:rsid w:val="00DE6FCF"/>
    <w:rsid w:val="00DE73D6"/>
    <w:rsid w:val="00DE7A26"/>
    <w:rsid w:val="00DE7C05"/>
    <w:rsid w:val="00DE7E93"/>
    <w:rsid w:val="00DE7F2C"/>
    <w:rsid w:val="00DF02F8"/>
    <w:rsid w:val="00DF0561"/>
    <w:rsid w:val="00DF069C"/>
    <w:rsid w:val="00DF1173"/>
    <w:rsid w:val="00DF1231"/>
    <w:rsid w:val="00DF1599"/>
    <w:rsid w:val="00DF1887"/>
    <w:rsid w:val="00DF1CB8"/>
    <w:rsid w:val="00DF1E75"/>
    <w:rsid w:val="00DF2423"/>
    <w:rsid w:val="00DF2775"/>
    <w:rsid w:val="00DF27CA"/>
    <w:rsid w:val="00DF2F77"/>
    <w:rsid w:val="00DF39CB"/>
    <w:rsid w:val="00DF3FAF"/>
    <w:rsid w:val="00DF4737"/>
    <w:rsid w:val="00DF4C3C"/>
    <w:rsid w:val="00DF5326"/>
    <w:rsid w:val="00DF5484"/>
    <w:rsid w:val="00DF549E"/>
    <w:rsid w:val="00DF5EC3"/>
    <w:rsid w:val="00DF6017"/>
    <w:rsid w:val="00DF727B"/>
    <w:rsid w:val="00DF7324"/>
    <w:rsid w:val="00DF7410"/>
    <w:rsid w:val="00DF7AB9"/>
    <w:rsid w:val="00DF7D9F"/>
    <w:rsid w:val="00E007E3"/>
    <w:rsid w:val="00E00AA3"/>
    <w:rsid w:val="00E00E1C"/>
    <w:rsid w:val="00E0126C"/>
    <w:rsid w:val="00E012E4"/>
    <w:rsid w:val="00E01637"/>
    <w:rsid w:val="00E018A6"/>
    <w:rsid w:val="00E018BB"/>
    <w:rsid w:val="00E01F77"/>
    <w:rsid w:val="00E0230E"/>
    <w:rsid w:val="00E02549"/>
    <w:rsid w:val="00E03C5D"/>
    <w:rsid w:val="00E03D7D"/>
    <w:rsid w:val="00E03EBA"/>
    <w:rsid w:val="00E0442A"/>
    <w:rsid w:val="00E045EF"/>
    <w:rsid w:val="00E04890"/>
    <w:rsid w:val="00E04924"/>
    <w:rsid w:val="00E04947"/>
    <w:rsid w:val="00E04991"/>
    <w:rsid w:val="00E04BBD"/>
    <w:rsid w:val="00E05323"/>
    <w:rsid w:val="00E05509"/>
    <w:rsid w:val="00E05BCE"/>
    <w:rsid w:val="00E05E82"/>
    <w:rsid w:val="00E06082"/>
    <w:rsid w:val="00E063EB"/>
    <w:rsid w:val="00E067A4"/>
    <w:rsid w:val="00E06BFD"/>
    <w:rsid w:val="00E06D67"/>
    <w:rsid w:val="00E07866"/>
    <w:rsid w:val="00E07A67"/>
    <w:rsid w:val="00E07E97"/>
    <w:rsid w:val="00E10304"/>
    <w:rsid w:val="00E1084B"/>
    <w:rsid w:val="00E10A5C"/>
    <w:rsid w:val="00E10E16"/>
    <w:rsid w:val="00E10EEB"/>
    <w:rsid w:val="00E11769"/>
    <w:rsid w:val="00E119CC"/>
    <w:rsid w:val="00E122BA"/>
    <w:rsid w:val="00E127E3"/>
    <w:rsid w:val="00E12E68"/>
    <w:rsid w:val="00E13096"/>
    <w:rsid w:val="00E13454"/>
    <w:rsid w:val="00E1377F"/>
    <w:rsid w:val="00E13D20"/>
    <w:rsid w:val="00E14257"/>
    <w:rsid w:val="00E145A4"/>
    <w:rsid w:val="00E1474C"/>
    <w:rsid w:val="00E14F98"/>
    <w:rsid w:val="00E15641"/>
    <w:rsid w:val="00E156A5"/>
    <w:rsid w:val="00E15A2A"/>
    <w:rsid w:val="00E161DD"/>
    <w:rsid w:val="00E163BC"/>
    <w:rsid w:val="00E16562"/>
    <w:rsid w:val="00E168F9"/>
    <w:rsid w:val="00E16B53"/>
    <w:rsid w:val="00E16B6A"/>
    <w:rsid w:val="00E16DE2"/>
    <w:rsid w:val="00E16E9C"/>
    <w:rsid w:val="00E172E5"/>
    <w:rsid w:val="00E1731C"/>
    <w:rsid w:val="00E174F8"/>
    <w:rsid w:val="00E17F69"/>
    <w:rsid w:val="00E2007B"/>
    <w:rsid w:val="00E200B0"/>
    <w:rsid w:val="00E206A5"/>
    <w:rsid w:val="00E2118B"/>
    <w:rsid w:val="00E2134E"/>
    <w:rsid w:val="00E2139B"/>
    <w:rsid w:val="00E215CC"/>
    <w:rsid w:val="00E21910"/>
    <w:rsid w:val="00E21A54"/>
    <w:rsid w:val="00E21E1B"/>
    <w:rsid w:val="00E22362"/>
    <w:rsid w:val="00E22369"/>
    <w:rsid w:val="00E227BD"/>
    <w:rsid w:val="00E22A41"/>
    <w:rsid w:val="00E22D86"/>
    <w:rsid w:val="00E23748"/>
    <w:rsid w:val="00E238AA"/>
    <w:rsid w:val="00E23B49"/>
    <w:rsid w:val="00E23EE3"/>
    <w:rsid w:val="00E2406D"/>
    <w:rsid w:val="00E24C62"/>
    <w:rsid w:val="00E24EB8"/>
    <w:rsid w:val="00E24EF4"/>
    <w:rsid w:val="00E25037"/>
    <w:rsid w:val="00E25433"/>
    <w:rsid w:val="00E26064"/>
    <w:rsid w:val="00E2637B"/>
    <w:rsid w:val="00E26AC8"/>
    <w:rsid w:val="00E27202"/>
    <w:rsid w:val="00E27685"/>
    <w:rsid w:val="00E300F0"/>
    <w:rsid w:val="00E30A3F"/>
    <w:rsid w:val="00E30EE1"/>
    <w:rsid w:val="00E3175B"/>
    <w:rsid w:val="00E319D0"/>
    <w:rsid w:val="00E31C1B"/>
    <w:rsid w:val="00E321DD"/>
    <w:rsid w:val="00E32243"/>
    <w:rsid w:val="00E323AB"/>
    <w:rsid w:val="00E3272E"/>
    <w:rsid w:val="00E32856"/>
    <w:rsid w:val="00E32A8F"/>
    <w:rsid w:val="00E32CCA"/>
    <w:rsid w:val="00E32DCA"/>
    <w:rsid w:val="00E32E7C"/>
    <w:rsid w:val="00E32EA1"/>
    <w:rsid w:val="00E33513"/>
    <w:rsid w:val="00E34A3E"/>
    <w:rsid w:val="00E351AD"/>
    <w:rsid w:val="00E35298"/>
    <w:rsid w:val="00E35972"/>
    <w:rsid w:val="00E35DED"/>
    <w:rsid w:val="00E360F2"/>
    <w:rsid w:val="00E36327"/>
    <w:rsid w:val="00E368E0"/>
    <w:rsid w:val="00E36CE8"/>
    <w:rsid w:val="00E374E9"/>
    <w:rsid w:val="00E37546"/>
    <w:rsid w:val="00E376F1"/>
    <w:rsid w:val="00E379E5"/>
    <w:rsid w:val="00E37FE7"/>
    <w:rsid w:val="00E4050E"/>
    <w:rsid w:val="00E406CD"/>
    <w:rsid w:val="00E40BEF"/>
    <w:rsid w:val="00E410A6"/>
    <w:rsid w:val="00E41A01"/>
    <w:rsid w:val="00E42290"/>
    <w:rsid w:val="00E42D3C"/>
    <w:rsid w:val="00E43596"/>
    <w:rsid w:val="00E43C9D"/>
    <w:rsid w:val="00E447CD"/>
    <w:rsid w:val="00E44F23"/>
    <w:rsid w:val="00E450B7"/>
    <w:rsid w:val="00E45B44"/>
    <w:rsid w:val="00E45D43"/>
    <w:rsid w:val="00E460CA"/>
    <w:rsid w:val="00E461C9"/>
    <w:rsid w:val="00E46498"/>
    <w:rsid w:val="00E46A1C"/>
    <w:rsid w:val="00E46BD6"/>
    <w:rsid w:val="00E4771D"/>
    <w:rsid w:val="00E4782F"/>
    <w:rsid w:val="00E47847"/>
    <w:rsid w:val="00E47FD8"/>
    <w:rsid w:val="00E5058F"/>
    <w:rsid w:val="00E50A69"/>
    <w:rsid w:val="00E5175F"/>
    <w:rsid w:val="00E522DB"/>
    <w:rsid w:val="00E5264E"/>
    <w:rsid w:val="00E53381"/>
    <w:rsid w:val="00E53593"/>
    <w:rsid w:val="00E535A4"/>
    <w:rsid w:val="00E5376A"/>
    <w:rsid w:val="00E552B4"/>
    <w:rsid w:val="00E554F9"/>
    <w:rsid w:val="00E55509"/>
    <w:rsid w:val="00E5680E"/>
    <w:rsid w:val="00E57BA7"/>
    <w:rsid w:val="00E60389"/>
    <w:rsid w:val="00E603FE"/>
    <w:rsid w:val="00E609BA"/>
    <w:rsid w:val="00E609E9"/>
    <w:rsid w:val="00E60A69"/>
    <w:rsid w:val="00E60D81"/>
    <w:rsid w:val="00E61051"/>
    <w:rsid w:val="00E615C4"/>
    <w:rsid w:val="00E6174C"/>
    <w:rsid w:val="00E6181C"/>
    <w:rsid w:val="00E61E28"/>
    <w:rsid w:val="00E622A3"/>
    <w:rsid w:val="00E62549"/>
    <w:rsid w:val="00E62A18"/>
    <w:rsid w:val="00E62E3D"/>
    <w:rsid w:val="00E62F3D"/>
    <w:rsid w:val="00E630DD"/>
    <w:rsid w:val="00E63710"/>
    <w:rsid w:val="00E63E65"/>
    <w:rsid w:val="00E6449E"/>
    <w:rsid w:val="00E645E3"/>
    <w:rsid w:val="00E646CB"/>
    <w:rsid w:val="00E64D91"/>
    <w:rsid w:val="00E64DD8"/>
    <w:rsid w:val="00E6508B"/>
    <w:rsid w:val="00E6519F"/>
    <w:rsid w:val="00E65227"/>
    <w:rsid w:val="00E657AD"/>
    <w:rsid w:val="00E664EC"/>
    <w:rsid w:val="00E6678F"/>
    <w:rsid w:val="00E67FDD"/>
    <w:rsid w:val="00E700E2"/>
    <w:rsid w:val="00E709C3"/>
    <w:rsid w:val="00E70D77"/>
    <w:rsid w:val="00E7122F"/>
    <w:rsid w:val="00E715FC"/>
    <w:rsid w:val="00E72111"/>
    <w:rsid w:val="00E72169"/>
    <w:rsid w:val="00E72B62"/>
    <w:rsid w:val="00E7301C"/>
    <w:rsid w:val="00E73372"/>
    <w:rsid w:val="00E733A5"/>
    <w:rsid w:val="00E735B2"/>
    <w:rsid w:val="00E73674"/>
    <w:rsid w:val="00E73776"/>
    <w:rsid w:val="00E73B72"/>
    <w:rsid w:val="00E73C7C"/>
    <w:rsid w:val="00E73EA8"/>
    <w:rsid w:val="00E73FD5"/>
    <w:rsid w:val="00E74566"/>
    <w:rsid w:val="00E7460B"/>
    <w:rsid w:val="00E74805"/>
    <w:rsid w:val="00E74C5E"/>
    <w:rsid w:val="00E75444"/>
    <w:rsid w:val="00E75660"/>
    <w:rsid w:val="00E75B2F"/>
    <w:rsid w:val="00E763F3"/>
    <w:rsid w:val="00E765B5"/>
    <w:rsid w:val="00E76C9E"/>
    <w:rsid w:val="00E76E73"/>
    <w:rsid w:val="00E7772C"/>
    <w:rsid w:val="00E777BF"/>
    <w:rsid w:val="00E778CA"/>
    <w:rsid w:val="00E77B93"/>
    <w:rsid w:val="00E77C8B"/>
    <w:rsid w:val="00E77DBB"/>
    <w:rsid w:val="00E77E5A"/>
    <w:rsid w:val="00E77ECD"/>
    <w:rsid w:val="00E80203"/>
    <w:rsid w:val="00E802C1"/>
    <w:rsid w:val="00E80862"/>
    <w:rsid w:val="00E80949"/>
    <w:rsid w:val="00E80A17"/>
    <w:rsid w:val="00E80D76"/>
    <w:rsid w:val="00E81596"/>
    <w:rsid w:val="00E817F1"/>
    <w:rsid w:val="00E81828"/>
    <w:rsid w:val="00E81AD6"/>
    <w:rsid w:val="00E81E4A"/>
    <w:rsid w:val="00E82490"/>
    <w:rsid w:val="00E82DED"/>
    <w:rsid w:val="00E82F16"/>
    <w:rsid w:val="00E83203"/>
    <w:rsid w:val="00E8323A"/>
    <w:rsid w:val="00E83431"/>
    <w:rsid w:val="00E834CE"/>
    <w:rsid w:val="00E835C9"/>
    <w:rsid w:val="00E83668"/>
    <w:rsid w:val="00E837D3"/>
    <w:rsid w:val="00E83A4C"/>
    <w:rsid w:val="00E83D15"/>
    <w:rsid w:val="00E83F74"/>
    <w:rsid w:val="00E83FC4"/>
    <w:rsid w:val="00E83FF1"/>
    <w:rsid w:val="00E84376"/>
    <w:rsid w:val="00E844DD"/>
    <w:rsid w:val="00E84502"/>
    <w:rsid w:val="00E847CC"/>
    <w:rsid w:val="00E84BA7"/>
    <w:rsid w:val="00E84D22"/>
    <w:rsid w:val="00E84F16"/>
    <w:rsid w:val="00E8512A"/>
    <w:rsid w:val="00E854E6"/>
    <w:rsid w:val="00E85BC6"/>
    <w:rsid w:val="00E85E64"/>
    <w:rsid w:val="00E86AB7"/>
    <w:rsid w:val="00E86D0F"/>
    <w:rsid w:val="00E8763C"/>
    <w:rsid w:val="00E87FA4"/>
    <w:rsid w:val="00E90F76"/>
    <w:rsid w:val="00E914E9"/>
    <w:rsid w:val="00E91580"/>
    <w:rsid w:val="00E916D0"/>
    <w:rsid w:val="00E91DF2"/>
    <w:rsid w:val="00E930A9"/>
    <w:rsid w:val="00E9395A"/>
    <w:rsid w:val="00E94363"/>
    <w:rsid w:val="00E94AE4"/>
    <w:rsid w:val="00E94FFB"/>
    <w:rsid w:val="00E956BA"/>
    <w:rsid w:val="00E958D4"/>
    <w:rsid w:val="00E95C64"/>
    <w:rsid w:val="00E96675"/>
    <w:rsid w:val="00E96C92"/>
    <w:rsid w:val="00E970C2"/>
    <w:rsid w:val="00E974CA"/>
    <w:rsid w:val="00E977E3"/>
    <w:rsid w:val="00E97FAB"/>
    <w:rsid w:val="00EA02DF"/>
    <w:rsid w:val="00EA0A6D"/>
    <w:rsid w:val="00EA0CCA"/>
    <w:rsid w:val="00EA1436"/>
    <w:rsid w:val="00EA1AA4"/>
    <w:rsid w:val="00EA1C28"/>
    <w:rsid w:val="00EA1F14"/>
    <w:rsid w:val="00EA2673"/>
    <w:rsid w:val="00EA2B5B"/>
    <w:rsid w:val="00EA2CA4"/>
    <w:rsid w:val="00EA310B"/>
    <w:rsid w:val="00EA3660"/>
    <w:rsid w:val="00EA3910"/>
    <w:rsid w:val="00EA3ACD"/>
    <w:rsid w:val="00EA3D8D"/>
    <w:rsid w:val="00EA4714"/>
    <w:rsid w:val="00EA4884"/>
    <w:rsid w:val="00EA4B52"/>
    <w:rsid w:val="00EA5231"/>
    <w:rsid w:val="00EA52FD"/>
    <w:rsid w:val="00EA54F1"/>
    <w:rsid w:val="00EA574C"/>
    <w:rsid w:val="00EA5CEA"/>
    <w:rsid w:val="00EA5E26"/>
    <w:rsid w:val="00EA5EEB"/>
    <w:rsid w:val="00EA6195"/>
    <w:rsid w:val="00EA63DC"/>
    <w:rsid w:val="00EA6420"/>
    <w:rsid w:val="00EA6499"/>
    <w:rsid w:val="00EA6951"/>
    <w:rsid w:val="00EA6B5C"/>
    <w:rsid w:val="00EA6B9F"/>
    <w:rsid w:val="00EA707F"/>
    <w:rsid w:val="00EA70B3"/>
    <w:rsid w:val="00EA75CB"/>
    <w:rsid w:val="00EA7B22"/>
    <w:rsid w:val="00EA7D47"/>
    <w:rsid w:val="00EB010F"/>
    <w:rsid w:val="00EB0437"/>
    <w:rsid w:val="00EB0B16"/>
    <w:rsid w:val="00EB0D45"/>
    <w:rsid w:val="00EB0FE9"/>
    <w:rsid w:val="00EB1AF8"/>
    <w:rsid w:val="00EB1F59"/>
    <w:rsid w:val="00EB27AA"/>
    <w:rsid w:val="00EB29D4"/>
    <w:rsid w:val="00EB2C41"/>
    <w:rsid w:val="00EB337C"/>
    <w:rsid w:val="00EB40B0"/>
    <w:rsid w:val="00EB40DD"/>
    <w:rsid w:val="00EB41AE"/>
    <w:rsid w:val="00EB4B39"/>
    <w:rsid w:val="00EB4B5A"/>
    <w:rsid w:val="00EB520F"/>
    <w:rsid w:val="00EB54FD"/>
    <w:rsid w:val="00EB5833"/>
    <w:rsid w:val="00EB5A50"/>
    <w:rsid w:val="00EB5AC6"/>
    <w:rsid w:val="00EB5F4B"/>
    <w:rsid w:val="00EB603B"/>
    <w:rsid w:val="00EB6890"/>
    <w:rsid w:val="00EB7562"/>
    <w:rsid w:val="00EB7895"/>
    <w:rsid w:val="00EB78BC"/>
    <w:rsid w:val="00EB7BF0"/>
    <w:rsid w:val="00EB7D07"/>
    <w:rsid w:val="00EC01F6"/>
    <w:rsid w:val="00EC021B"/>
    <w:rsid w:val="00EC02B9"/>
    <w:rsid w:val="00EC03FE"/>
    <w:rsid w:val="00EC0913"/>
    <w:rsid w:val="00EC09E6"/>
    <w:rsid w:val="00EC1461"/>
    <w:rsid w:val="00EC176F"/>
    <w:rsid w:val="00EC1C8E"/>
    <w:rsid w:val="00EC1E3F"/>
    <w:rsid w:val="00EC23EC"/>
    <w:rsid w:val="00EC2730"/>
    <w:rsid w:val="00EC2B31"/>
    <w:rsid w:val="00EC2F42"/>
    <w:rsid w:val="00EC3B94"/>
    <w:rsid w:val="00EC4147"/>
    <w:rsid w:val="00EC4548"/>
    <w:rsid w:val="00EC4663"/>
    <w:rsid w:val="00EC4666"/>
    <w:rsid w:val="00EC4694"/>
    <w:rsid w:val="00EC4CC9"/>
    <w:rsid w:val="00EC4F7F"/>
    <w:rsid w:val="00EC4FCC"/>
    <w:rsid w:val="00EC581A"/>
    <w:rsid w:val="00EC5F07"/>
    <w:rsid w:val="00EC6285"/>
    <w:rsid w:val="00EC62B5"/>
    <w:rsid w:val="00EC7361"/>
    <w:rsid w:val="00EC7984"/>
    <w:rsid w:val="00EC7DCB"/>
    <w:rsid w:val="00EC7DCD"/>
    <w:rsid w:val="00EC7E65"/>
    <w:rsid w:val="00ED0007"/>
    <w:rsid w:val="00ED0091"/>
    <w:rsid w:val="00ED0B63"/>
    <w:rsid w:val="00ED11FA"/>
    <w:rsid w:val="00ED1548"/>
    <w:rsid w:val="00ED17D5"/>
    <w:rsid w:val="00ED1895"/>
    <w:rsid w:val="00ED1B6E"/>
    <w:rsid w:val="00ED1DA6"/>
    <w:rsid w:val="00ED1F3F"/>
    <w:rsid w:val="00ED22A1"/>
    <w:rsid w:val="00ED2B74"/>
    <w:rsid w:val="00ED3125"/>
    <w:rsid w:val="00ED36D6"/>
    <w:rsid w:val="00ED4267"/>
    <w:rsid w:val="00ED483D"/>
    <w:rsid w:val="00ED4903"/>
    <w:rsid w:val="00ED4C0B"/>
    <w:rsid w:val="00ED4D9E"/>
    <w:rsid w:val="00ED4EAD"/>
    <w:rsid w:val="00ED4F1D"/>
    <w:rsid w:val="00ED55EE"/>
    <w:rsid w:val="00ED593A"/>
    <w:rsid w:val="00ED6292"/>
    <w:rsid w:val="00ED67F2"/>
    <w:rsid w:val="00ED68F4"/>
    <w:rsid w:val="00ED717D"/>
    <w:rsid w:val="00ED7287"/>
    <w:rsid w:val="00ED72AF"/>
    <w:rsid w:val="00ED7303"/>
    <w:rsid w:val="00ED7669"/>
    <w:rsid w:val="00ED7E6B"/>
    <w:rsid w:val="00EE01C1"/>
    <w:rsid w:val="00EE0AF4"/>
    <w:rsid w:val="00EE0FDB"/>
    <w:rsid w:val="00EE1321"/>
    <w:rsid w:val="00EE15FE"/>
    <w:rsid w:val="00EE16DA"/>
    <w:rsid w:val="00EE188F"/>
    <w:rsid w:val="00EE24A7"/>
    <w:rsid w:val="00EE28CC"/>
    <w:rsid w:val="00EE2CD9"/>
    <w:rsid w:val="00EE371C"/>
    <w:rsid w:val="00EE3C53"/>
    <w:rsid w:val="00EE3D53"/>
    <w:rsid w:val="00EE40BA"/>
    <w:rsid w:val="00EE47C1"/>
    <w:rsid w:val="00EE49FF"/>
    <w:rsid w:val="00EE4B8E"/>
    <w:rsid w:val="00EE5374"/>
    <w:rsid w:val="00EE5586"/>
    <w:rsid w:val="00EE5B52"/>
    <w:rsid w:val="00EE623A"/>
    <w:rsid w:val="00EE6738"/>
    <w:rsid w:val="00EE6C22"/>
    <w:rsid w:val="00EE7169"/>
    <w:rsid w:val="00EE76C4"/>
    <w:rsid w:val="00EF034E"/>
    <w:rsid w:val="00EF07E3"/>
    <w:rsid w:val="00EF086F"/>
    <w:rsid w:val="00EF0872"/>
    <w:rsid w:val="00EF0D6A"/>
    <w:rsid w:val="00EF1258"/>
    <w:rsid w:val="00EF126D"/>
    <w:rsid w:val="00EF1AA4"/>
    <w:rsid w:val="00EF2079"/>
    <w:rsid w:val="00EF2471"/>
    <w:rsid w:val="00EF260B"/>
    <w:rsid w:val="00EF2711"/>
    <w:rsid w:val="00EF2B18"/>
    <w:rsid w:val="00EF2B30"/>
    <w:rsid w:val="00EF2F07"/>
    <w:rsid w:val="00EF402A"/>
    <w:rsid w:val="00EF496C"/>
    <w:rsid w:val="00EF508D"/>
    <w:rsid w:val="00EF5377"/>
    <w:rsid w:val="00EF5B05"/>
    <w:rsid w:val="00EF5D90"/>
    <w:rsid w:val="00EF648C"/>
    <w:rsid w:val="00EF6C76"/>
    <w:rsid w:val="00EF7390"/>
    <w:rsid w:val="00EF7EE3"/>
    <w:rsid w:val="00EF7F9A"/>
    <w:rsid w:val="00F00560"/>
    <w:rsid w:val="00F00DC6"/>
    <w:rsid w:val="00F00DCC"/>
    <w:rsid w:val="00F00E43"/>
    <w:rsid w:val="00F01D7D"/>
    <w:rsid w:val="00F01D92"/>
    <w:rsid w:val="00F01DA3"/>
    <w:rsid w:val="00F0293A"/>
    <w:rsid w:val="00F02E0E"/>
    <w:rsid w:val="00F032AD"/>
    <w:rsid w:val="00F034FB"/>
    <w:rsid w:val="00F03975"/>
    <w:rsid w:val="00F039BC"/>
    <w:rsid w:val="00F0435E"/>
    <w:rsid w:val="00F047DE"/>
    <w:rsid w:val="00F04E7F"/>
    <w:rsid w:val="00F05456"/>
    <w:rsid w:val="00F05F3B"/>
    <w:rsid w:val="00F05F5F"/>
    <w:rsid w:val="00F0777F"/>
    <w:rsid w:val="00F07796"/>
    <w:rsid w:val="00F07AD5"/>
    <w:rsid w:val="00F07C05"/>
    <w:rsid w:val="00F07E3F"/>
    <w:rsid w:val="00F102F6"/>
    <w:rsid w:val="00F106C7"/>
    <w:rsid w:val="00F10AD2"/>
    <w:rsid w:val="00F10BE2"/>
    <w:rsid w:val="00F11307"/>
    <w:rsid w:val="00F11A92"/>
    <w:rsid w:val="00F11F43"/>
    <w:rsid w:val="00F1256B"/>
    <w:rsid w:val="00F12D01"/>
    <w:rsid w:val="00F12FA0"/>
    <w:rsid w:val="00F13C67"/>
    <w:rsid w:val="00F13C84"/>
    <w:rsid w:val="00F140DC"/>
    <w:rsid w:val="00F143A7"/>
    <w:rsid w:val="00F1454F"/>
    <w:rsid w:val="00F1485A"/>
    <w:rsid w:val="00F14926"/>
    <w:rsid w:val="00F14B23"/>
    <w:rsid w:val="00F153FA"/>
    <w:rsid w:val="00F154FE"/>
    <w:rsid w:val="00F15834"/>
    <w:rsid w:val="00F15A9F"/>
    <w:rsid w:val="00F16F8F"/>
    <w:rsid w:val="00F1730C"/>
    <w:rsid w:val="00F179C4"/>
    <w:rsid w:val="00F17CA5"/>
    <w:rsid w:val="00F17D5E"/>
    <w:rsid w:val="00F21423"/>
    <w:rsid w:val="00F21441"/>
    <w:rsid w:val="00F217A3"/>
    <w:rsid w:val="00F22593"/>
    <w:rsid w:val="00F2274D"/>
    <w:rsid w:val="00F22B26"/>
    <w:rsid w:val="00F22B6C"/>
    <w:rsid w:val="00F231EB"/>
    <w:rsid w:val="00F2377A"/>
    <w:rsid w:val="00F23ACE"/>
    <w:rsid w:val="00F23C80"/>
    <w:rsid w:val="00F23F71"/>
    <w:rsid w:val="00F248B8"/>
    <w:rsid w:val="00F24BDB"/>
    <w:rsid w:val="00F25603"/>
    <w:rsid w:val="00F2577D"/>
    <w:rsid w:val="00F2589C"/>
    <w:rsid w:val="00F258AF"/>
    <w:rsid w:val="00F25A02"/>
    <w:rsid w:val="00F25A5C"/>
    <w:rsid w:val="00F25D2C"/>
    <w:rsid w:val="00F25F14"/>
    <w:rsid w:val="00F27DC1"/>
    <w:rsid w:val="00F300EA"/>
    <w:rsid w:val="00F303F0"/>
    <w:rsid w:val="00F30491"/>
    <w:rsid w:val="00F305B1"/>
    <w:rsid w:val="00F307FD"/>
    <w:rsid w:val="00F309B1"/>
    <w:rsid w:val="00F309BB"/>
    <w:rsid w:val="00F30BFF"/>
    <w:rsid w:val="00F30D87"/>
    <w:rsid w:val="00F30EAB"/>
    <w:rsid w:val="00F31106"/>
    <w:rsid w:val="00F3131D"/>
    <w:rsid w:val="00F314D8"/>
    <w:rsid w:val="00F3164C"/>
    <w:rsid w:val="00F31653"/>
    <w:rsid w:val="00F317C2"/>
    <w:rsid w:val="00F31BA2"/>
    <w:rsid w:val="00F31D9A"/>
    <w:rsid w:val="00F32199"/>
    <w:rsid w:val="00F32962"/>
    <w:rsid w:val="00F32CCA"/>
    <w:rsid w:val="00F32E86"/>
    <w:rsid w:val="00F33252"/>
    <w:rsid w:val="00F33444"/>
    <w:rsid w:val="00F33CC5"/>
    <w:rsid w:val="00F33D7E"/>
    <w:rsid w:val="00F343D7"/>
    <w:rsid w:val="00F34428"/>
    <w:rsid w:val="00F3449C"/>
    <w:rsid w:val="00F34C5B"/>
    <w:rsid w:val="00F34CB3"/>
    <w:rsid w:val="00F3518F"/>
    <w:rsid w:val="00F35262"/>
    <w:rsid w:val="00F353C0"/>
    <w:rsid w:val="00F358D6"/>
    <w:rsid w:val="00F3639A"/>
    <w:rsid w:val="00F363C9"/>
    <w:rsid w:val="00F36644"/>
    <w:rsid w:val="00F367FB"/>
    <w:rsid w:val="00F36B87"/>
    <w:rsid w:val="00F36C71"/>
    <w:rsid w:val="00F36E1F"/>
    <w:rsid w:val="00F37345"/>
    <w:rsid w:val="00F37861"/>
    <w:rsid w:val="00F37A33"/>
    <w:rsid w:val="00F37EBC"/>
    <w:rsid w:val="00F40044"/>
    <w:rsid w:val="00F4083D"/>
    <w:rsid w:val="00F408AC"/>
    <w:rsid w:val="00F40F03"/>
    <w:rsid w:val="00F4116E"/>
    <w:rsid w:val="00F41450"/>
    <w:rsid w:val="00F41541"/>
    <w:rsid w:val="00F4199A"/>
    <w:rsid w:val="00F41DA0"/>
    <w:rsid w:val="00F42D69"/>
    <w:rsid w:val="00F42EF5"/>
    <w:rsid w:val="00F44A6A"/>
    <w:rsid w:val="00F44CA2"/>
    <w:rsid w:val="00F4561B"/>
    <w:rsid w:val="00F4574E"/>
    <w:rsid w:val="00F46007"/>
    <w:rsid w:val="00F460F1"/>
    <w:rsid w:val="00F46919"/>
    <w:rsid w:val="00F47215"/>
    <w:rsid w:val="00F472FF"/>
    <w:rsid w:val="00F47AF9"/>
    <w:rsid w:val="00F47CD0"/>
    <w:rsid w:val="00F47DE0"/>
    <w:rsid w:val="00F500FA"/>
    <w:rsid w:val="00F506F5"/>
    <w:rsid w:val="00F5139C"/>
    <w:rsid w:val="00F51743"/>
    <w:rsid w:val="00F51D5D"/>
    <w:rsid w:val="00F51F6E"/>
    <w:rsid w:val="00F520BB"/>
    <w:rsid w:val="00F53910"/>
    <w:rsid w:val="00F53B2B"/>
    <w:rsid w:val="00F53C3D"/>
    <w:rsid w:val="00F54211"/>
    <w:rsid w:val="00F5473C"/>
    <w:rsid w:val="00F54F5C"/>
    <w:rsid w:val="00F54FA4"/>
    <w:rsid w:val="00F5529A"/>
    <w:rsid w:val="00F560E0"/>
    <w:rsid w:val="00F56167"/>
    <w:rsid w:val="00F56241"/>
    <w:rsid w:val="00F562AB"/>
    <w:rsid w:val="00F56542"/>
    <w:rsid w:val="00F568D8"/>
    <w:rsid w:val="00F56979"/>
    <w:rsid w:val="00F56B40"/>
    <w:rsid w:val="00F5711F"/>
    <w:rsid w:val="00F5730D"/>
    <w:rsid w:val="00F57365"/>
    <w:rsid w:val="00F578BF"/>
    <w:rsid w:val="00F57F04"/>
    <w:rsid w:val="00F60811"/>
    <w:rsid w:val="00F609F4"/>
    <w:rsid w:val="00F60FE8"/>
    <w:rsid w:val="00F61149"/>
    <w:rsid w:val="00F611C4"/>
    <w:rsid w:val="00F61926"/>
    <w:rsid w:val="00F6218E"/>
    <w:rsid w:val="00F63361"/>
    <w:rsid w:val="00F63B8E"/>
    <w:rsid w:val="00F63C98"/>
    <w:rsid w:val="00F63FA4"/>
    <w:rsid w:val="00F63FFB"/>
    <w:rsid w:val="00F64164"/>
    <w:rsid w:val="00F6416D"/>
    <w:rsid w:val="00F641AC"/>
    <w:rsid w:val="00F6423C"/>
    <w:rsid w:val="00F64AC8"/>
    <w:rsid w:val="00F64E1B"/>
    <w:rsid w:val="00F64EF5"/>
    <w:rsid w:val="00F652B5"/>
    <w:rsid w:val="00F653D1"/>
    <w:rsid w:val="00F65BAC"/>
    <w:rsid w:val="00F66AC5"/>
    <w:rsid w:val="00F66D24"/>
    <w:rsid w:val="00F66F55"/>
    <w:rsid w:val="00F674A6"/>
    <w:rsid w:val="00F67513"/>
    <w:rsid w:val="00F67C09"/>
    <w:rsid w:val="00F67DC8"/>
    <w:rsid w:val="00F67F44"/>
    <w:rsid w:val="00F701E3"/>
    <w:rsid w:val="00F701F8"/>
    <w:rsid w:val="00F70A4B"/>
    <w:rsid w:val="00F70B94"/>
    <w:rsid w:val="00F712C1"/>
    <w:rsid w:val="00F72814"/>
    <w:rsid w:val="00F72D84"/>
    <w:rsid w:val="00F74744"/>
    <w:rsid w:val="00F74A8E"/>
    <w:rsid w:val="00F74D11"/>
    <w:rsid w:val="00F74D1D"/>
    <w:rsid w:val="00F7553D"/>
    <w:rsid w:val="00F757FD"/>
    <w:rsid w:val="00F75861"/>
    <w:rsid w:val="00F75DAF"/>
    <w:rsid w:val="00F7607B"/>
    <w:rsid w:val="00F76B7E"/>
    <w:rsid w:val="00F76D5C"/>
    <w:rsid w:val="00F76E3C"/>
    <w:rsid w:val="00F7708D"/>
    <w:rsid w:val="00F772DE"/>
    <w:rsid w:val="00F77501"/>
    <w:rsid w:val="00F77940"/>
    <w:rsid w:val="00F77F0D"/>
    <w:rsid w:val="00F80348"/>
    <w:rsid w:val="00F803D9"/>
    <w:rsid w:val="00F80D39"/>
    <w:rsid w:val="00F810CC"/>
    <w:rsid w:val="00F81329"/>
    <w:rsid w:val="00F81377"/>
    <w:rsid w:val="00F81D0C"/>
    <w:rsid w:val="00F82207"/>
    <w:rsid w:val="00F82317"/>
    <w:rsid w:val="00F824B0"/>
    <w:rsid w:val="00F82B13"/>
    <w:rsid w:val="00F82D41"/>
    <w:rsid w:val="00F83268"/>
    <w:rsid w:val="00F83331"/>
    <w:rsid w:val="00F83726"/>
    <w:rsid w:val="00F838E1"/>
    <w:rsid w:val="00F83BFE"/>
    <w:rsid w:val="00F84132"/>
    <w:rsid w:val="00F842B8"/>
    <w:rsid w:val="00F847CC"/>
    <w:rsid w:val="00F8487F"/>
    <w:rsid w:val="00F84B7E"/>
    <w:rsid w:val="00F84D38"/>
    <w:rsid w:val="00F84EAA"/>
    <w:rsid w:val="00F84EE5"/>
    <w:rsid w:val="00F85158"/>
    <w:rsid w:val="00F8517D"/>
    <w:rsid w:val="00F8529A"/>
    <w:rsid w:val="00F857C5"/>
    <w:rsid w:val="00F85F2B"/>
    <w:rsid w:val="00F85FA9"/>
    <w:rsid w:val="00F86411"/>
    <w:rsid w:val="00F86B77"/>
    <w:rsid w:val="00F86ECF"/>
    <w:rsid w:val="00F86F18"/>
    <w:rsid w:val="00F8740D"/>
    <w:rsid w:val="00F87843"/>
    <w:rsid w:val="00F8798A"/>
    <w:rsid w:val="00F87C7F"/>
    <w:rsid w:val="00F87C84"/>
    <w:rsid w:val="00F901E2"/>
    <w:rsid w:val="00F90245"/>
    <w:rsid w:val="00F91048"/>
    <w:rsid w:val="00F9109B"/>
    <w:rsid w:val="00F911A3"/>
    <w:rsid w:val="00F91674"/>
    <w:rsid w:val="00F91B50"/>
    <w:rsid w:val="00F91C31"/>
    <w:rsid w:val="00F91C32"/>
    <w:rsid w:val="00F91E21"/>
    <w:rsid w:val="00F92956"/>
    <w:rsid w:val="00F92BA0"/>
    <w:rsid w:val="00F93A4A"/>
    <w:rsid w:val="00F94080"/>
    <w:rsid w:val="00F9418F"/>
    <w:rsid w:val="00F947B7"/>
    <w:rsid w:val="00F94A9D"/>
    <w:rsid w:val="00F94AD0"/>
    <w:rsid w:val="00F94C8E"/>
    <w:rsid w:val="00F94F0A"/>
    <w:rsid w:val="00F95202"/>
    <w:rsid w:val="00F95233"/>
    <w:rsid w:val="00F955DD"/>
    <w:rsid w:val="00F95A15"/>
    <w:rsid w:val="00F95A6F"/>
    <w:rsid w:val="00F95B81"/>
    <w:rsid w:val="00F95DCB"/>
    <w:rsid w:val="00F95EBC"/>
    <w:rsid w:val="00F95F6F"/>
    <w:rsid w:val="00F96096"/>
    <w:rsid w:val="00F960FC"/>
    <w:rsid w:val="00F96249"/>
    <w:rsid w:val="00F96538"/>
    <w:rsid w:val="00F96CFF"/>
    <w:rsid w:val="00F96F5A"/>
    <w:rsid w:val="00F97148"/>
    <w:rsid w:val="00F97495"/>
    <w:rsid w:val="00F975F8"/>
    <w:rsid w:val="00F97C72"/>
    <w:rsid w:val="00FA0178"/>
    <w:rsid w:val="00FA1148"/>
    <w:rsid w:val="00FA1522"/>
    <w:rsid w:val="00FA194E"/>
    <w:rsid w:val="00FA1DB8"/>
    <w:rsid w:val="00FA1F54"/>
    <w:rsid w:val="00FA1FDF"/>
    <w:rsid w:val="00FA23DD"/>
    <w:rsid w:val="00FA24BE"/>
    <w:rsid w:val="00FA288A"/>
    <w:rsid w:val="00FA2D7D"/>
    <w:rsid w:val="00FA30FA"/>
    <w:rsid w:val="00FA324A"/>
    <w:rsid w:val="00FA3D1D"/>
    <w:rsid w:val="00FA3FDD"/>
    <w:rsid w:val="00FA42B2"/>
    <w:rsid w:val="00FA4511"/>
    <w:rsid w:val="00FA497F"/>
    <w:rsid w:val="00FA51E5"/>
    <w:rsid w:val="00FA53DA"/>
    <w:rsid w:val="00FA5646"/>
    <w:rsid w:val="00FA5651"/>
    <w:rsid w:val="00FA5861"/>
    <w:rsid w:val="00FA60B6"/>
    <w:rsid w:val="00FA6270"/>
    <w:rsid w:val="00FA64F7"/>
    <w:rsid w:val="00FA6B1A"/>
    <w:rsid w:val="00FA7BB0"/>
    <w:rsid w:val="00FB0156"/>
    <w:rsid w:val="00FB04F9"/>
    <w:rsid w:val="00FB06B7"/>
    <w:rsid w:val="00FB07A8"/>
    <w:rsid w:val="00FB0B11"/>
    <w:rsid w:val="00FB0C66"/>
    <w:rsid w:val="00FB0CB7"/>
    <w:rsid w:val="00FB1538"/>
    <w:rsid w:val="00FB1661"/>
    <w:rsid w:val="00FB1DAA"/>
    <w:rsid w:val="00FB218C"/>
    <w:rsid w:val="00FB26F8"/>
    <w:rsid w:val="00FB274F"/>
    <w:rsid w:val="00FB2951"/>
    <w:rsid w:val="00FB2CEF"/>
    <w:rsid w:val="00FB2FFA"/>
    <w:rsid w:val="00FB3721"/>
    <w:rsid w:val="00FB3851"/>
    <w:rsid w:val="00FB3954"/>
    <w:rsid w:val="00FB3A27"/>
    <w:rsid w:val="00FB4087"/>
    <w:rsid w:val="00FB4542"/>
    <w:rsid w:val="00FB58FF"/>
    <w:rsid w:val="00FB5983"/>
    <w:rsid w:val="00FB5C1B"/>
    <w:rsid w:val="00FB5D66"/>
    <w:rsid w:val="00FB5E70"/>
    <w:rsid w:val="00FB61EA"/>
    <w:rsid w:val="00FB687B"/>
    <w:rsid w:val="00FB6AED"/>
    <w:rsid w:val="00FB6B04"/>
    <w:rsid w:val="00FB72AB"/>
    <w:rsid w:val="00FB735E"/>
    <w:rsid w:val="00FB7D72"/>
    <w:rsid w:val="00FC006E"/>
    <w:rsid w:val="00FC02E9"/>
    <w:rsid w:val="00FC0CB0"/>
    <w:rsid w:val="00FC0EE8"/>
    <w:rsid w:val="00FC10BE"/>
    <w:rsid w:val="00FC12AD"/>
    <w:rsid w:val="00FC1661"/>
    <w:rsid w:val="00FC18E9"/>
    <w:rsid w:val="00FC19E8"/>
    <w:rsid w:val="00FC1E35"/>
    <w:rsid w:val="00FC1F24"/>
    <w:rsid w:val="00FC21B7"/>
    <w:rsid w:val="00FC2FEA"/>
    <w:rsid w:val="00FC35A5"/>
    <w:rsid w:val="00FC42D6"/>
    <w:rsid w:val="00FC4A74"/>
    <w:rsid w:val="00FC4C78"/>
    <w:rsid w:val="00FC5373"/>
    <w:rsid w:val="00FC5FEB"/>
    <w:rsid w:val="00FC60A1"/>
    <w:rsid w:val="00FC66DB"/>
    <w:rsid w:val="00FC744A"/>
    <w:rsid w:val="00FC788C"/>
    <w:rsid w:val="00FC7C51"/>
    <w:rsid w:val="00FD0166"/>
    <w:rsid w:val="00FD0221"/>
    <w:rsid w:val="00FD0311"/>
    <w:rsid w:val="00FD0429"/>
    <w:rsid w:val="00FD075D"/>
    <w:rsid w:val="00FD0FD0"/>
    <w:rsid w:val="00FD10DE"/>
    <w:rsid w:val="00FD1458"/>
    <w:rsid w:val="00FD153E"/>
    <w:rsid w:val="00FD177E"/>
    <w:rsid w:val="00FD19A1"/>
    <w:rsid w:val="00FD1C84"/>
    <w:rsid w:val="00FD1EA9"/>
    <w:rsid w:val="00FD2766"/>
    <w:rsid w:val="00FD31BF"/>
    <w:rsid w:val="00FD36C9"/>
    <w:rsid w:val="00FD3748"/>
    <w:rsid w:val="00FD426F"/>
    <w:rsid w:val="00FD4316"/>
    <w:rsid w:val="00FD45BB"/>
    <w:rsid w:val="00FD4C93"/>
    <w:rsid w:val="00FD5383"/>
    <w:rsid w:val="00FD55E4"/>
    <w:rsid w:val="00FD576D"/>
    <w:rsid w:val="00FD63D2"/>
    <w:rsid w:val="00FD64C4"/>
    <w:rsid w:val="00FD6685"/>
    <w:rsid w:val="00FD6918"/>
    <w:rsid w:val="00FD69E5"/>
    <w:rsid w:val="00FD6F9B"/>
    <w:rsid w:val="00FD717A"/>
    <w:rsid w:val="00FD72E5"/>
    <w:rsid w:val="00FD75F1"/>
    <w:rsid w:val="00FD79F7"/>
    <w:rsid w:val="00FE0667"/>
    <w:rsid w:val="00FE0758"/>
    <w:rsid w:val="00FE0853"/>
    <w:rsid w:val="00FE10A5"/>
    <w:rsid w:val="00FE12A5"/>
    <w:rsid w:val="00FE1988"/>
    <w:rsid w:val="00FE1A32"/>
    <w:rsid w:val="00FE1D0C"/>
    <w:rsid w:val="00FE2007"/>
    <w:rsid w:val="00FE2D35"/>
    <w:rsid w:val="00FE2DCE"/>
    <w:rsid w:val="00FE3328"/>
    <w:rsid w:val="00FE3478"/>
    <w:rsid w:val="00FE359A"/>
    <w:rsid w:val="00FE3699"/>
    <w:rsid w:val="00FE3B66"/>
    <w:rsid w:val="00FE3CD4"/>
    <w:rsid w:val="00FE438C"/>
    <w:rsid w:val="00FE44EA"/>
    <w:rsid w:val="00FE49B8"/>
    <w:rsid w:val="00FE4C0A"/>
    <w:rsid w:val="00FE4C29"/>
    <w:rsid w:val="00FE5224"/>
    <w:rsid w:val="00FE5B20"/>
    <w:rsid w:val="00FE6096"/>
    <w:rsid w:val="00FE676D"/>
    <w:rsid w:val="00FE731E"/>
    <w:rsid w:val="00FF003E"/>
    <w:rsid w:val="00FF0306"/>
    <w:rsid w:val="00FF0576"/>
    <w:rsid w:val="00FF05E5"/>
    <w:rsid w:val="00FF0626"/>
    <w:rsid w:val="00FF0730"/>
    <w:rsid w:val="00FF080E"/>
    <w:rsid w:val="00FF09B0"/>
    <w:rsid w:val="00FF0AAF"/>
    <w:rsid w:val="00FF1456"/>
    <w:rsid w:val="00FF16C9"/>
    <w:rsid w:val="00FF1B60"/>
    <w:rsid w:val="00FF1BDD"/>
    <w:rsid w:val="00FF1F82"/>
    <w:rsid w:val="00FF2089"/>
    <w:rsid w:val="00FF20C9"/>
    <w:rsid w:val="00FF2436"/>
    <w:rsid w:val="00FF27C9"/>
    <w:rsid w:val="00FF2CC9"/>
    <w:rsid w:val="00FF3719"/>
    <w:rsid w:val="00FF37C7"/>
    <w:rsid w:val="00FF384F"/>
    <w:rsid w:val="00FF3CD9"/>
    <w:rsid w:val="00FF3E34"/>
    <w:rsid w:val="00FF450C"/>
    <w:rsid w:val="00FF49BC"/>
    <w:rsid w:val="00FF519F"/>
    <w:rsid w:val="00FF536D"/>
    <w:rsid w:val="00FF578C"/>
    <w:rsid w:val="00FF5ED1"/>
    <w:rsid w:val="00FF6839"/>
    <w:rsid w:val="00FF6A4D"/>
    <w:rsid w:val="00FF7C9D"/>
    <w:rsid w:val="16285F15"/>
    <w:rsid w:val="2644198F"/>
    <w:rsid w:val="494D5C81"/>
    <w:rsid w:val="51353BBD"/>
    <w:rsid w:val="55934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E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64E3D"/>
    <w:rPr>
      <w:sz w:val="18"/>
      <w:szCs w:val="18"/>
    </w:rPr>
  </w:style>
  <w:style w:type="paragraph" w:styleId="a4">
    <w:name w:val="footer"/>
    <w:basedOn w:val="a"/>
    <w:link w:val="Char0"/>
    <w:rsid w:val="00164E3D"/>
    <w:pPr>
      <w:tabs>
        <w:tab w:val="center" w:pos="4153"/>
        <w:tab w:val="right" w:pos="8306"/>
      </w:tabs>
      <w:snapToGrid w:val="0"/>
      <w:jc w:val="left"/>
    </w:pPr>
    <w:rPr>
      <w:sz w:val="18"/>
      <w:szCs w:val="18"/>
    </w:rPr>
  </w:style>
  <w:style w:type="paragraph" w:styleId="a5">
    <w:name w:val="header"/>
    <w:basedOn w:val="a"/>
    <w:link w:val="Char1"/>
    <w:rsid w:val="00164E3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sid w:val="00164E3D"/>
    <w:rPr>
      <w:kern w:val="2"/>
      <w:sz w:val="18"/>
      <w:szCs w:val="18"/>
    </w:rPr>
  </w:style>
  <w:style w:type="character" w:customStyle="1" w:styleId="Char1">
    <w:name w:val="页眉 Char"/>
    <w:basedOn w:val="a0"/>
    <w:link w:val="a5"/>
    <w:rsid w:val="00164E3D"/>
    <w:rPr>
      <w:kern w:val="2"/>
      <w:sz w:val="18"/>
      <w:szCs w:val="18"/>
    </w:rPr>
  </w:style>
  <w:style w:type="character" w:customStyle="1" w:styleId="Char0">
    <w:name w:val="页脚 Char"/>
    <w:basedOn w:val="a0"/>
    <w:link w:val="a4"/>
    <w:qFormat/>
    <w:rsid w:val="00164E3D"/>
    <w:rPr>
      <w:kern w:val="2"/>
      <w:sz w:val="18"/>
      <w:szCs w:val="18"/>
    </w:rPr>
  </w:style>
  <w:style w:type="paragraph" w:styleId="a6">
    <w:name w:val="Date"/>
    <w:basedOn w:val="a"/>
    <w:next w:val="a"/>
    <w:link w:val="Char2"/>
    <w:rsid w:val="00A46CD0"/>
    <w:pPr>
      <w:ind w:leftChars="2500" w:left="100"/>
    </w:pPr>
  </w:style>
  <w:style w:type="character" w:customStyle="1" w:styleId="Char2">
    <w:name w:val="日期 Char"/>
    <w:basedOn w:val="a0"/>
    <w:link w:val="a6"/>
    <w:rsid w:val="00A46CD0"/>
    <w:rPr>
      <w:kern w:val="2"/>
      <w:sz w:val="21"/>
      <w:szCs w:val="24"/>
    </w:rPr>
  </w:style>
  <w:style w:type="paragraph" w:styleId="a7">
    <w:name w:val="Normal (Web)"/>
    <w:basedOn w:val="a"/>
    <w:unhideWhenUsed/>
    <w:rsid w:val="002D343F"/>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B607AB-DBE7-4D67-BDE2-84B6B8E509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33</Words>
  <Characters>759</Characters>
  <Application>Microsoft Office Word</Application>
  <DocSecurity>0</DocSecurity>
  <Lines>6</Lines>
  <Paragraphs>1</Paragraphs>
  <ScaleCrop>false</ScaleCrop>
  <Company>china</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G8X9</cp:lastModifiedBy>
  <cp:revision>5</cp:revision>
  <cp:lastPrinted>2018-01-22T01:48:00Z</cp:lastPrinted>
  <dcterms:created xsi:type="dcterms:W3CDTF">2018-01-17T07:41:00Z</dcterms:created>
  <dcterms:modified xsi:type="dcterms:W3CDTF">2018-01-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